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96" w:rsidRDefault="000E59F0" w:rsidP="000E59F0">
      <w:pPr>
        <w:pStyle w:val="Title"/>
      </w:pPr>
      <w:r>
        <w:rPr>
          <w:noProof/>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B6789D">
        <w:rPr>
          <w:noProof/>
        </w:rPr>
      </w:r>
      <w:r w:rsidR="00B6789D">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wrap type="none"/>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B6789D"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Welcome to the Mobile Suit Gundam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r w:rsidR="000E59F0">
        <w:t>Gundam.</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r>
        <w:t>Gundam</w:t>
      </w:r>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Now you can command your own teams of Mobile Suits in battle. You can choose your side, take command of a beleaguered Federation Mobile team or the Zeon Expeditionary forces - with their powerful Zaku’s, Doms and Magella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w:t>
      </w:r>
      <w:proofErr w:type="spellStart"/>
      <w:r w:rsidRPr="009264F8">
        <w:t>game.</w:t>
      </w:r>
      <w:r w:rsidR="00EF5879">
        <w:t>l</w:t>
      </w:r>
      <w:proofErr w:type="spellEnd"/>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The Mobile Suit Gundam Battle</w:t>
      </w:r>
      <w:r>
        <w:rPr>
          <w:spacing w:val="-1"/>
        </w:rPr>
        <w:t xml:space="preserve"> </w:t>
      </w:r>
      <w:r>
        <w:t>System</w:t>
      </w:r>
      <w:r>
        <w:rPr>
          <w:spacing w:val="-1"/>
        </w:rPr>
        <w:t xml:space="preserve"> </w:t>
      </w:r>
      <w:r>
        <w:t>rulebook is designed</w:t>
      </w:r>
      <w:r>
        <w:rPr>
          <w:spacing w:val="-1"/>
        </w:rPr>
        <w:t xml:space="preserve"> </w:t>
      </w:r>
      <w:r>
        <w:t xml:space="preserve">to be fully self </w:t>
      </w:r>
      <w:r w:rsidR="002C6283">
        <w:t>contained</w:t>
      </w:r>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9264F8">
      <w:pPr>
        <w:pStyle w:val="Quote"/>
      </w:pPr>
      <w:r w:rsidRPr="009264F8">
        <w:t>Good luck Pilots, check your weapons and stay sharp. You are ready to start fighting in the world of Gundams.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rPr>
        <w:drawing>
          <wp:inline distT="0" distB="0" distL="0" distR="0" wp14:anchorId="3DA201A6" wp14:editId="0B26205D">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rPr>
        <w:lastRenderedPageBreak/>
        <w:drawing>
          <wp:anchor distT="0" distB="0" distL="114300" distR="114300" simplePos="0" relativeHeight="251637760" behindDoc="0" locked="0" layoutInCell="1" allowOverlap="1" wp14:anchorId="50B44835" wp14:editId="2F42EA7A">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9264F8" w:rsidP="009264F8">
      <w:pPr>
        <w:pStyle w:val="Heading3"/>
        <w:rPr>
          <w:rFonts w:cs="Garamond"/>
        </w:rPr>
      </w:pPr>
      <w:r>
        <w:t>Wounds</w:t>
      </w:r>
    </w:p>
    <w:p w:rsidR="009264F8" w:rsidRDefault="009264F8" w:rsidP="009264F8">
      <w:r>
        <w:t>Wounds represent a pilot's ability to mitigate damage to their suit</w:t>
      </w:r>
      <w:r>
        <w:rPr>
          <w:spacing w:val="-2"/>
        </w:rPr>
        <w:t xml:space="preserve"> </w:t>
      </w:r>
      <w:r>
        <w:t>beyond normal damage rolls</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firstRow="1" w:lastRow="0" w:firstColumn="1" w:lastColumn="0" w:noHBand="0" w:noVBand="1"/>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r>
              <w:t>Zaku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Zeon Magella</w:t>
      </w:r>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r>
        <w:t>al</w:t>
      </w:r>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at</w:t>
      </w:r>
      <w:r>
        <w:rPr>
          <w:spacing w:val="40"/>
        </w:rPr>
        <w:t xml:space="preserve"> </w:t>
      </w:r>
      <w:r>
        <w:t>a</w:t>
      </w:r>
      <w:r>
        <w:rPr>
          <w:spacing w:val="40"/>
        </w:rPr>
        <w:t xml:space="preserve"> </w:t>
      </w:r>
      <w:r>
        <w:rPr>
          <w:spacing w:val="-1"/>
        </w:rPr>
        <w:t>walking</w:t>
      </w:r>
      <w:r>
        <w:rPr>
          <w:spacing w:val="40"/>
        </w:rPr>
        <w:t xml:space="preserve"> </w:t>
      </w:r>
      <w:r>
        <w:t>pace</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This</w:t>
      </w:r>
      <w:r>
        <w:rPr>
          <w:spacing w:val="42"/>
        </w:rPr>
        <w:t xml:space="preserve"> </w:t>
      </w:r>
      <w:r>
        <w:t>represents</w:t>
      </w:r>
      <w:r>
        <w:rPr>
          <w:spacing w:val="42"/>
        </w:rPr>
        <w:t xml:space="preserve"> </w:t>
      </w:r>
      <w:r>
        <w:t>a</w:t>
      </w:r>
      <w:r>
        <w:rPr>
          <w:spacing w:val="42"/>
        </w:rPr>
        <w:t xml:space="preserve"> </w:t>
      </w:r>
      <w:r>
        <w:t>cross-country</w:t>
      </w:r>
      <w:r>
        <w:rPr>
          <w:spacing w:val="42"/>
        </w:rPr>
        <w:t xml:space="preserve"> </w:t>
      </w:r>
      <w:r>
        <w:t>combat</w:t>
      </w:r>
      <w:r>
        <w:rPr>
          <w:spacing w:val="42"/>
        </w:rPr>
        <w:t xml:space="preserve"> </w:t>
      </w:r>
      <w:r>
        <w:t>speed</w:t>
      </w:r>
      <w:r>
        <w:rPr>
          <w:spacing w:val="27"/>
        </w:rPr>
        <w:t xml:space="preserve"> </w:t>
      </w:r>
      <w:r>
        <w:t>rather</w:t>
      </w:r>
      <w:r>
        <w:rPr>
          <w:spacing w:val="14"/>
        </w:rPr>
        <w:t xml:space="preserve"> </w:t>
      </w:r>
      <w:r>
        <w:t>than</w:t>
      </w:r>
      <w:r>
        <w:rPr>
          <w:spacing w:val="14"/>
        </w:rPr>
        <w:t xml:space="preserve"> </w:t>
      </w:r>
      <w:r>
        <w:t>flat</w:t>
      </w:r>
      <w:r>
        <w:rPr>
          <w:spacing w:val="14"/>
        </w:rPr>
        <w:t xml:space="preserve"> </w:t>
      </w:r>
      <w:r>
        <w:t>out.</w:t>
      </w:r>
      <w:r>
        <w:rPr>
          <w:spacing w:val="26"/>
        </w:rPr>
        <w:t xml:space="preserve"> </w:t>
      </w:r>
      <w:r>
        <w:t>Also</w:t>
      </w:r>
      <w:r>
        <w:rPr>
          <w:spacing w:val="14"/>
        </w:rPr>
        <w:t xml:space="preserve"> </w:t>
      </w:r>
      <w:r>
        <w:t>most</w:t>
      </w:r>
      <w:r>
        <w:rPr>
          <w:spacing w:val="14"/>
        </w:rPr>
        <w:t xml:space="preserve"> </w:t>
      </w:r>
      <w:r>
        <w:t>Mobile</w:t>
      </w:r>
      <w:r>
        <w:rPr>
          <w:spacing w:val="14"/>
        </w:rPr>
        <w:t xml:space="preserve"> </w:t>
      </w:r>
      <w:r>
        <w:t>suits</w:t>
      </w:r>
      <w:r>
        <w:rPr>
          <w:spacing w:val="14"/>
        </w:rPr>
        <w:t xml:space="preserve"> </w:t>
      </w:r>
      <w:r>
        <w:t>can</w:t>
      </w:r>
      <w:r>
        <w:rPr>
          <w:spacing w:val="14"/>
        </w:rPr>
        <w:t xml:space="preserve"> </w:t>
      </w:r>
      <w:r>
        <w:t>run</w:t>
      </w:r>
      <w:r>
        <w:rPr>
          <w:spacing w:val="14"/>
        </w:rPr>
        <w:t xml:space="preserve"> </w:t>
      </w:r>
      <w:r>
        <w:t>up</w:t>
      </w:r>
      <w:r>
        <w:rPr>
          <w:spacing w:val="14"/>
        </w:rPr>
        <w:t xml:space="preserve"> </w:t>
      </w:r>
      <w:r>
        <w:t>9”</w:t>
      </w:r>
      <w:r>
        <w:rPr>
          <w:spacing w:val="26"/>
        </w:rPr>
        <w:t xml:space="preserve"> </w:t>
      </w:r>
      <w:r>
        <w:t>but</w:t>
      </w:r>
      <w:r>
        <w:rPr>
          <w:spacing w:val="14"/>
        </w:rPr>
        <w:t xml:space="preserve"> </w:t>
      </w:r>
      <w:r>
        <w:t>this affects</w:t>
      </w:r>
      <w:r>
        <w:rPr>
          <w:spacing w:val="25"/>
        </w:rPr>
        <w:t xml:space="preserve"> </w:t>
      </w:r>
      <w:r>
        <w:t>targeting</w:t>
      </w:r>
      <w:r>
        <w:rPr>
          <w:spacing w:val="25"/>
        </w:rPr>
        <w:t xml:space="preserve"> </w:t>
      </w:r>
      <w:r>
        <w:t>for</w:t>
      </w:r>
      <w:r>
        <w:rPr>
          <w:spacing w:val="25"/>
        </w:rPr>
        <w:t xml:space="preserve"> </w:t>
      </w:r>
      <w:r>
        <w:t>both</w:t>
      </w:r>
      <w:r>
        <w:rPr>
          <w:spacing w:val="25"/>
        </w:rPr>
        <w:t xml:space="preserve"> </w:t>
      </w:r>
      <w:r>
        <w:t>you</w:t>
      </w:r>
      <w:r>
        <w:rPr>
          <w:spacing w:val="25"/>
        </w:rPr>
        <w:t xml:space="preserve"> </w:t>
      </w:r>
      <w:r>
        <w:t>and</w:t>
      </w:r>
      <w:r>
        <w:rPr>
          <w:spacing w:val="25"/>
        </w:rPr>
        <w:t xml:space="preserve"> </w:t>
      </w:r>
      <w:r>
        <w:t>the</w:t>
      </w:r>
      <w:r>
        <w:rPr>
          <w:spacing w:val="25"/>
        </w:rPr>
        <w:t xml:space="preserve"> </w:t>
      </w:r>
      <w:r>
        <w:t>enemy</w:t>
      </w:r>
      <w:r>
        <w:rPr>
          <w:spacing w:val="25"/>
        </w:rPr>
        <w:t xml:space="preserve"> </w:t>
      </w:r>
      <w:r>
        <w:t>targeting</w:t>
      </w:r>
      <w:r>
        <w:rPr>
          <w:spacing w:val="25"/>
        </w:rPr>
        <w:t xml:space="preserve"> </w:t>
      </w:r>
      <w:r>
        <w:t>you.</w:t>
      </w:r>
      <w:r>
        <w:rPr>
          <w:spacing w:val="47"/>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t>12”</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firstRow="1" w:lastRow="0" w:firstColumn="1" w:lastColumn="0" w:noHBand="0" w:noVBand="1"/>
      </w:tblPr>
      <w:tblGrid>
        <w:gridCol w:w="1490"/>
        <w:gridCol w:w="1493"/>
      </w:tblGrid>
      <w:tr w:rsidR="00F41879" w:rsidTr="00131A9B">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F41879"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F41879" w:rsidP="00F41879">
            <w:pPr>
              <w:pStyle w:val="BodyText"/>
            </w:pPr>
            <w:r>
              <w:t>Running</w:t>
            </w:r>
          </w:p>
        </w:tc>
        <w:tc>
          <w:tcPr>
            <w:tcW w:w="1493" w:type="dxa"/>
          </w:tcPr>
          <w:p w:rsidR="00F41879" w:rsidRDefault="00F41879" w:rsidP="00505F01">
            <w:pPr>
              <w:pStyle w:val="BodyText"/>
              <w:jc w:val="center"/>
            </w:pPr>
            <w:r>
              <w:t>9”</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F41879" w:rsidP="00F41879">
            <w:pPr>
              <w:pStyle w:val="BodyText"/>
            </w:pPr>
            <w:r>
              <w:t>Jump Pack</w:t>
            </w:r>
          </w:p>
        </w:tc>
        <w:tc>
          <w:tcPr>
            <w:tcW w:w="1493" w:type="dxa"/>
          </w:tcPr>
          <w:p w:rsidR="00F41879" w:rsidRDefault="00F41879" w:rsidP="00505F01">
            <w:pPr>
              <w:pStyle w:val="BodyText"/>
              <w:jc w:val="center"/>
            </w:pPr>
            <w:r>
              <w:t>12”</w:t>
            </w:r>
          </w:p>
        </w:tc>
      </w:tr>
      <w:tr w:rsidR="00F41879" w:rsidTr="00131A9B">
        <w:trPr>
          <w:trHeight w:val="309"/>
          <w:jc w:val="center"/>
        </w:trPr>
        <w:tc>
          <w:tcPr>
            <w:tcW w:w="1490" w:type="dxa"/>
          </w:tcPr>
          <w:p w:rsidR="00F41879" w:rsidRDefault="00F41879" w:rsidP="00F41879">
            <w:pPr>
              <w:pStyle w:val="BodyText"/>
            </w:pPr>
            <w:r>
              <w:t>Difficult Terrain</w:t>
            </w:r>
          </w:p>
        </w:tc>
        <w:tc>
          <w:tcPr>
            <w:tcW w:w="1493" w:type="dxa"/>
          </w:tcPr>
          <w:p w:rsidR="00F41879" w:rsidRDefault="00F41879" w:rsidP="00505F01">
            <w:pPr>
              <w:pStyle w:val="BodyText"/>
              <w:jc w:val="center"/>
            </w:pPr>
            <w:r>
              <w:t>D6”</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firstRow="1" w:lastRow="0" w:firstColumn="1" w:lastColumn="0" w:noHBand="0" w:noVBand="1"/>
      </w:tblPr>
      <w:tblGrid>
        <w:gridCol w:w="1769"/>
        <w:gridCol w:w="1231"/>
      </w:tblGrid>
      <w:tr w:rsidR="00131A9B" w:rsidTr="00131A9B">
        <w:trPr>
          <w:cnfStyle w:val="100000000000" w:firstRow="1" w:lastRow="0" w:firstColumn="0" w:lastColumn="0" w:oddVBand="0" w:evenVBand="0" w:oddHBand="0" w:evenHBand="0" w:firstRowFirstColumn="0" w:firstRowLastColumn="0" w:lastRowFirstColumn="0" w:lastRowLastColumn="0"/>
          <w:jc w:val="center"/>
        </w:trPr>
        <w:tc>
          <w:tcPr>
            <w:tcW w:w="3000" w:type="dxa"/>
            <w:gridSpan w:val="2"/>
          </w:tcPr>
          <w:p w:rsidR="00131A9B" w:rsidRDefault="00131A9B" w:rsidP="00131A9B">
            <w:pPr>
              <w:pStyle w:val="BodyText"/>
            </w:pPr>
            <w:r>
              <w:t>Vehicle Movement Chart</w:t>
            </w:r>
          </w:p>
        </w:tc>
      </w:tr>
      <w:tr w:rsidR="00131A9B" w:rsidTr="00131A9B">
        <w:trPr>
          <w:cnfStyle w:val="000000100000" w:firstRow="0" w:lastRow="0" w:firstColumn="0" w:lastColumn="0" w:oddVBand="0" w:evenVBand="0" w:oddHBand="1" w:evenHBand="0" w:firstRowFirstColumn="0" w:firstRowLastColumn="0" w:lastRowFirstColumn="0" w:lastRowLastColumn="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31A9B" w:rsidP="00131A9B">
            <w:pPr>
              <w:pStyle w:val="BodyText"/>
            </w:pPr>
            <w:r>
              <w:t>D6</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lastRenderedPageBreak/>
        <w:t>Impassable</w:t>
      </w:r>
    </w:p>
    <w:p w:rsidR="00131A9B" w:rsidRDefault="00131A9B" w:rsidP="00131A9B">
      <w:r>
        <w:t>Impassable terrain prevents all movement through it</w:t>
      </w:r>
    </w:p>
    <w:p w:rsidR="00D8700D" w:rsidRPr="00D8700D" w:rsidRDefault="00D8700D" w:rsidP="00D8700D">
      <w:pPr>
        <w:pStyle w:val="Heading1"/>
      </w:pPr>
      <w:r w:rsidRPr="00D8700D">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Pr>
          <w:spacing w:val="29"/>
        </w:rPr>
        <w:t xml:space="preserve"> </w:t>
      </w:r>
      <w:r>
        <w:t>On</w:t>
      </w:r>
      <w:r>
        <w:rPr>
          <w:spacing w:val="29"/>
        </w:rPr>
        <w:t xml:space="preserve"> </w:t>
      </w:r>
      <w:r>
        <w:t>a</w:t>
      </w:r>
      <w:r>
        <w:rPr>
          <w:spacing w:val="29"/>
        </w:rPr>
        <w:t xml:space="preserve"> </w:t>
      </w:r>
      <w:r>
        <w:t>roll</w:t>
      </w:r>
      <w:r>
        <w:rPr>
          <w:spacing w:val="29"/>
        </w:rPr>
        <w:t xml:space="preserve"> </w:t>
      </w:r>
      <w:r>
        <w:t>of</w:t>
      </w:r>
      <w:r>
        <w:rPr>
          <w:spacing w:val="29"/>
        </w:rPr>
        <w:t xml:space="preserve"> </w:t>
      </w:r>
      <w:r>
        <w:t>a</w:t>
      </w:r>
      <w:r>
        <w:rPr>
          <w:spacing w:val="29"/>
        </w:rPr>
        <w:t xml:space="preserve"> </w:t>
      </w:r>
      <w:r>
        <w:t>one</w:t>
      </w:r>
      <w:r>
        <w:rPr>
          <w:spacing w:val="29"/>
        </w:rPr>
        <w:t xml:space="preserve"> </w:t>
      </w:r>
      <w:r>
        <w:t>the</w:t>
      </w:r>
      <w:r>
        <w:rPr>
          <w:spacing w:val="28"/>
        </w:rPr>
        <w:t xml:space="preserve"> </w:t>
      </w:r>
      <w:r>
        <w:t>Mobile</w:t>
      </w:r>
      <w:r>
        <w:rPr>
          <w:spacing w:val="29"/>
        </w:rPr>
        <w:t xml:space="preserve"> </w:t>
      </w:r>
      <w:r>
        <w:t>suit</w:t>
      </w:r>
      <w:r>
        <w:rPr>
          <w:spacing w:val="28"/>
        </w:rPr>
        <w:t xml:space="preserve"> </w:t>
      </w:r>
      <w:r>
        <w:t>becomes</w:t>
      </w:r>
      <w:r>
        <w:rPr>
          <w:spacing w:val="28"/>
        </w:rPr>
        <w:t xml:space="preserve"> </w:t>
      </w:r>
      <w:r>
        <w:t>stuck</w:t>
      </w:r>
      <w:r>
        <w:rPr>
          <w:spacing w:val="28"/>
        </w:rPr>
        <w:t xml:space="preserve"> </w:t>
      </w:r>
      <w:r>
        <w:t>and cannot move</w:t>
      </w:r>
      <w:r>
        <w:rPr>
          <w:spacing w:val="-1"/>
        </w:rPr>
        <w:t xml:space="preserve"> </w:t>
      </w:r>
      <w:r>
        <w:t>unless a 4+ is rolled in the pilots next turn.</w:t>
      </w:r>
    </w:p>
    <w:p w:rsidR="00D8700D" w:rsidRDefault="00D8700D" w:rsidP="00D8700D">
      <w:pPr>
        <w:spacing w:before="6"/>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r>
        <w:t>the</w:t>
      </w:r>
      <w:r>
        <w:rPr>
          <w:spacing w:val="24"/>
        </w:rPr>
        <w:t xml:space="preserve"> </w:t>
      </w:r>
      <w:r>
        <w:t>a</w:t>
      </w:r>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540DF6" w:rsidP="00540DF6">
      <w:pPr>
        <w:pStyle w:val="Heading1"/>
        <w:rPr>
          <w:rFonts w:cs="Garamond"/>
          <w:sz w:val="36"/>
          <w:szCs w:val="36"/>
        </w:rPr>
      </w:pPr>
      <w:r w:rsidRPr="00912A0F">
        <w:rPr>
          <w:sz w:val="36"/>
          <w:szCs w:val="36"/>
        </w:rPr>
        <w:t xml:space="preserve">The Shooting </w:t>
      </w:r>
      <w:r w:rsidR="00894DA3">
        <w:rPr>
          <w:sz w:val="36"/>
          <w:szCs w:val="36"/>
        </w:rPr>
        <w:t>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Despite the interference of Minovsky</w:t>
      </w:r>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r>
        <w:t>posses</w:t>
      </w:r>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r>
        <w:t>and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firstRow="1" w:lastRow="0" w:firstColumn="1" w:lastColumn="0" w:noHBand="0" w:noVBand="1"/>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consult the appropriate damage chart. Damage charts are divided between Vehicles and Mobile Suits, with each possessing separate sections for glancing, penetrating or ordinance penetrating hits. A glancing hit is a any hit whose </w:t>
      </w:r>
      <w:r w:rsidRPr="00540DF6">
        <w:lastRenderedPageBreak/>
        <w:t>strength exactly matches the targeted armor value. Penetrating hits are any hits which exceed the armor value.</w:t>
      </w:r>
      <w:r w:rsidR="00F1190E">
        <w:t xml:space="preserve"> </w:t>
      </w:r>
      <w:r w:rsidRPr="00540DF6">
        <w:t>Ordinance weapons a large, high powered weapons which make use of the large blast template.</w:t>
      </w:r>
      <w:r w:rsidR="00F1190E">
        <w:t xml:space="preserve"> </w:t>
      </w:r>
      <w:r w:rsidRPr="00540DF6">
        <w:t>This characteristic is noted in the weapon's profile</w:t>
      </w:r>
    </w:p>
    <w:p w:rsidR="00540DF6" w:rsidRPr="00540DF6" w:rsidRDefault="00540DF6" w:rsidP="00540DF6">
      <w:pPr>
        <w:pStyle w:val="ListParagraph"/>
        <w:numPr>
          <w:ilvl w:val="0"/>
          <w:numId w:val="5"/>
        </w:numPr>
        <w:ind w:left="270"/>
      </w:pPr>
      <w:r w:rsidRPr="00540DF6">
        <w:rPr>
          <w:b/>
        </w:rPr>
        <w:t>Make Wound Rolls:</w:t>
      </w:r>
      <w:r w:rsidRPr="00540DF6">
        <w:t xml:space="preserve"> Take saving wound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540DF6" w:rsidRPr="00540DF6" w:rsidRDefault="00540DF6" w:rsidP="00540DF6">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B6789D" w:rsidP="008419FB">
      <w:pPr>
        <w:jc w:val="center"/>
      </w:pPr>
      <w:r>
        <w:rPr>
          <w:b/>
          <w:noProof/>
        </w:rPr>
      </w:r>
      <w:r>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rsidR="0022172C" w:rsidRPr="008419FB" w:rsidRDefault="0022172C"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rsidR="0022172C" w:rsidRPr="008419FB" w:rsidRDefault="0022172C" w:rsidP="008419FB">
                    <w:pPr>
                      <w:rPr>
                        <w:rStyle w:val="Diagram"/>
                        <w:color w:val="FFFFFF" w:themeColor="background1"/>
                      </w:rPr>
                    </w:pPr>
                    <w:r>
                      <w:rPr>
                        <w:rStyle w:val="Diagram"/>
                        <w:color w:val="FFFFFF" w:themeColor="background1"/>
                      </w:rPr>
                      <w:t>BLIND SPOT</w:t>
                    </w:r>
                  </w:p>
                </w:txbxContent>
              </v:textbox>
            </v:shape>
            <w10:wrap type="non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tbl>
      <w:tblPr>
        <w:tblStyle w:val="Inline"/>
        <w:tblW w:w="0" w:type="auto"/>
        <w:jc w:val="center"/>
        <w:tblLayout w:type="fixed"/>
        <w:tblLook w:val="04A0" w:firstRow="1" w:lastRow="0" w:firstColumn="1" w:lastColumn="0" w:noHBand="0" w:noVBand="1"/>
      </w:tblPr>
      <w:tblGrid>
        <w:gridCol w:w="3348"/>
        <w:gridCol w:w="720"/>
      </w:tblGrid>
      <w:tr w:rsidR="008419FB" w:rsidTr="003C6001">
        <w:trPr>
          <w:cnfStyle w:val="100000000000" w:firstRow="1" w:lastRow="0" w:firstColumn="0" w:lastColumn="0" w:oddVBand="0" w:evenVBand="0" w:oddHBand="0" w:evenHBand="0" w:firstRowFirstColumn="0" w:firstRowLastColumn="0" w:lastRowFirstColumn="0" w:lastRowLastColumn="0"/>
          <w:jc w:val="center"/>
        </w:trPr>
        <w:tc>
          <w:tcPr>
            <w:tcW w:w="4068" w:type="dxa"/>
            <w:gridSpan w:val="2"/>
          </w:tcPr>
          <w:p w:rsidR="008419FB" w:rsidRDefault="008419FB" w:rsidP="008419FB">
            <w:pPr>
              <w:pStyle w:val="BodyText"/>
            </w:pPr>
            <w:r>
              <w:lastRenderedPageBreak/>
              <w:t>Modifiers</w:t>
            </w:r>
          </w:p>
        </w:tc>
      </w:tr>
      <w:tr w:rsidR="008419FB" w:rsidTr="003C6001">
        <w:trPr>
          <w:cnfStyle w:val="000000100000" w:firstRow="0" w:lastRow="0" w:firstColumn="0" w:lastColumn="0" w:oddVBand="0" w:evenVBand="0" w:oddHBand="1" w:evenHBand="0" w:firstRowFirstColumn="0" w:firstRowLastColumn="0" w:lastRowFirstColumn="0" w:lastRowLastColumn="0"/>
          <w:jc w:val="center"/>
        </w:trPr>
        <w:tc>
          <w:tcPr>
            <w:tcW w:w="3348" w:type="dxa"/>
          </w:tcPr>
          <w:p w:rsidR="008419FB" w:rsidRDefault="008419FB" w:rsidP="008419FB">
            <w:pPr>
              <w:pStyle w:val="BodyText"/>
            </w:pPr>
            <w:r>
              <w:t>Target/Shooter is Stationary</w:t>
            </w:r>
          </w:p>
        </w:tc>
        <w:tc>
          <w:tcPr>
            <w:tcW w:w="720" w:type="dxa"/>
          </w:tcPr>
          <w:p w:rsidR="008419FB" w:rsidRDefault="008419FB" w:rsidP="008419FB">
            <w:pPr>
              <w:pStyle w:val="BodyText"/>
            </w:pPr>
            <w:r>
              <w:t>+1</w:t>
            </w:r>
          </w:p>
        </w:tc>
      </w:tr>
      <w:tr w:rsidR="008419FB" w:rsidTr="003C6001">
        <w:trPr>
          <w:jc w:val="center"/>
        </w:trPr>
        <w:tc>
          <w:tcPr>
            <w:tcW w:w="3348" w:type="dxa"/>
          </w:tcPr>
          <w:p w:rsidR="008419FB" w:rsidRDefault="008419FB" w:rsidP="008419FB">
            <w:pPr>
              <w:pStyle w:val="BodyText"/>
            </w:pPr>
            <w:r>
              <w:t>Target/Shooter is Walking</w:t>
            </w:r>
          </w:p>
        </w:tc>
        <w:tc>
          <w:tcPr>
            <w:tcW w:w="720" w:type="dxa"/>
          </w:tcPr>
          <w:p w:rsidR="008419FB" w:rsidRDefault="008419FB" w:rsidP="008419FB">
            <w:pPr>
              <w:pStyle w:val="BodyText"/>
            </w:pPr>
            <w:r>
              <w:t>-1</w:t>
            </w:r>
          </w:p>
        </w:tc>
      </w:tr>
      <w:tr w:rsidR="008419FB" w:rsidTr="003C6001">
        <w:trPr>
          <w:cnfStyle w:val="000000100000" w:firstRow="0" w:lastRow="0" w:firstColumn="0" w:lastColumn="0" w:oddVBand="0" w:evenVBand="0" w:oddHBand="1" w:evenHBand="0" w:firstRowFirstColumn="0" w:firstRowLastColumn="0" w:lastRowFirstColumn="0" w:lastRowLastColumn="0"/>
          <w:jc w:val="center"/>
        </w:trPr>
        <w:tc>
          <w:tcPr>
            <w:tcW w:w="3348" w:type="dxa"/>
          </w:tcPr>
          <w:p w:rsidR="008419FB" w:rsidRDefault="008419FB" w:rsidP="008419FB">
            <w:pPr>
              <w:pStyle w:val="BodyText"/>
            </w:pPr>
            <w:r>
              <w:t>Target/Shooter is Running/Jumping</w:t>
            </w:r>
          </w:p>
        </w:tc>
        <w:tc>
          <w:tcPr>
            <w:tcW w:w="720" w:type="dxa"/>
          </w:tcPr>
          <w:p w:rsidR="008419FB" w:rsidRDefault="008419FB" w:rsidP="008419FB">
            <w:pPr>
              <w:pStyle w:val="BodyText"/>
            </w:pPr>
            <w:r>
              <w:t>-2</w:t>
            </w:r>
          </w:p>
        </w:tc>
      </w:tr>
      <w:tr w:rsidR="008419FB" w:rsidTr="003C6001">
        <w:trPr>
          <w:jc w:val="center"/>
        </w:trPr>
        <w:tc>
          <w:tcPr>
            <w:tcW w:w="3348" w:type="dxa"/>
          </w:tcPr>
          <w:p w:rsidR="008419FB" w:rsidRDefault="008419FB" w:rsidP="008419FB">
            <w:pPr>
              <w:pStyle w:val="BodyText"/>
            </w:pPr>
            <w:r>
              <w:t>Target is in Quarter Cover</w:t>
            </w:r>
          </w:p>
        </w:tc>
        <w:tc>
          <w:tcPr>
            <w:tcW w:w="720" w:type="dxa"/>
          </w:tcPr>
          <w:p w:rsidR="008419FB" w:rsidRDefault="008419FB" w:rsidP="008419FB">
            <w:pPr>
              <w:pStyle w:val="BodyText"/>
            </w:pPr>
            <w:r>
              <w:t>-1</w:t>
            </w:r>
          </w:p>
        </w:tc>
      </w:tr>
      <w:tr w:rsidR="008419FB" w:rsidTr="003C6001">
        <w:trPr>
          <w:cnfStyle w:val="000000100000" w:firstRow="0" w:lastRow="0" w:firstColumn="0" w:lastColumn="0" w:oddVBand="0" w:evenVBand="0" w:oddHBand="1" w:evenHBand="0" w:firstRowFirstColumn="0" w:firstRowLastColumn="0" w:lastRowFirstColumn="0" w:lastRowLastColumn="0"/>
          <w:jc w:val="center"/>
        </w:trPr>
        <w:tc>
          <w:tcPr>
            <w:tcW w:w="3348" w:type="dxa"/>
          </w:tcPr>
          <w:p w:rsidR="008419FB" w:rsidRDefault="008419FB" w:rsidP="008419FB">
            <w:pPr>
              <w:pStyle w:val="BodyText"/>
            </w:pPr>
            <w:r>
              <w:t>Target is in Half Cover</w:t>
            </w:r>
          </w:p>
        </w:tc>
        <w:tc>
          <w:tcPr>
            <w:tcW w:w="720" w:type="dxa"/>
          </w:tcPr>
          <w:p w:rsidR="008419FB" w:rsidRDefault="008419FB" w:rsidP="008419FB">
            <w:pPr>
              <w:pStyle w:val="BodyText"/>
            </w:pPr>
            <w:r>
              <w:t>-2</w:t>
            </w:r>
          </w:p>
        </w:tc>
      </w:tr>
    </w:tbl>
    <w:p w:rsidR="009951BD" w:rsidRDefault="009951BD" w:rsidP="009951BD">
      <w:r>
        <w:t>Individual modifiers do not stack.  If a mobile suit runs and shoots at a target that also ran, it applies a single -2 modifier to the shot, not one for each suit.</w:t>
      </w:r>
    </w:p>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r>
        <w:t>the</w:t>
      </w:r>
      <w:r>
        <w:rPr>
          <w:spacing w:val="1"/>
        </w:rPr>
        <w:t xml:space="preserve"> </w:t>
      </w:r>
      <w:r>
        <w:t>to</w:t>
      </w:r>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r>
        <w:t>the</w:t>
      </w:r>
      <w:r>
        <w:rPr>
          <w:spacing w:val="29"/>
        </w:rPr>
        <w:t xml:space="preserve"> </w:t>
      </w:r>
      <w:r>
        <w:t>to</w:t>
      </w:r>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roll.</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r>
        <w:t>Zaku</w:t>
      </w:r>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r>
        <w:t>the</w:t>
      </w:r>
      <w:r>
        <w:rPr>
          <w:spacing w:val="1"/>
        </w:rPr>
        <w:t xml:space="preserve"> </w:t>
      </w:r>
      <w:r>
        <w:t>to</w:t>
      </w:r>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r>
        <w:t>Zaku,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r>
        <w:t>Zaku</w:t>
      </w:r>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lastRenderedPageBreak/>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t>sabre</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Pr>
          <w:spacing w:val="14"/>
        </w:rPr>
        <w:t xml:space="preserve"> </w:t>
      </w:r>
      <w:r>
        <w:t>but</w:t>
      </w:r>
      <w:r>
        <w:rPr>
          <w:spacing w:val="9"/>
        </w:rPr>
        <w:t xml:space="preserve"> </w:t>
      </w:r>
      <w:r>
        <w:t>cannot use its shield save.</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lastRenderedPageBreak/>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t>Sabre</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close quarters</w:t>
      </w:r>
      <w:r>
        <w:rPr>
          <w:spacing w:val="17"/>
        </w:rPr>
        <w:t xml:space="preserve"> </w:t>
      </w:r>
      <w:r>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t>for</w:t>
      </w:r>
      <w:r>
        <w:rPr>
          <w:spacing w:val="7"/>
        </w:rPr>
        <w:t xml:space="preserve"> </w:t>
      </w:r>
      <w:r>
        <w:t xml:space="preserve">each </w:t>
      </w:r>
      <w:r>
        <w:rPr>
          <w:rFonts w:cs="Garamond"/>
        </w:rPr>
        <w:t xml:space="preserve">Immobilized </w:t>
      </w:r>
      <w:r>
        <w:t>result</w:t>
      </w:r>
      <w:r>
        <w:rPr>
          <w:spacing w:val="5"/>
        </w:rPr>
        <w:t xml:space="preserve"> </w:t>
      </w:r>
      <w:r>
        <w:t>received.</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lastRenderedPageBreak/>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B6789D" w:rsidP="004B669B">
      <w:pPr>
        <w:jc w:val="center"/>
        <w:rPr>
          <w:iCs/>
          <w:color w:val="000000" w:themeColor="text1"/>
        </w:rPr>
      </w:pPr>
      <w:r>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inset="0,0,0,0">
                <w:txbxContent>
                  <w:p w:rsidR="0022172C" w:rsidRPr="004B669B" w:rsidRDefault="0022172C"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inset="0,0,0,0">
                <w:txbxContent>
                  <w:p w:rsidR="0022172C" w:rsidRPr="004B669B" w:rsidRDefault="0022172C"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rsidR="0022172C" w:rsidRPr="004B669B" w:rsidRDefault="0022172C"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inset="0,0,0,0">
                <w:txbxContent>
                  <w:p w:rsidR="0022172C" w:rsidRPr="004B669B" w:rsidRDefault="0022172C" w:rsidP="004B669B">
                    <w:pPr>
                      <w:pStyle w:val="BodyText"/>
                      <w:rPr>
                        <w:rStyle w:val="Diagram"/>
                      </w:rPr>
                    </w:pPr>
                    <w:r>
                      <w:rPr>
                        <w:rStyle w:val="Diagram"/>
                      </w:rPr>
                      <w:t>BACK</w:t>
                    </w:r>
                  </w:p>
                </w:txbxContent>
              </v:textbox>
            </v:shape>
          </v:group>
        </w:pict>
      </w:r>
      <w:r w:rsidR="004B669B">
        <w:rPr>
          <w:rFonts w:eastAsia="Garamond" w:cs="Garamond"/>
          <w:i/>
          <w:noProof/>
          <w:sz w:val="16"/>
          <w:szCs w:val="16"/>
        </w:rPr>
        <w:drawing>
          <wp:inline distT="0" distB="0" distL="0" distR="0" wp14:anchorId="352A2044" wp14:editId="2C24914B">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r>
        <w:rPr>
          <w:spacing w:val="-1"/>
        </w:rPr>
        <w:t>it's</w:t>
      </w:r>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4B55CF" w:rsidP="004B55CF">
      <w:pPr>
        <w:pStyle w:val="Heading1"/>
      </w:pPr>
      <w:r w:rsidRPr="004B55CF">
        <w:t>Wound Points</w:t>
      </w:r>
    </w:p>
    <w:p w:rsidR="004B55CF" w:rsidRPr="004B55CF" w:rsidRDefault="004B55CF" w:rsidP="004B55CF">
      <w:r w:rsidRPr="004B55CF">
        <w:t xml:space="preserve">When you </w:t>
      </w:r>
      <w:r w:rsidR="00F422FC">
        <w:t>suit is hit and receives a pene</w:t>
      </w:r>
      <w:r w:rsidRPr="004B55CF">
        <w:t>trating hit, you may attempt to make a Wound point save. Every Wound point you spend you can make special 4+ save. Even if you fail you can spend another point in the same turn to try again and keep going until you have no wound points left. The Wound point save is only available to HQ and Elite pilots only.</w:t>
      </w:r>
    </w:p>
    <w:p w:rsidR="004B55CF" w:rsidRDefault="00F422FC" w:rsidP="00F422FC">
      <w:pPr>
        <w:pStyle w:val="Heading1"/>
      </w:pPr>
      <w:r>
        <w:t>S</w:t>
      </w:r>
      <w:r w:rsidR="004B55CF">
        <w:t>hield</w:t>
      </w:r>
      <w:r w:rsidR="004B55CF">
        <w:rPr>
          <w:spacing w:val="21"/>
        </w:rPr>
        <w:t xml:space="preserve"> </w:t>
      </w:r>
      <w:r w:rsidR="004B55CF">
        <w:rPr>
          <w:spacing w:val="7"/>
        </w:rPr>
        <w:t>Saves</w:t>
      </w:r>
    </w:p>
    <w:p w:rsidR="004B55CF" w:rsidRDefault="004B55CF" w:rsidP="00F422FC">
      <w:pPr>
        <w:rPr>
          <w:spacing w:val="-1"/>
        </w:rPr>
      </w:pPr>
      <w:r>
        <w:t>Almost</w:t>
      </w:r>
      <w:r>
        <w:rPr>
          <w:spacing w:val="40"/>
        </w:rPr>
        <w:t xml:space="preserve"> </w:t>
      </w:r>
      <w:r>
        <w:t>all</w:t>
      </w:r>
      <w:r>
        <w:rPr>
          <w:spacing w:val="40"/>
        </w:rPr>
        <w:t xml:space="preserve"> </w:t>
      </w:r>
      <w:r>
        <w:t>Mobile</w:t>
      </w:r>
      <w:r>
        <w:rPr>
          <w:spacing w:val="40"/>
        </w:rPr>
        <w:t xml:space="preserve"> </w:t>
      </w:r>
      <w:r>
        <w:t>Suits</w:t>
      </w:r>
      <w:r>
        <w:rPr>
          <w:spacing w:val="40"/>
        </w:rPr>
        <w:t xml:space="preserve"> </w:t>
      </w:r>
      <w:r>
        <w:rPr>
          <w:spacing w:val="-2"/>
        </w:rPr>
        <w:t>have</w:t>
      </w:r>
      <w:r>
        <w:rPr>
          <w:spacing w:val="40"/>
        </w:rPr>
        <w:t xml:space="preserve"> </w:t>
      </w:r>
      <w:r>
        <w:t>a</w:t>
      </w:r>
      <w:r>
        <w:rPr>
          <w:spacing w:val="40"/>
        </w:rPr>
        <w:t xml:space="preserve"> </w:t>
      </w:r>
      <w:r w:rsidR="00F422FC">
        <w:rPr>
          <w:spacing w:val="-1"/>
        </w:rPr>
        <w:t>shield</w:t>
      </w:r>
      <w:r>
        <w:rPr>
          <w:spacing w:val="-4"/>
        </w:rPr>
        <w:t xml:space="preserve"> </w:t>
      </w:r>
      <w:r>
        <w:t>mounted</w:t>
      </w:r>
      <w:r>
        <w:rPr>
          <w:spacing w:val="-4"/>
        </w:rPr>
        <w:t xml:space="preserve"> </w:t>
      </w:r>
      <w:r>
        <w:t>on</w:t>
      </w:r>
      <w:r>
        <w:rPr>
          <w:spacing w:val="-4"/>
        </w:rPr>
        <w:t xml:space="preserve"> </w:t>
      </w:r>
      <w:r>
        <w:t>a</w:t>
      </w:r>
      <w:r w:rsidR="00F422FC">
        <w:t>n</w:t>
      </w:r>
      <w:r>
        <w:rPr>
          <w:spacing w:val="-4"/>
        </w:rPr>
        <w:t xml:space="preserve"> </w:t>
      </w:r>
      <w:r>
        <w:rPr>
          <w:spacing w:val="2"/>
        </w:rPr>
        <w:t>arm</w:t>
      </w:r>
      <w:r>
        <w:rPr>
          <w:spacing w:val="-4"/>
        </w:rPr>
        <w:t xml:space="preserve"> </w:t>
      </w:r>
      <w:r>
        <w:t>or</w:t>
      </w:r>
      <w:r>
        <w:rPr>
          <w:spacing w:val="-4"/>
        </w:rPr>
        <w:t xml:space="preserve"> </w:t>
      </w:r>
      <w:r>
        <w:rPr>
          <w:spacing w:val="-1"/>
        </w:rPr>
        <w:t>shoulder.</w:t>
      </w:r>
      <w:r>
        <w:rPr>
          <w:spacing w:val="-4"/>
        </w:rPr>
        <w:t xml:space="preserve"> </w:t>
      </w:r>
      <w:r>
        <w:t>This</w:t>
      </w:r>
      <w:r>
        <w:rPr>
          <w:spacing w:val="-4"/>
        </w:rPr>
        <w:t xml:space="preserve"> </w:t>
      </w:r>
      <w:r>
        <w:t>shield</w:t>
      </w:r>
      <w:r>
        <w:rPr>
          <w:spacing w:val="-4"/>
        </w:rPr>
        <w:t xml:space="preserve"> </w:t>
      </w:r>
      <w:r>
        <w:rPr>
          <w:spacing w:val="-2"/>
        </w:rPr>
        <w:t>gives</w:t>
      </w:r>
      <w:r>
        <w:rPr>
          <w:spacing w:val="-4"/>
        </w:rPr>
        <w:t xml:space="preserve"> </w:t>
      </w:r>
      <w:r>
        <w:t>the</w:t>
      </w:r>
      <w:r>
        <w:rPr>
          <w:spacing w:val="-4"/>
        </w:rPr>
        <w:t xml:space="preserve"> </w:t>
      </w:r>
      <w:r>
        <w:t>Suit</w:t>
      </w:r>
      <w:r>
        <w:rPr>
          <w:spacing w:val="28"/>
        </w:rPr>
        <w:t xml:space="preserve"> </w:t>
      </w:r>
      <w:r>
        <w:t>a</w:t>
      </w:r>
      <w:r>
        <w:rPr>
          <w:spacing w:val="-4"/>
        </w:rPr>
        <w:t xml:space="preserve"> </w:t>
      </w:r>
      <w:r>
        <w:t>degree</w:t>
      </w:r>
      <w:r>
        <w:rPr>
          <w:spacing w:val="-4"/>
        </w:rPr>
        <w:t xml:space="preserve"> </w:t>
      </w:r>
      <w:r>
        <w:t>of</w:t>
      </w:r>
      <w:r>
        <w:rPr>
          <w:spacing w:val="22"/>
        </w:rPr>
        <w:t xml:space="preserve"> </w:t>
      </w:r>
      <w:r>
        <w:t>protection</w:t>
      </w:r>
      <w:r>
        <w:rPr>
          <w:spacing w:val="-4"/>
        </w:rPr>
        <w:t xml:space="preserve"> </w:t>
      </w:r>
      <w:r>
        <w:t>against</w:t>
      </w:r>
      <w:r>
        <w:rPr>
          <w:spacing w:val="-4"/>
        </w:rPr>
        <w:t xml:space="preserve"> </w:t>
      </w:r>
      <w:r>
        <w:rPr>
          <w:spacing w:val="-1"/>
        </w:rPr>
        <w:t>enemy</w:t>
      </w:r>
      <w:r>
        <w:rPr>
          <w:spacing w:val="-4"/>
        </w:rPr>
        <w:t xml:space="preserve"> </w:t>
      </w:r>
      <w:r>
        <w:rPr>
          <w:spacing w:val="-1"/>
        </w:rPr>
        <w:t>fire.</w:t>
      </w:r>
      <w:r>
        <w:rPr>
          <w:spacing w:val="-4"/>
        </w:rPr>
        <w:t xml:space="preserve"> </w:t>
      </w:r>
      <w:r>
        <w:t>A</w:t>
      </w:r>
      <w:r>
        <w:rPr>
          <w:spacing w:val="-4"/>
        </w:rPr>
        <w:t xml:space="preserve"> </w:t>
      </w:r>
      <w:r>
        <w:t>pilot</w:t>
      </w:r>
      <w:r>
        <w:rPr>
          <w:spacing w:val="-4"/>
        </w:rPr>
        <w:t xml:space="preserve"> </w:t>
      </w:r>
      <w:r>
        <w:t>can</w:t>
      </w:r>
      <w:r>
        <w:rPr>
          <w:spacing w:val="-4"/>
        </w:rPr>
        <w:t xml:space="preserve"> </w:t>
      </w:r>
      <w:r>
        <w:rPr>
          <w:spacing w:val="-1"/>
        </w:rPr>
        <w:t>choose</w:t>
      </w:r>
      <w:r>
        <w:rPr>
          <w:spacing w:val="-4"/>
        </w:rPr>
        <w:t xml:space="preserve"> </w:t>
      </w:r>
      <w:r>
        <w:t>to</w:t>
      </w:r>
      <w:r>
        <w:rPr>
          <w:spacing w:val="-4"/>
        </w:rPr>
        <w:t xml:space="preserve"> </w:t>
      </w:r>
      <w:r>
        <w:rPr>
          <w:spacing w:val="-1"/>
        </w:rPr>
        <w:t>take</w:t>
      </w:r>
      <w:r>
        <w:rPr>
          <w:spacing w:val="31"/>
        </w:rPr>
        <w:t xml:space="preserve"> </w:t>
      </w:r>
      <w:r>
        <w:t>any</w:t>
      </w:r>
      <w:r>
        <w:rPr>
          <w:spacing w:val="-4"/>
        </w:rPr>
        <w:t xml:space="preserve"> </w:t>
      </w:r>
      <w:r>
        <w:t>hit</w:t>
      </w:r>
      <w:r>
        <w:rPr>
          <w:spacing w:val="-4"/>
        </w:rPr>
        <w:t xml:space="preserve"> </w:t>
      </w:r>
      <w:r>
        <w:t>–</w:t>
      </w:r>
      <w:r>
        <w:rPr>
          <w:spacing w:val="-4"/>
        </w:rPr>
        <w:t xml:space="preserve"> </w:t>
      </w:r>
      <w:r>
        <w:t>with</w:t>
      </w:r>
      <w:r>
        <w:rPr>
          <w:spacing w:val="-4"/>
        </w:rPr>
        <w:t xml:space="preserve"> </w:t>
      </w:r>
      <w:r>
        <w:t>the</w:t>
      </w:r>
      <w:r>
        <w:rPr>
          <w:spacing w:val="-4"/>
        </w:rPr>
        <w:t xml:space="preserve"> </w:t>
      </w:r>
      <w:r>
        <w:rPr>
          <w:spacing w:val="-1"/>
        </w:rPr>
        <w:t>exception</w:t>
      </w:r>
      <w:r>
        <w:rPr>
          <w:spacing w:val="-4"/>
        </w:rPr>
        <w:t xml:space="preserve"> </w:t>
      </w:r>
      <w:r>
        <w:t>of</w:t>
      </w:r>
      <w:r>
        <w:rPr>
          <w:spacing w:val="22"/>
        </w:rPr>
        <w:t xml:space="preserve"> </w:t>
      </w:r>
      <w:r>
        <w:t>Ordinance</w:t>
      </w:r>
      <w:r>
        <w:rPr>
          <w:spacing w:val="-4"/>
        </w:rPr>
        <w:t xml:space="preserve"> </w:t>
      </w:r>
      <w:r>
        <w:t>–</w:t>
      </w:r>
      <w:r>
        <w:rPr>
          <w:spacing w:val="-4"/>
        </w:rPr>
        <w:t xml:space="preserve"> </w:t>
      </w:r>
      <w:r>
        <w:t>on</w:t>
      </w:r>
      <w:r>
        <w:rPr>
          <w:spacing w:val="-4"/>
        </w:rPr>
        <w:t xml:space="preserve"> </w:t>
      </w:r>
      <w:r>
        <w:t>his</w:t>
      </w:r>
      <w:r>
        <w:rPr>
          <w:spacing w:val="-4"/>
        </w:rPr>
        <w:t xml:space="preserve"> </w:t>
      </w:r>
      <w:r>
        <w:t>shield</w:t>
      </w:r>
      <w:r>
        <w:rPr>
          <w:spacing w:val="-4"/>
        </w:rPr>
        <w:t xml:space="preserve"> </w:t>
      </w:r>
      <w:r>
        <w:t>if</w:t>
      </w:r>
      <w:r>
        <w:rPr>
          <w:spacing w:val="22"/>
        </w:rPr>
        <w:t xml:space="preserve"> </w:t>
      </w:r>
      <w:r>
        <w:t>the</w:t>
      </w:r>
      <w:r>
        <w:rPr>
          <w:spacing w:val="-4"/>
        </w:rPr>
        <w:t xml:space="preserve"> </w:t>
      </w:r>
      <w:r>
        <w:t>shot</w:t>
      </w:r>
      <w:r>
        <w:rPr>
          <w:spacing w:val="26"/>
        </w:rPr>
        <w:t xml:space="preserve"> </w:t>
      </w:r>
      <w:r>
        <w:rPr>
          <w:spacing w:val="-1"/>
        </w:rPr>
        <w:t xml:space="preserve">is in his frontal fire </w:t>
      </w:r>
      <w:r>
        <w:rPr>
          <w:spacing w:val="-2"/>
        </w:rPr>
        <w:t>arc.</w:t>
      </w:r>
      <w:r>
        <w:rPr>
          <w:spacing w:val="-1"/>
        </w:rPr>
        <w:t xml:space="preserve"> </w:t>
      </w:r>
      <w:r>
        <w:t>The</w:t>
      </w:r>
      <w:r>
        <w:rPr>
          <w:spacing w:val="-1"/>
        </w:rPr>
        <w:t xml:space="preserve"> shield </w:t>
      </w:r>
      <w:r>
        <w:rPr>
          <w:spacing w:val="-2"/>
        </w:rPr>
        <w:t>save</w:t>
      </w:r>
      <w:r>
        <w:rPr>
          <w:spacing w:val="-1"/>
        </w:rPr>
        <w:t xml:space="preserve"> is 4+ on </w:t>
      </w:r>
      <w:r>
        <w:t>a</w:t>
      </w:r>
      <w:r>
        <w:rPr>
          <w:spacing w:val="-1"/>
        </w:rPr>
        <w:t xml:space="preserve"> D6, if</w:t>
      </w:r>
      <w:r>
        <w:rPr>
          <w:spacing w:val="25"/>
        </w:rPr>
        <w:t xml:space="preserve"> </w:t>
      </w:r>
      <w:r>
        <w:rPr>
          <w:spacing w:val="-1"/>
        </w:rPr>
        <w:t>he fails</w:t>
      </w:r>
      <w:r w:rsidR="00F422FC">
        <w:rPr>
          <w:spacing w:val="-1"/>
        </w:rPr>
        <w:t>,</w:t>
      </w:r>
      <w:r>
        <w:rPr>
          <w:spacing w:val="-1"/>
        </w:rPr>
        <w:t xml:space="preserve"> </w:t>
      </w:r>
      <w:r w:rsidR="00F422FC">
        <w:t>roll</w:t>
      </w:r>
      <w:r>
        <w:rPr>
          <w:spacing w:val="-7"/>
        </w:rPr>
        <w:t xml:space="preserve"> </w:t>
      </w:r>
      <w:r>
        <w:t>for</w:t>
      </w:r>
      <w:r>
        <w:rPr>
          <w:spacing w:val="-7"/>
        </w:rPr>
        <w:t xml:space="preserve"> </w:t>
      </w:r>
      <w:r>
        <w:rPr>
          <w:spacing w:val="1"/>
        </w:rPr>
        <w:t>armor</w:t>
      </w:r>
      <w:r>
        <w:rPr>
          <w:spacing w:val="-7"/>
        </w:rPr>
        <w:t xml:space="preserve"> </w:t>
      </w:r>
      <w:r>
        <w:t>penetration</w:t>
      </w:r>
      <w:r>
        <w:rPr>
          <w:spacing w:val="-7"/>
        </w:rPr>
        <w:t xml:space="preserve"> </w:t>
      </w:r>
      <w:r>
        <w:t>as</w:t>
      </w:r>
      <w:r>
        <w:rPr>
          <w:spacing w:val="-7"/>
        </w:rPr>
        <w:t xml:space="preserve"> </w:t>
      </w:r>
      <w:r>
        <w:rPr>
          <w:spacing w:val="1"/>
        </w:rPr>
        <w:t>normal.</w:t>
      </w:r>
      <w:r>
        <w:rPr>
          <w:spacing w:val="-7"/>
        </w:rPr>
        <w:t xml:space="preserve"> </w:t>
      </w:r>
      <w:r>
        <w:rPr>
          <w:spacing w:val="-1"/>
        </w:rPr>
        <w:t>Remember</w:t>
      </w:r>
      <w:r w:rsidR="00F422FC">
        <w:rPr>
          <w:spacing w:val="-1"/>
        </w:rPr>
        <w:t>,</w:t>
      </w:r>
      <w:r>
        <w:rPr>
          <w:spacing w:val="-7"/>
        </w:rPr>
        <w:t xml:space="preserve"> </w:t>
      </w:r>
      <w:r>
        <w:t>shields</w:t>
      </w:r>
      <w:r>
        <w:rPr>
          <w:spacing w:val="-7"/>
        </w:rPr>
        <w:t xml:space="preserve"> </w:t>
      </w:r>
      <w:r>
        <w:t>can</w:t>
      </w:r>
      <w:r>
        <w:rPr>
          <w:spacing w:val="-7"/>
        </w:rPr>
        <w:t xml:space="preserve"> </w:t>
      </w:r>
      <w:r>
        <w:t>be</w:t>
      </w:r>
      <w:r>
        <w:rPr>
          <w:spacing w:val="-7"/>
        </w:rPr>
        <w:t xml:space="preserve"> </w:t>
      </w:r>
      <w:r>
        <w:t>used</w:t>
      </w:r>
      <w:r>
        <w:rPr>
          <w:spacing w:val="25"/>
        </w:rPr>
        <w:t xml:space="preserve"> </w:t>
      </w:r>
      <w:r>
        <w:t>in</w:t>
      </w:r>
      <w:r>
        <w:rPr>
          <w:spacing w:val="5"/>
        </w:rPr>
        <w:t xml:space="preserve"> </w:t>
      </w:r>
      <w:r>
        <w:t>close</w:t>
      </w:r>
      <w:r>
        <w:rPr>
          <w:spacing w:val="5"/>
        </w:rPr>
        <w:t xml:space="preserve"> </w:t>
      </w:r>
      <w:r>
        <w:t>combat</w:t>
      </w:r>
      <w:r>
        <w:rPr>
          <w:spacing w:val="5"/>
        </w:rPr>
        <w:t xml:space="preserve"> </w:t>
      </w:r>
      <w:r>
        <w:t>as</w:t>
      </w:r>
      <w:r>
        <w:rPr>
          <w:spacing w:val="5"/>
        </w:rPr>
        <w:t xml:space="preserve"> </w:t>
      </w:r>
      <w:r>
        <w:rPr>
          <w:spacing w:val="-1"/>
        </w:rPr>
        <w:t>well</w:t>
      </w:r>
      <w:r>
        <w:rPr>
          <w:spacing w:val="5"/>
        </w:rPr>
        <w:t xml:space="preserve"> </w:t>
      </w:r>
      <w:r>
        <w:t>to</w:t>
      </w:r>
      <w:r>
        <w:rPr>
          <w:spacing w:val="5"/>
        </w:rPr>
        <w:t xml:space="preserve"> </w:t>
      </w:r>
      <w:r>
        <w:rPr>
          <w:spacing w:val="-1"/>
        </w:rPr>
        <w:t>ward</w:t>
      </w:r>
      <w:r>
        <w:rPr>
          <w:spacing w:val="5"/>
        </w:rPr>
        <w:t xml:space="preserve"> </w:t>
      </w:r>
      <w:r>
        <w:t>off</w:t>
      </w:r>
      <w:r>
        <w:rPr>
          <w:spacing w:val="31"/>
        </w:rPr>
        <w:t xml:space="preserve"> </w:t>
      </w:r>
      <w:r>
        <w:rPr>
          <w:spacing w:val="-1"/>
        </w:rPr>
        <w:t>enemy</w:t>
      </w:r>
      <w:r>
        <w:rPr>
          <w:spacing w:val="5"/>
        </w:rPr>
        <w:t xml:space="preserve"> </w:t>
      </w:r>
      <w:r>
        <w:rPr>
          <w:spacing w:val="-1"/>
        </w:rPr>
        <w:t>blows</w:t>
      </w:r>
    </w:p>
    <w:p w:rsidR="00F422FC" w:rsidRDefault="00F422FC" w:rsidP="005B299A">
      <w:pPr>
        <w:rPr>
          <w:spacing w:val="-2"/>
        </w:rPr>
      </w:pPr>
      <w:r>
        <w:rPr>
          <w:spacing w:val="1"/>
        </w:rPr>
        <w:t>Armored</w:t>
      </w:r>
      <w:r>
        <w:rPr>
          <w:spacing w:val="44"/>
        </w:rPr>
        <w:t xml:space="preserve"> </w:t>
      </w:r>
      <w:r>
        <w:t>shields</w:t>
      </w:r>
      <w:r>
        <w:rPr>
          <w:spacing w:val="45"/>
        </w:rPr>
        <w:t xml:space="preserve"> </w:t>
      </w:r>
      <w:r>
        <w:rPr>
          <w:spacing w:val="1"/>
        </w:rPr>
        <w:t>are</w:t>
      </w:r>
      <w:r>
        <w:rPr>
          <w:spacing w:val="45"/>
        </w:rPr>
        <w:t xml:space="preserve"> </w:t>
      </w:r>
      <w:r>
        <w:rPr>
          <w:spacing w:val="2"/>
        </w:rPr>
        <w:t>very</w:t>
      </w:r>
      <w:r>
        <w:rPr>
          <w:spacing w:val="45"/>
        </w:rPr>
        <w:t xml:space="preserve"> </w:t>
      </w:r>
      <w:r>
        <w:t>tough,</w:t>
      </w:r>
      <w:r>
        <w:rPr>
          <w:spacing w:val="45"/>
        </w:rPr>
        <w:t xml:space="preserve"> </w:t>
      </w:r>
      <w:r w:rsidRPr="00F422FC">
        <w:t>but they</w:t>
      </w:r>
      <w:r>
        <w:rPr>
          <w:spacing w:val="46"/>
        </w:rPr>
        <w:t xml:space="preserve"> </w:t>
      </w:r>
      <w:r>
        <w:t>can</w:t>
      </w:r>
      <w:r>
        <w:rPr>
          <w:spacing w:val="44"/>
        </w:rPr>
        <w:t xml:space="preserve"> </w:t>
      </w:r>
      <w:r>
        <w:t>only</w:t>
      </w:r>
      <w:r>
        <w:rPr>
          <w:spacing w:val="45"/>
        </w:rPr>
        <w:t xml:space="preserve"> </w:t>
      </w:r>
      <w:r>
        <w:rPr>
          <w:spacing w:val="-2"/>
        </w:rPr>
        <w:t>take</w:t>
      </w:r>
      <w:r>
        <w:rPr>
          <w:spacing w:val="45"/>
        </w:rPr>
        <w:t xml:space="preserve"> </w:t>
      </w:r>
      <w:r>
        <w:t>so</w:t>
      </w:r>
      <w:r>
        <w:rPr>
          <w:spacing w:val="45"/>
        </w:rPr>
        <w:t xml:space="preserve"> </w:t>
      </w:r>
      <w:r>
        <w:t>much</w:t>
      </w:r>
      <w:r>
        <w:rPr>
          <w:spacing w:val="30"/>
          <w:w w:val="99"/>
        </w:rPr>
        <w:t xml:space="preserve"> </w:t>
      </w:r>
      <w:r>
        <w:rPr>
          <w:spacing w:val="-1"/>
        </w:rPr>
        <w:t>punishment</w:t>
      </w:r>
      <w:r>
        <w:rPr>
          <w:spacing w:val="-6"/>
        </w:rPr>
        <w:t xml:space="preserve"> </w:t>
      </w:r>
      <w:r>
        <w:t>before</w:t>
      </w:r>
      <w:r>
        <w:rPr>
          <w:spacing w:val="-7"/>
        </w:rPr>
        <w:t xml:space="preserve"> </w:t>
      </w:r>
      <w:r>
        <w:t>they</w:t>
      </w:r>
      <w:r>
        <w:rPr>
          <w:spacing w:val="-7"/>
        </w:rPr>
        <w:t xml:space="preserve"> </w:t>
      </w:r>
      <w:r>
        <w:t>give.</w:t>
      </w:r>
      <w:r>
        <w:rPr>
          <w:spacing w:val="-7"/>
        </w:rPr>
        <w:t xml:space="preserve"> </w:t>
      </w:r>
      <w:r>
        <w:rPr>
          <w:spacing w:val="-1"/>
        </w:rPr>
        <w:t>On</w:t>
      </w:r>
      <w:r>
        <w:rPr>
          <w:spacing w:val="-7"/>
        </w:rPr>
        <w:t xml:space="preserve"> </w:t>
      </w:r>
      <w:r>
        <w:t>a</w:t>
      </w:r>
      <w:r>
        <w:rPr>
          <w:spacing w:val="-6"/>
        </w:rPr>
        <w:t xml:space="preserve"> </w:t>
      </w:r>
      <w:r>
        <w:rPr>
          <w:spacing w:val="1"/>
        </w:rPr>
        <w:t>roll</w:t>
      </w:r>
      <w:r>
        <w:rPr>
          <w:spacing w:val="-7"/>
        </w:rPr>
        <w:t xml:space="preserve"> </w:t>
      </w:r>
      <w:r>
        <w:t>of</w:t>
      </w:r>
      <w:r>
        <w:rPr>
          <w:spacing w:val="36"/>
        </w:rPr>
        <w:t xml:space="preserve"> </w:t>
      </w:r>
      <w:r>
        <w:t>a</w:t>
      </w:r>
      <w:r>
        <w:rPr>
          <w:spacing w:val="-7"/>
        </w:rPr>
        <w:t xml:space="preserve"> </w:t>
      </w:r>
      <w:r>
        <w:t>one</w:t>
      </w:r>
      <w:r w:rsidR="005B299A">
        <w:t>,</w:t>
      </w:r>
      <w:r>
        <w:rPr>
          <w:spacing w:val="-6"/>
        </w:rPr>
        <w:t xml:space="preserve"> </w:t>
      </w:r>
      <w:r>
        <w:rPr>
          <w:spacing w:val="-1"/>
        </w:rPr>
        <w:t>regardless</w:t>
      </w:r>
      <w:r>
        <w:rPr>
          <w:spacing w:val="-6"/>
        </w:rPr>
        <w:t xml:space="preserve"> </w:t>
      </w:r>
      <w:r>
        <w:t>of</w:t>
      </w:r>
      <w:r>
        <w:rPr>
          <w:spacing w:val="36"/>
        </w:rPr>
        <w:t xml:space="preserve"> </w:t>
      </w:r>
      <w:r>
        <w:t>shield</w:t>
      </w:r>
      <w:r>
        <w:rPr>
          <w:spacing w:val="-8"/>
        </w:rPr>
        <w:t xml:space="preserve"> </w:t>
      </w:r>
      <w:r>
        <w:t>type</w:t>
      </w:r>
      <w:r w:rsidR="005B299A">
        <w:t>,</w:t>
      </w:r>
      <w:r>
        <w:rPr>
          <w:spacing w:val="-6"/>
        </w:rPr>
        <w:t xml:space="preserve"> </w:t>
      </w:r>
      <w:r>
        <w:t>it</w:t>
      </w:r>
      <w:r>
        <w:rPr>
          <w:spacing w:val="-7"/>
        </w:rPr>
        <w:t xml:space="preserve"> </w:t>
      </w:r>
      <w:r>
        <w:rPr>
          <w:spacing w:val="-1"/>
        </w:rPr>
        <w:t>cracks</w:t>
      </w:r>
      <w:r>
        <w:rPr>
          <w:spacing w:val="21"/>
          <w:w w:val="99"/>
        </w:rPr>
        <w:t xml:space="preserve"> </w:t>
      </w:r>
      <w:r>
        <w:t>or</w:t>
      </w:r>
      <w:r>
        <w:rPr>
          <w:spacing w:val="1"/>
        </w:rPr>
        <w:t xml:space="preserve"> </w:t>
      </w:r>
      <w:r>
        <w:t>shatters</w:t>
      </w:r>
      <w:r>
        <w:rPr>
          <w:spacing w:val="1"/>
        </w:rPr>
        <w:t xml:space="preserve"> </w:t>
      </w:r>
      <w:r>
        <w:rPr>
          <w:spacing w:val="-1"/>
        </w:rPr>
        <w:t>and</w:t>
      </w:r>
      <w:r>
        <w:rPr>
          <w:spacing w:val="3"/>
        </w:rPr>
        <w:t xml:space="preserve"> </w:t>
      </w:r>
      <w:r>
        <w:t>is</w:t>
      </w:r>
      <w:r>
        <w:rPr>
          <w:spacing w:val="3"/>
        </w:rPr>
        <w:t xml:space="preserve"> </w:t>
      </w:r>
      <w:r>
        <w:t>effectively</w:t>
      </w:r>
      <w:r>
        <w:rPr>
          <w:spacing w:val="1"/>
        </w:rPr>
        <w:t xml:space="preserve"> </w:t>
      </w:r>
      <w:r>
        <w:rPr>
          <w:spacing w:val="-1"/>
        </w:rPr>
        <w:t>useless</w:t>
      </w:r>
      <w:r>
        <w:rPr>
          <w:spacing w:val="4"/>
        </w:rPr>
        <w:t xml:space="preserve"> </w:t>
      </w:r>
      <w:r>
        <w:t>for</w:t>
      </w:r>
      <w:r>
        <w:rPr>
          <w:spacing w:val="2"/>
        </w:rPr>
        <w:t xml:space="preserve"> </w:t>
      </w:r>
      <w:r>
        <w:t>the</w:t>
      </w:r>
      <w:r>
        <w:rPr>
          <w:spacing w:val="3"/>
        </w:rPr>
        <w:t xml:space="preserve"> </w:t>
      </w:r>
      <w:r>
        <w:rPr>
          <w:spacing w:val="1"/>
        </w:rPr>
        <w:t xml:space="preserve">rest </w:t>
      </w:r>
      <w:r>
        <w:t>of</w:t>
      </w:r>
      <w:r>
        <w:rPr>
          <w:spacing w:val="46"/>
        </w:rPr>
        <w:t xml:space="preserve"> </w:t>
      </w:r>
      <w:r>
        <w:t>the</w:t>
      </w:r>
      <w:r>
        <w:rPr>
          <w:spacing w:val="3"/>
        </w:rPr>
        <w:t xml:space="preserve"> </w:t>
      </w:r>
      <w:r>
        <w:rPr>
          <w:spacing w:val="-2"/>
        </w:rPr>
        <w:t>game.</w:t>
      </w:r>
    </w:p>
    <w:p w:rsidR="00F422FC" w:rsidRDefault="00F422FC" w:rsidP="00F422FC">
      <w:pPr>
        <w:pStyle w:val="Heading1"/>
        <w:rPr>
          <w:rFonts w:cs="Garamond"/>
        </w:rPr>
      </w:pPr>
      <w:r>
        <w:lastRenderedPageBreak/>
        <w:t>Cover Saves</w:t>
      </w:r>
    </w:p>
    <w:p w:rsidR="00F422FC"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t>surrounding the target unit.</w:t>
      </w:r>
    </w:p>
    <w:p w:rsidR="003E1816" w:rsidRDefault="003E1816" w:rsidP="00F422FC"/>
    <w:tbl>
      <w:tblPr>
        <w:tblStyle w:val="Inline"/>
        <w:tblW w:w="0" w:type="auto"/>
        <w:jc w:val="center"/>
        <w:tblLook w:val="04A0" w:firstRow="1" w:lastRow="0" w:firstColumn="1" w:lastColumn="0" w:noHBand="0" w:noVBand="1"/>
      </w:tblPr>
      <w:tblGrid>
        <w:gridCol w:w="2088"/>
        <w:gridCol w:w="900"/>
      </w:tblGrid>
      <w:tr w:rsidR="003E1816" w:rsidTr="003E1816">
        <w:trPr>
          <w:cnfStyle w:val="100000000000" w:firstRow="1" w:lastRow="0" w:firstColumn="0" w:lastColumn="0" w:oddVBand="0" w:evenVBand="0" w:oddHBand="0" w:evenHBand="0" w:firstRowFirstColumn="0" w:firstRowLastColumn="0" w:lastRowFirstColumn="0" w:lastRowLastColumn="0"/>
          <w:jc w:val="center"/>
        </w:trPr>
        <w:tc>
          <w:tcPr>
            <w:tcW w:w="2988" w:type="dxa"/>
            <w:gridSpan w:val="2"/>
          </w:tcPr>
          <w:p w:rsidR="003E1816" w:rsidRDefault="003E1816" w:rsidP="003E1816">
            <w:r>
              <w:t>Cover Save Success</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3E1816" w:rsidP="00F422FC">
            <w:r>
              <w:t>Light Terrain</w:t>
            </w:r>
          </w:p>
        </w:tc>
        <w:tc>
          <w:tcPr>
            <w:tcW w:w="900" w:type="dxa"/>
          </w:tcPr>
          <w:p w:rsidR="003E1816" w:rsidRDefault="003E1816" w:rsidP="00F422FC">
            <w:r>
              <w:t>6</w:t>
            </w:r>
          </w:p>
        </w:tc>
      </w:tr>
      <w:tr w:rsidR="003E1816" w:rsidTr="003E1816">
        <w:trPr>
          <w:jc w:val="center"/>
        </w:trPr>
        <w:tc>
          <w:tcPr>
            <w:tcW w:w="2088" w:type="dxa"/>
          </w:tcPr>
          <w:p w:rsidR="003E1816" w:rsidRDefault="003E1816" w:rsidP="00F422FC">
            <w:r>
              <w:t>Medium Terrain</w:t>
            </w:r>
          </w:p>
        </w:tc>
        <w:tc>
          <w:tcPr>
            <w:tcW w:w="900" w:type="dxa"/>
          </w:tcPr>
          <w:p w:rsidR="003E1816" w:rsidRDefault="003E1816" w:rsidP="00F422FC">
            <w:r>
              <w:t>5</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3E1816" w:rsidP="00F422FC">
            <w:r>
              <w:t>Heavy Terrain</w:t>
            </w:r>
          </w:p>
        </w:tc>
        <w:tc>
          <w:tcPr>
            <w:tcW w:w="900" w:type="dxa"/>
          </w:tcPr>
          <w:p w:rsidR="003E1816" w:rsidRDefault="003E1816" w:rsidP="00F422FC">
            <w:r>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DC0B5F" w:rsidRDefault="00DC0B5F" w:rsidP="00DC0B5F">
      <w:r w:rsidRPr="00DC0B5F">
        <w:t>If the Mobile Suits armor is breached make a Damage roll to see what happens. Roll a D6 and look up the result on the appropriate Damage Table. Please note there are separate Damage tables for glancing and penetrating hits.</w:t>
      </w:r>
      <w:r w:rsidR="00E17F17">
        <w:t xml:space="preserve"> Note that a suit may not be both “stunned” and “shaken” at the same time.</w:t>
      </w:r>
      <w:r w:rsidR="00E5688F" w:rsidRPr="00E5688F">
        <w:rPr>
          <w:noProof/>
        </w:rPr>
        <w:t xml:space="preserve"> </w:t>
      </w:r>
    </w:p>
    <w:p w:rsidR="00EB665C" w:rsidRPr="00DC0B5F" w:rsidRDefault="00EB665C" w:rsidP="00DC0B5F"/>
    <w:tbl>
      <w:tblPr>
        <w:tblStyle w:val="Inline"/>
        <w:tblW w:w="0" w:type="auto"/>
        <w:tblLook w:val="04A0" w:firstRow="1" w:lastRow="0" w:firstColumn="1" w:lastColumn="0" w:noHBand="0" w:noVBand="1"/>
      </w:tblPr>
      <w:tblGrid>
        <w:gridCol w:w="552"/>
        <w:gridCol w:w="536"/>
        <w:gridCol w:w="536"/>
        <w:gridCol w:w="3722"/>
      </w:tblGrid>
      <w:tr w:rsidR="00135BE8" w:rsidTr="00D51CF4">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135BE8" w:rsidRDefault="00135BE8" w:rsidP="00D51CF4">
            <w:pPr>
              <w:pStyle w:val="BodyText"/>
            </w:pPr>
            <w:r>
              <w:t>Mobile Suit Glancing Hit Table</w:t>
            </w:r>
          </w:p>
        </w:tc>
      </w:tr>
      <w:tr w:rsidR="00135BE8" w:rsidTr="00D51CF4">
        <w:trPr>
          <w:cnfStyle w:val="000000100000" w:firstRow="0" w:lastRow="0" w:firstColumn="0" w:lastColumn="0" w:oddVBand="0" w:evenVBand="0" w:oddHBand="1" w:evenHBand="0" w:firstRowFirstColumn="0" w:firstRowLastColumn="0" w:lastRowFirstColumn="0" w:lastRowLastColumn="0"/>
        </w:trPr>
        <w:tc>
          <w:tcPr>
            <w:tcW w:w="558" w:type="dxa"/>
          </w:tcPr>
          <w:p w:rsidR="00135BE8" w:rsidRDefault="00135BE8" w:rsidP="00D51CF4">
            <w:pPr>
              <w:pStyle w:val="BodyText"/>
            </w:pPr>
            <w:r>
              <w:t>1-2</w:t>
            </w:r>
          </w:p>
        </w:tc>
        <w:tc>
          <w:tcPr>
            <w:tcW w:w="4878" w:type="dxa"/>
            <w:gridSpan w:val="3"/>
          </w:tcPr>
          <w:p w:rsidR="00135BE8" w:rsidRDefault="00135BE8" w:rsidP="00D51CF4">
            <w:pPr>
              <w:pStyle w:val="BodyText"/>
            </w:pPr>
            <w:r w:rsidRPr="00D51CF4">
              <w:rPr>
                <w:b/>
              </w:rPr>
              <w:t>Shaken:</w:t>
            </w:r>
            <w:r>
              <w:t xml:space="preserve"> May not shoot next turn</w:t>
            </w:r>
          </w:p>
        </w:tc>
      </w:tr>
      <w:tr w:rsidR="00135BE8" w:rsidTr="00D51CF4">
        <w:tc>
          <w:tcPr>
            <w:tcW w:w="558" w:type="dxa"/>
          </w:tcPr>
          <w:p w:rsidR="00135BE8" w:rsidRDefault="00135BE8" w:rsidP="00D51CF4">
            <w:pPr>
              <w:pStyle w:val="BodyText"/>
            </w:pPr>
            <w:r>
              <w:t>3</w:t>
            </w:r>
          </w:p>
        </w:tc>
        <w:tc>
          <w:tcPr>
            <w:tcW w:w="4878" w:type="dxa"/>
            <w:gridSpan w:val="3"/>
          </w:tcPr>
          <w:p w:rsidR="00135BE8" w:rsidRDefault="00135BE8" w:rsidP="00D51CF4">
            <w:pPr>
              <w:pStyle w:val="BodyText"/>
            </w:pPr>
            <w:r w:rsidRPr="00D51CF4">
              <w:rPr>
                <w:b/>
              </w:rPr>
              <w:t>Stunned:</w:t>
            </w:r>
            <w:r>
              <w:t xml:space="preserve"> May not move or shoot</w:t>
            </w:r>
            <w:r w:rsidR="00E721E4">
              <w:t xml:space="preserve"> next turn</w:t>
            </w:r>
          </w:p>
        </w:tc>
      </w:tr>
      <w:tr w:rsidR="00055FDC" w:rsidTr="00D51CF4">
        <w:trPr>
          <w:cnfStyle w:val="000000100000" w:firstRow="0" w:lastRow="0" w:firstColumn="0" w:lastColumn="0" w:oddVBand="0" w:evenVBand="0" w:oddHBand="1" w:evenHBand="0" w:firstRowFirstColumn="0" w:firstRowLastColumn="0" w:lastRowFirstColumn="0" w:lastRowLastColumn="0"/>
          <w:trHeight w:val="44"/>
        </w:trPr>
        <w:tc>
          <w:tcPr>
            <w:tcW w:w="558" w:type="dxa"/>
            <w:vMerge w:val="restart"/>
          </w:tcPr>
          <w:p w:rsidR="00055FDC" w:rsidRDefault="00055FDC" w:rsidP="00D51CF4">
            <w:pPr>
              <w:pStyle w:val="BodyText"/>
            </w:pPr>
            <w:r>
              <w:t>4</w:t>
            </w:r>
          </w:p>
        </w:tc>
        <w:tc>
          <w:tcPr>
            <w:tcW w:w="4878" w:type="dxa"/>
            <w:gridSpan w:val="3"/>
          </w:tcPr>
          <w:p w:rsidR="00055FDC" w:rsidRDefault="00055FDC" w:rsidP="00D51CF4">
            <w:pPr>
              <w:pStyle w:val="BodyText"/>
            </w:pPr>
            <w:r w:rsidRPr="00D51CF4">
              <w:rPr>
                <w:b/>
              </w:rPr>
              <w:t>Limb Destroyed:</w:t>
            </w:r>
            <w:r>
              <w:t xml:space="preserve"> Roll a D6</w:t>
            </w:r>
          </w:p>
        </w:tc>
      </w:tr>
      <w:tr w:rsidR="00055FDC" w:rsidTr="00EF5879">
        <w:trPr>
          <w:trHeight w:val="42"/>
        </w:trPr>
        <w:tc>
          <w:tcPr>
            <w:tcW w:w="558" w:type="dxa"/>
            <w:vMerge/>
          </w:tcPr>
          <w:p w:rsidR="00055FDC" w:rsidRDefault="00055FDC" w:rsidP="00D51CF4">
            <w:pPr>
              <w:pStyle w:val="BodyText"/>
            </w:pPr>
          </w:p>
        </w:tc>
        <w:tc>
          <w:tcPr>
            <w:tcW w:w="540" w:type="dxa"/>
            <w:shd w:val="clear" w:color="auto" w:fill="D9D9D9" w:themeFill="background1" w:themeFillShade="D9"/>
          </w:tcPr>
          <w:p w:rsidR="00055FDC" w:rsidRDefault="00055FDC" w:rsidP="00D51CF4">
            <w:pPr>
              <w:pStyle w:val="BodyText"/>
            </w:pPr>
            <w:r>
              <w:t>1-3</w:t>
            </w:r>
          </w:p>
        </w:tc>
        <w:tc>
          <w:tcPr>
            <w:tcW w:w="4338" w:type="dxa"/>
            <w:gridSpan w:val="2"/>
            <w:shd w:val="clear" w:color="auto" w:fill="D9D9D9" w:themeFill="background1" w:themeFillShade="D9"/>
          </w:tcPr>
          <w:p w:rsidR="00055FDC" w:rsidRDefault="00055FDC" w:rsidP="00D51CF4">
            <w:pPr>
              <w:pStyle w:val="BodyText"/>
            </w:pPr>
            <w:r w:rsidRPr="00D51CF4">
              <w:rPr>
                <w:b/>
              </w:rPr>
              <w:t>Legs Destroyed:</w:t>
            </w:r>
            <w:r>
              <w:t xml:space="preserve"> Immobilized</w:t>
            </w:r>
          </w:p>
        </w:tc>
      </w:tr>
      <w:tr w:rsidR="00055FDC" w:rsidTr="00D51CF4">
        <w:trPr>
          <w:cnfStyle w:val="000000100000" w:firstRow="0" w:lastRow="0" w:firstColumn="0" w:lastColumn="0" w:oddVBand="0" w:evenVBand="0" w:oddHBand="1" w:evenHBand="0" w:firstRowFirstColumn="0" w:firstRowLastColumn="0" w:lastRowFirstColumn="0" w:lastRowLastColumn="0"/>
          <w:trHeight w:val="44"/>
        </w:trPr>
        <w:tc>
          <w:tcPr>
            <w:tcW w:w="558" w:type="dxa"/>
            <w:vMerge/>
          </w:tcPr>
          <w:p w:rsidR="00055FDC" w:rsidRDefault="00055FDC" w:rsidP="00D51CF4">
            <w:pPr>
              <w:pStyle w:val="BodyText"/>
            </w:pPr>
          </w:p>
        </w:tc>
        <w:tc>
          <w:tcPr>
            <w:tcW w:w="540" w:type="dxa"/>
            <w:vMerge w:val="restart"/>
          </w:tcPr>
          <w:p w:rsidR="00055FDC" w:rsidRDefault="00055FDC" w:rsidP="00D51CF4">
            <w:pPr>
              <w:pStyle w:val="BodyText"/>
            </w:pPr>
            <w:r>
              <w:t>4-6</w:t>
            </w:r>
          </w:p>
        </w:tc>
        <w:tc>
          <w:tcPr>
            <w:tcW w:w="4338" w:type="dxa"/>
            <w:gridSpan w:val="2"/>
          </w:tcPr>
          <w:p w:rsidR="00055FDC" w:rsidRDefault="00055FDC" w:rsidP="00D51CF4">
            <w:pPr>
              <w:pStyle w:val="BodyText"/>
            </w:pPr>
            <w:r w:rsidRPr="00D51CF4">
              <w:rPr>
                <w:b/>
              </w:rPr>
              <w:t>Arm Destroyed:</w:t>
            </w:r>
            <w:r>
              <w:t xml:space="preserve"> Roll a D6</w:t>
            </w:r>
          </w:p>
        </w:tc>
      </w:tr>
      <w:tr w:rsidR="00055FDC" w:rsidTr="00EF5879">
        <w:trPr>
          <w:trHeight w:val="42"/>
        </w:trPr>
        <w:tc>
          <w:tcPr>
            <w:tcW w:w="558" w:type="dxa"/>
            <w:vMerge/>
          </w:tcPr>
          <w:p w:rsidR="00055FDC" w:rsidRDefault="00055FDC" w:rsidP="00D51CF4">
            <w:pPr>
              <w:pStyle w:val="BodyText"/>
            </w:pPr>
          </w:p>
        </w:tc>
        <w:tc>
          <w:tcPr>
            <w:tcW w:w="540" w:type="dxa"/>
            <w:vMerge/>
          </w:tcPr>
          <w:p w:rsidR="00055FDC" w:rsidRDefault="00055FDC" w:rsidP="00D51CF4">
            <w:pPr>
              <w:pStyle w:val="BodyText"/>
            </w:pPr>
          </w:p>
        </w:tc>
        <w:tc>
          <w:tcPr>
            <w:tcW w:w="540" w:type="dxa"/>
            <w:shd w:val="clear" w:color="auto" w:fill="D9D9D9" w:themeFill="background1" w:themeFillShade="D9"/>
          </w:tcPr>
          <w:p w:rsidR="00055FDC" w:rsidRDefault="00055FDC" w:rsidP="00D51CF4">
            <w:pPr>
              <w:pStyle w:val="BodyText"/>
            </w:pPr>
            <w:r>
              <w:t>1-3</w:t>
            </w:r>
          </w:p>
        </w:tc>
        <w:tc>
          <w:tcPr>
            <w:tcW w:w="3798" w:type="dxa"/>
            <w:shd w:val="clear" w:color="auto" w:fill="D9D9D9" w:themeFill="background1" w:themeFillShade="D9"/>
          </w:tcPr>
          <w:p w:rsidR="00055FDC" w:rsidRDefault="00055FDC" w:rsidP="00D51CF4">
            <w:pPr>
              <w:pStyle w:val="BodyText"/>
            </w:pPr>
            <w:r w:rsidRPr="00D51CF4">
              <w:rPr>
                <w:b/>
              </w:rPr>
              <w:t>Left Arm:</w:t>
            </w:r>
            <w:r>
              <w:t xml:space="preserve"> May not use shield</w:t>
            </w:r>
          </w:p>
        </w:tc>
      </w:tr>
      <w:tr w:rsidR="00055FDC" w:rsidTr="00D51CF4">
        <w:trPr>
          <w:cnfStyle w:val="000000100000" w:firstRow="0" w:lastRow="0" w:firstColumn="0" w:lastColumn="0" w:oddVBand="0" w:evenVBand="0" w:oddHBand="1" w:evenHBand="0" w:firstRowFirstColumn="0" w:firstRowLastColumn="0" w:lastRowFirstColumn="0" w:lastRowLastColumn="0"/>
          <w:trHeight w:val="42"/>
        </w:trPr>
        <w:tc>
          <w:tcPr>
            <w:tcW w:w="558" w:type="dxa"/>
            <w:vMerge/>
          </w:tcPr>
          <w:p w:rsidR="00055FDC" w:rsidRDefault="00055FDC" w:rsidP="00D51CF4">
            <w:pPr>
              <w:pStyle w:val="BodyText"/>
            </w:pPr>
          </w:p>
        </w:tc>
        <w:tc>
          <w:tcPr>
            <w:tcW w:w="540" w:type="dxa"/>
            <w:vMerge/>
          </w:tcPr>
          <w:p w:rsidR="00055FDC" w:rsidRDefault="00055FDC" w:rsidP="00D51CF4">
            <w:pPr>
              <w:pStyle w:val="BodyText"/>
            </w:pPr>
          </w:p>
        </w:tc>
        <w:tc>
          <w:tcPr>
            <w:tcW w:w="540" w:type="dxa"/>
          </w:tcPr>
          <w:p w:rsidR="00055FDC" w:rsidRDefault="00055FDC" w:rsidP="00D51CF4">
            <w:pPr>
              <w:pStyle w:val="BodyText"/>
            </w:pPr>
            <w:r>
              <w:t>4-6</w:t>
            </w:r>
          </w:p>
        </w:tc>
        <w:tc>
          <w:tcPr>
            <w:tcW w:w="3798" w:type="dxa"/>
          </w:tcPr>
          <w:p w:rsidR="00055FDC" w:rsidRDefault="00055FDC" w:rsidP="00D51CF4">
            <w:pPr>
              <w:pStyle w:val="BodyText"/>
            </w:pPr>
            <w:r w:rsidRPr="00D51CF4">
              <w:rPr>
                <w:b/>
              </w:rPr>
              <w:t>Right Arm:</w:t>
            </w:r>
            <w:r>
              <w:t xml:space="preserve"> Weapon Destroyed</w:t>
            </w:r>
          </w:p>
        </w:tc>
      </w:tr>
      <w:tr w:rsidR="00135BE8" w:rsidTr="00D51CF4">
        <w:tc>
          <w:tcPr>
            <w:tcW w:w="558" w:type="dxa"/>
          </w:tcPr>
          <w:p w:rsidR="00135BE8" w:rsidRDefault="00135BE8" w:rsidP="00D51CF4">
            <w:pPr>
              <w:pStyle w:val="BodyText"/>
            </w:pPr>
            <w:r>
              <w:t>5</w:t>
            </w:r>
          </w:p>
        </w:tc>
        <w:tc>
          <w:tcPr>
            <w:tcW w:w="4878" w:type="dxa"/>
            <w:gridSpan w:val="3"/>
          </w:tcPr>
          <w:p w:rsidR="00135BE8" w:rsidRDefault="002B7DC0" w:rsidP="00D51CF4">
            <w:pPr>
              <w:pStyle w:val="BodyText"/>
            </w:pPr>
            <w:r w:rsidRPr="00D51CF4">
              <w:rPr>
                <w:b/>
              </w:rPr>
              <w:t>Weapon Destroyed:</w:t>
            </w:r>
            <w:r>
              <w:t xml:space="preserve"> </w:t>
            </w:r>
            <w:r w:rsidR="00D51CF4">
              <w:t>A weapon chosen by the opponent is destroyed and can no longer be used</w:t>
            </w:r>
          </w:p>
        </w:tc>
      </w:tr>
      <w:tr w:rsidR="00135BE8" w:rsidTr="00D51CF4">
        <w:trPr>
          <w:cnfStyle w:val="000000100000" w:firstRow="0" w:lastRow="0" w:firstColumn="0" w:lastColumn="0" w:oddVBand="0" w:evenVBand="0" w:oddHBand="1" w:evenHBand="0" w:firstRowFirstColumn="0" w:firstRowLastColumn="0" w:lastRowFirstColumn="0" w:lastRowLastColumn="0"/>
        </w:trPr>
        <w:tc>
          <w:tcPr>
            <w:tcW w:w="558" w:type="dxa"/>
          </w:tcPr>
          <w:p w:rsidR="00135BE8" w:rsidRDefault="00135BE8" w:rsidP="00D51CF4">
            <w:pPr>
              <w:pStyle w:val="BodyText"/>
            </w:pPr>
            <w:r>
              <w:t>6</w:t>
            </w:r>
          </w:p>
        </w:tc>
        <w:tc>
          <w:tcPr>
            <w:tcW w:w="4878" w:type="dxa"/>
            <w:gridSpan w:val="3"/>
          </w:tcPr>
          <w:p w:rsidR="00135BE8" w:rsidRDefault="00D51CF4" w:rsidP="00D51CF4">
            <w:pPr>
              <w:pStyle w:val="BodyText"/>
            </w:pPr>
            <w:r w:rsidRPr="00D51CF4">
              <w:rPr>
                <w:b/>
              </w:rPr>
              <w:t>Auto-Balance Destroyed:</w:t>
            </w:r>
            <w:r>
              <w:t xml:space="preserve"> All movement is halved. Pilot must make a PS check to move and is immobilized on failure.</w:t>
            </w:r>
          </w:p>
        </w:tc>
      </w:tr>
    </w:tbl>
    <w:p w:rsidR="00E5688F" w:rsidRDefault="00E5688F" w:rsidP="003E1816"/>
    <w:tbl>
      <w:tblPr>
        <w:tblStyle w:val="Inline"/>
        <w:tblW w:w="0" w:type="auto"/>
        <w:tblLook w:val="04A0" w:firstRow="1" w:lastRow="0" w:firstColumn="1" w:lastColumn="0" w:noHBand="0" w:noVBand="1"/>
      </w:tblPr>
      <w:tblGrid>
        <w:gridCol w:w="551"/>
        <w:gridCol w:w="536"/>
        <w:gridCol w:w="536"/>
        <w:gridCol w:w="3723"/>
      </w:tblGrid>
      <w:tr w:rsidR="00D51CF4" w:rsidTr="00EB665C">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D51CF4" w:rsidRDefault="00D51CF4" w:rsidP="00EB665C">
            <w:pPr>
              <w:pStyle w:val="BodyText"/>
            </w:pPr>
            <w:r>
              <w:t>Mobile Suit Penetrating Hit Table</w:t>
            </w:r>
          </w:p>
        </w:tc>
      </w:tr>
      <w:tr w:rsidR="00D51CF4" w:rsidTr="00EB665C">
        <w:trPr>
          <w:cnfStyle w:val="000000100000" w:firstRow="0" w:lastRow="0" w:firstColumn="0" w:lastColumn="0" w:oddVBand="0" w:evenVBand="0" w:oddHBand="1" w:evenHBand="0" w:firstRowFirstColumn="0" w:firstRowLastColumn="0" w:lastRowFirstColumn="0" w:lastRowLastColumn="0"/>
        </w:trPr>
        <w:tc>
          <w:tcPr>
            <w:tcW w:w="558" w:type="dxa"/>
          </w:tcPr>
          <w:p w:rsidR="00D51CF4" w:rsidRDefault="00D51CF4" w:rsidP="00EB665C">
            <w:pPr>
              <w:pStyle w:val="BodyText"/>
            </w:pPr>
            <w:r>
              <w:t>1</w:t>
            </w:r>
          </w:p>
        </w:tc>
        <w:tc>
          <w:tcPr>
            <w:tcW w:w="4878" w:type="dxa"/>
            <w:gridSpan w:val="3"/>
          </w:tcPr>
          <w:p w:rsidR="00D51CF4" w:rsidRDefault="00D51CF4" w:rsidP="00EB665C">
            <w:pPr>
              <w:pStyle w:val="BodyText"/>
            </w:pPr>
            <w:r w:rsidRPr="00EB665C">
              <w:rPr>
                <w:b/>
              </w:rPr>
              <w:t>Shaken:</w:t>
            </w:r>
            <w:r>
              <w:t xml:space="preserve"> May not shoot next turn</w:t>
            </w:r>
          </w:p>
        </w:tc>
      </w:tr>
      <w:tr w:rsidR="00D51CF4" w:rsidTr="00EB665C">
        <w:tc>
          <w:tcPr>
            <w:tcW w:w="558" w:type="dxa"/>
          </w:tcPr>
          <w:p w:rsidR="00D51CF4" w:rsidRDefault="00D51CF4" w:rsidP="00EB665C">
            <w:pPr>
              <w:pStyle w:val="BodyText"/>
            </w:pPr>
            <w:r>
              <w:t>2</w:t>
            </w:r>
          </w:p>
        </w:tc>
        <w:tc>
          <w:tcPr>
            <w:tcW w:w="4878" w:type="dxa"/>
            <w:gridSpan w:val="3"/>
          </w:tcPr>
          <w:p w:rsidR="00D51CF4" w:rsidRDefault="00D51CF4" w:rsidP="00EB665C">
            <w:pPr>
              <w:pStyle w:val="BodyText"/>
            </w:pPr>
            <w:r w:rsidRPr="00EB665C">
              <w:rPr>
                <w:b/>
              </w:rPr>
              <w:t>Stunned:</w:t>
            </w:r>
            <w:r>
              <w:t xml:space="preserve"> May not move or shoot next turn</w:t>
            </w:r>
          </w:p>
        </w:tc>
      </w:tr>
      <w:tr w:rsidR="00D51CF4" w:rsidTr="00EB665C">
        <w:trPr>
          <w:cnfStyle w:val="000000100000" w:firstRow="0" w:lastRow="0" w:firstColumn="0" w:lastColumn="0" w:oddVBand="0" w:evenVBand="0" w:oddHBand="1" w:evenHBand="0" w:firstRowFirstColumn="0" w:firstRowLastColumn="0" w:lastRowFirstColumn="0" w:lastRowLastColumn="0"/>
        </w:trPr>
        <w:tc>
          <w:tcPr>
            <w:tcW w:w="558" w:type="dxa"/>
          </w:tcPr>
          <w:p w:rsidR="00D51CF4" w:rsidRDefault="00D51CF4" w:rsidP="00EB665C">
            <w:pPr>
              <w:pStyle w:val="BodyText"/>
            </w:pPr>
            <w:r>
              <w:t>3</w:t>
            </w:r>
          </w:p>
        </w:tc>
        <w:tc>
          <w:tcPr>
            <w:tcW w:w="4878" w:type="dxa"/>
            <w:gridSpan w:val="3"/>
          </w:tcPr>
          <w:p w:rsidR="00D51CF4" w:rsidRDefault="00D51CF4" w:rsidP="00EB665C">
            <w:pPr>
              <w:pStyle w:val="BodyText"/>
            </w:pPr>
            <w:r w:rsidRPr="00EB665C">
              <w:rPr>
                <w:b/>
              </w:rPr>
              <w:t>Immobilized:</w:t>
            </w:r>
            <w:r>
              <w:t xml:space="preserve"> May not move for the remainder of the game. Suit can shoot on a successful PS check.</w:t>
            </w:r>
          </w:p>
        </w:tc>
      </w:tr>
      <w:tr w:rsidR="00D51CF4" w:rsidTr="00EB665C">
        <w:trPr>
          <w:trHeight w:val="44"/>
        </w:trPr>
        <w:tc>
          <w:tcPr>
            <w:tcW w:w="558" w:type="dxa"/>
            <w:vMerge w:val="restart"/>
          </w:tcPr>
          <w:p w:rsidR="00D51CF4" w:rsidRDefault="00D51CF4" w:rsidP="00EB665C">
            <w:pPr>
              <w:pStyle w:val="BodyText"/>
            </w:pPr>
            <w:r>
              <w:lastRenderedPageBreak/>
              <w:t>4</w:t>
            </w:r>
          </w:p>
        </w:tc>
        <w:tc>
          <w:tcPr>
            <w:tcW w:w="4878" w:type="dxa"/>
            <w:gridSpan w:val="3"/>
          </w:tcPr>
          <w:p w:rsidR="00D51CF4" w:rsidRDefault="00D51CF4" w:rsidP="00EB665C">
            <w:pPr>
              <w:pStyle w:val="BodyText"/>
            </w:pPr>
            <w:r w:rsidRPr="00EB665C">
              <w:rPr>
                <w:b/>
              </w:rPr>
              <w:t>Limb Destroyed:</w:t>
            </w:r>
            <w:r>
              <w:t xml:space="preserve"> Roll a D6</w:t>
            </w:r>
          </w:p>
        </w:tc>
      </w:tr>
      <w:tr w:rsidR="00D51CF4" w:rsidTr="00EB665C">
        <w:trPr>
          <w:cnfStyle w:val="000000100000" w:firstRow="0" w:lastRow="0" w:firstColumn="0" w:lastColumn="0" w:oddVBand="0" w:evenVBand="0" w:oddHBand="1" w:evenHBand="0" w:firstRowFirstColumn="0" w:firstRowLastColumn="0" w:lastRowFirstColumn="0" w:lastRowLastColumn="0"/>
          <w:trHeight w:val="42"/>
        </w:trPr>
        <w:tc>
          <w:tcPr>
            <w:tcW w:w="558" w:type="dxa"/>
            <w:vMerge/>
          </w:tcPr>
          <w:p w:rsidR="00D51CF4" w:rsidRDefault="00D51CF4" w:rsidP="00EB665C">
            <w:pPr>
              <w:pStyle w:val="BodyText"/>
            </w:pPr>
          </w:p>
        </w:tc>
        <w:tc>
          <w:tcPr>
            <w:tcW w:w="540" w:type="dxa"/>
          </w:tcPr>
          <w:p w:rsidR="00D51CF4" w:rsidRDefault="00D51CF4" w:rsidP="00EB665C">
            <w:pPr>
              <w:pStyle w:val="BodyText"/>
            </w:pPr>
            <w:r>
              <w:t>1-3</w:t>
            </w:r>
          </w:p>
        </w:tc>
        <w:tc>
          <w:tcPr>
            <w:tcW w:w="4338" w:type="dxa"/>
            <w:gridSpan w:val="2"/>
          </w:tcPr>
          <w:p w:rsidR="00D51CF4" w:rsidRDefault="00D51CF4" w:rsidP="00EB665C">
            <w:pPr>
              <w:pStyle w:val="BodyText"/>
            </w:pPr>
            <w:r w:rsidRPr="00EB665C">
              <w:rPr>
                <w:b/>
              </w:rPr>
              <w:t>Legs Destroyed:</w:t>
            </w:r>
            <w:r>
              <w:t xml:space="preserve"> Immobilized</w:t>
            </w:r>
          </w:p>
        </w:tc>
      </w:tr>
      <w:tr w:rsidR="00D51CF4" w:rsidTr="00EB665C">
        <w:trPr>
          <w:trHeight w:val="44"/>
        </w:trPr>
        <w:tc>
          <w:tcPr>
            <w:tcW w:w="558" w:type="dxa"/>
            <w:vMerge/>
          </w:tcPr>
          <w:p w:rsidR="00D51CF4" w:rsidRDefault="00D51CF4" w:rsidP="00EB665C">
            <w:pPr>
              <w:pStyle w:val="BodyText"/>
            </w:pPr>
          </w:p>
        </w:tc>
        <w:tc>
          <w:tcPr>
            <w:tcW w:w="540" w:type="dxa"/>
            <w:vMerge w:val="restart"/>
          </w:tcPr>
          <w:p w:rsidR="00D51CF4" w:rsidRDefault="00D51CF4" w:rsidP="00EB665C">
            <w:pPr>
              <w:pStyle w:val="BodyText"/>
            </w:pPr>
            <w:r>
              <w:t>4-6</w:t>
            </w:r>
          </w:p>
        </w:tc>
        <w:tc>
          <w:tcPr>
            <w:tcW w:w="4338" w:type="dxa"/>
            <w:gridSpan w:val="2"/>
          </w:tcPr>
          <w:p w:rsidR="00D51CF4" w:rsidRDefault="00D51CF4" w:rsidP="00EB665C">
            <w:pPr>
              <w:pStyle w:val="BodyText"/>
            </w:pPr>
            <w:r w:rsidRPr="00EB665C">
              <w:rPr>
                <w:b/>
              </w:rPr>
              <w:t>Arm Destroyed:</w:t>
            </w:r>
            <w:r>
              <w:t xml:space="preserve"> Roll a D6</w:t>
            </w:r>
          </w:p>
        </w:tc>
      </w:tr>
      <w:tr w:rsidR="00D51CF4" w:rsidTr="00EB665C">
        <w:trPr>
          <w:cnfStyle w:val="000000100000" w:firstRow="0" w:lastRow="0" w:firstColumn="0" w:lastColumn="0" w:oddVBand="0" w:evenVBand="0" w:oddHBand="1" w:evenHBand="0" w:firstRowFirstColumn="0" w:firstRowLastColumn="0" w:lastRowFirstColumn="0" w:lastRowLastColumn="0"/>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1-3</w:t>
            </w:r>
          </w:p>
        </w:tc>
        <w:tc>
          <w:tcPr>
            <w:tcW w:w="3798" w:type="dxa"/>
          </w:tcPr>
          <w:p w:rsidR="00D51CF4" w:rsidRDefault="00D51CF4" w:rsidP="00EB665C">
            <w:pPr>
              <w:pStyle w:val="BodyText"/>
            </w:pPr>
            <w:r w:rsidRPr="00EB665C">
              <w:rPr>
                <w:b/>
              </w:rPr>
              <w:t>Left Arm:</w:t>
            </w:r>
            <w:r>
              <w:t xml:space="preserve"> May not use shield</w:t>
            </w:r>
          </w:p>
        </w:tc>
      </w:tr>
      <w:tr w:rsidR="00D51CF4" w:rsidTr="00EB665C">
        <w:trPr>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4-6</w:t>
            </w:r>
          </w:p>
        </w:tc>
        <w:tc>
          <w:tcPr>
            <w:tcW w:w="3798" w:type="dxa"/>
          </w:tcPr>
          <w:p w:rsidR="00D51CF4" w:rsidRDefault="00D51CF4" w:rsidP="00EB665C">
            <w:pPr>
              <w:pStyle w:val="BodyText"/>
            </w:pPr>
            <w:r w:rsidRPr="00EB665C">
              <w:rPr>
                <w:b/>
              </w:rPr>
              <w:t>Right Arm:</w:t>
            </w:r>
            <w:r>
              <w:t xml:space="preserve"> Weapon Destroyed</w:t>
            </w:r>
          </w:p>
        </w:tc>
      </w:tr>
      <w:tr w:rsidR="00D51CF4" w:rsidTr="00EB665C">
        <w:trPr>
          <w:cnfStyle w:val="000000100000" w:firstRow="0" w:lastRow="0" w:firstColumn="0" w:lastColumn="0" w:oddVBand="0" w:evenVBand="0" w:oddHBand="1" w:evenHBand="0" w:firstRowFirstColumn="0" w:firstRowLastColumn="0" w:lastRowFirstColumn="0" w:lastRowLastColumn="0"/>
        </w:trPr>
        <w:tc>
          <w:tcPr>
            <w:tcW w:w="558" w:type="dxa"/>
          </w:tcPr>
          <w:p w:rsidR="00D51CF4" w:rsidRDefault="00D51CF4" w:rsidP="00EB665C">
            <w:pPr>
              <w:pStyle w:val="BodyText"/>
            </w:pPr>
            <w:r>
              <w:t>5</w:t>
            </w:r>
          </w:p>
        </w:tc>
        <w:tc>
          <w:tcPr>
            <w:tcW w:w="4878" w:type="dxa"/>
            <w:gridSpan w:val="3"/>
          </w:tcPr>
          <w:p w:rsidR="00D51CF4" w:rsidRDefault="00D51CF4" w:rsidP="00EB665C">
            <w:pPr>
              <w:pStyle w:val="BodyText"/>
            </w:pPr>
            <w:r w:rsidRPr="00EB665C">
              <w:rPr>
                <w:b/>
              </w:rPr>
              <w:t>Head Destroyed:</w:t>
            </w:r>
            <w:r>
              <w:t xml:space="preserve"> Movement halved. WS, BS and I -2.</w:t>
            </w:r>
          </w:p>
        </w:tc>
      </w:tr>
      <w:tr w:rsidR="00D51CF4" w:rsidTr="00EB665C">
        <w:tc>
          <w:tcPr>
            <w:tcW w:w="558" w:type="dxa"/>
          </w:tcPr>
          <w:p w:rsidR="00D51CF4" w:rsidRDefault="00D51CF4" w:rsidP="00EB665C">
            <w:pPr>
              <w:pStyle w:val="BodyText"/>
            </w:pPr>
            <w:r>
              <w:t>6</w:t>
            </w:r>
          </w:p>
        </w:tc>
        <w:tc>
          <w:tcPr>
            <w:tcW w:w="4878" w:type="dxa"/>
            <w:gridSpan w:val="3"/>
          </w:tcPr>
          <w:p w:rsidR="00D51CF4" w:rsidRPr="00EB665C" w:rsidRDefault="00D51CF4" w:rsidP="00EB665C">
            <w:pPr>
              <w:pStyle w:val="BodyText"/>
              <w:rPr>
                <w:b/>
              </w:rPr>
            </w:pPr>
            <w:r w:rsidRPr="00EB665C">
              <w:rPr>
                <w:b/>
              </w:rPr>
              <w:t>Destroyed</w:t>
            </w:r>
          </w:p>
        </w:tc>
      </w:tr>
    </w:tbl>
    <w:p w:rsidR="00EB665C" w:rsidRDefault="00EB665C" w:rsidP="003E1816"/>
    <w:tbl>
      <w:tblPr>
        <w:tblStyle w:val="Inline"/>
        <w:tblW w:w="0" w:type="auto"/>
        <w:tblLook w:val="04A0" w:firstRow="1" w:lastRow="0" w:firstColumn="1" w:lastColumn="0" w:noHBand="0" w:noVBand="1"/>
      </w:tblPr>
      <w:tblGrid>
        <w:gridCol w:w="463"/>
        <w:gridCol w:w="536"/>
        <w:gridCol w:w="536"/>
        <w:gridCol w:w="3811"/>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4"/>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22172C" w:rsidRDefault="0022172C" w:rsidP="0022172C">
            <w:pPr>
              <w:pStyle w:val="BodyText"/>
            </w:pPr>
            <w:r>
              <w:t>1</w:t>
            </w:r>
          </w:p>
        </w:tc>
        <w:tc>
          <w:tcPr>
            <w:tcW w:w="4883" w:type="dxa"/>
            <w:gridSpan w:val="3"/>
          </w:tcPr>
          <w:p w:rsidR="0022172C" w:rsidRDefault="0022172C" w:rsidP="0022172C">
            <w:pPr>
              <w:pStyle w:val="BodyText"/>
            </w:pPr>
            <w:r w:rsidRPr="00E721E4">
              <w:rPr>
                <w:b/>
              </w:rPr>
              <w:t>Stunned:</w:t>
            </w:r>
            <w:r>
              <w:t xml:space="preserve"> May not move or shoot next turn</w:t>
            </w:r>
          </w:p>
        </w:tc>
      </w:tr>
      <w:tr w:rsidR="0022172C" w:rsidTr="006722B4">
        <w:tc>
          <w:tcPr>
            <w:tcW w:w="463" w:type="dxa"/>
          </w:tcPr>
          <w:p w:rsidR="0022172C" w:rsidRDefault="0022172C" w:rsidP="0022172C">
            <w:pPr>
              <w:pStyle w:val="BodyText"/>
            </w:pPr>
            <w:r>
              <w:t>2</w:t>
            </w:r>
          </w:p>
        </w:tc>
        <w:tc>
          <w:tcPr>
            <w:tcW w:w="4883" w:type="dxa"/>
            <w:gridSpan w:val="3"/>
          </w:tcPr>
          <w:p w:rsidR="0022172C" w:rsidRDefault="0022172C" w:rsidP="0022172C">
            <w:pPr>
              <w:pStyle w:val="BodyText"/>
            </w:pPr>
            <w:r w:rsidRPr="00E721E4">
              <w:rPr>
                <w:b/>
              </w:rPr>
              <w:t>Immobilized:</w:t>
            </w:r>
            <w:r>
              <w:t xml:space="preserve"> May not move for the remainder of the game. Suit can shoot on a successful PS check.</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3</w:t>
            </w:r>
          </w:p>
        </w:tc>
        <w:tc>
          <w:tcPr>
            <w:tcW w:w="4883" w:type="dxa"/>
            <w:gridSpan w:val="3"/>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3"/>
          </w:tcPr>
          <w:p w:rsidR="006722B4" w:rsidRDefault="006722B4" w:rsidP="006722B4">
            <w:pPr>
              <w:pStyle w:val="BodyText"/>
            </w:pPr>
            <w:r w:rsidRPr="00E721E4">
              <w:rPr>
                <w:b/>
              </w:rPr>
              <w:t>Limb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gridSpan w:val="2"/>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vMerge w:val="restart"/>
          </w:tcPr>
          <w:p w:rsidR="006722B4" w:rsidRDefault="006722B4" w:rsidP="006722B4">
            <w:pPr>
              <w:pStyle w:val="BodyText"/>
            </w:pPr>
            <w:r>
              <w:t>4-6</w:t>
            </w:r>
          </w:p>
        </w:tc>
        <w:tc>
          <w:tcPr>
            <w:tcW w:w="4347" w:type="dxa"/>
            <w:gridSpan w:val="2"/>
          </w:tcPr>
          <w:p w:rsidR="006722B4" w:rsidRDefault="006722B4" w:rsidP="006722B4">
            <w:pPr>
              <w:pStyle w:val="BodyText"/>
            </w:pPr>
            <w:r w:rsidRPr="00E721E4">
              <w:rPr>
                <w:b/>
              </w:rPr>
              <w:t>Arm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vMerge/>
          </w:tcPr>
          <w:p w:rsidR="006722B4" w:rsidRDefault="006722B4" w:rsidP="006722B4">
            <w:pPr>
              <w:pStyle w:val="BodyText"/>
            </w:pPr>
          </w:p>
        </w:tc>
        <w:tc>
          <w:tcPr>
            <w:tcW w:w="536" w:type="dxa"/>
          </w:tcPr>
          <w:p w:rsidR="006722B4" w:rsidRDefault="006722B4" w:rsidP="006722B4">
            <w:pPr>
              <w:pStyle w:val="BodyText"/>
            </w:pPr>
            <w:r>
              <w:t>1-3</w:t>
            </w:r>
          </w:p>
        </w:tc>
        <w:tc>
          <w:tcPr>
            <w:tcW w:w="3811" w:type="dxa"/>
          </w:tcPr>
          <w:p w:rsidR="006722B4" w:rsidRDefault="006722B4" w:rsidP="006722B4">
            <w:pPr>
              <w:pStyle w:val="BodyText"/>
            </w:pPr>
            <w:r w:rsidRPr="00E721E4">
              <w:rPr>
                <w:b/>
              </w:rPr>
              <w:t>Left Arm:</w:t>
            </w:r>
            <w:r>
              <w:t xml:space="preserve"> May not use shield</w:t>
            </w:r>
          </w:p>
        </w:tc>
      </w:tr>
      <w:tr w:rsidR="006722B4" w:rsidTr="006722B4">
        <w:trPr>
          <w:trHeight w:val="42"/>
        </w:trPr>
        <w:tc>
          <w:tcPr>
            <w:tcW w:w="463" w:type="dxa"/>
            <w:vMerge/>
          </w:tcPr>
          <w:p w:rsidR="006722B4" w:rsidRDefault="006722B4" w:rsidP="006722B4">
            <w:pPr>
              <w:pStyle w:val="BodyText"/>
            </w:pPr>
          </w:p>
        </w:tc>
        <w:tc>
          <w:tcPr>
            <w:tcW w:w="536" w:type="dxa"/>
            <w:vMerge/>
          </w:tcPr>
          <w:p w:rsidR="006722B4" w:rsidRDefault="006722B4" w:rsidP="006722B4">
            <w:pPr>
              <w:pStyle w:val="BodyText"/>
            </w:pPr>
          </w:p>
        </w:tc>
        <w:tc>
          <w:tcPr>
            <w:tcW w:w="536" w:type="dxa"/>
          </w:tcPr>
          <w:p w:rsidR="006722B4" w:rsidRDefault="006722B4" w:rsidP="006722B4">
            <w:pPr>
              <w:pStyle w:val="BodyText"/>
            </w:pPr>
            <w:r>
              <w:t>4-6</w:t>
            </w:r>
          </w:p>
        </w:tc>
        <w:tc>
          <w:tcPr>
            <w:tcW w:w="3811" w:type="dxa"/>
          </w:tcPr>
          <w:p w:rsidR="006722B4" w:rsidRDefault="006722B4" w:rsidP="006722B4">
            <w:pPr>
              <w:pStyle w:val="BodyText"/>
            </w:pPr>
            <w:r w:rsidRPr="00E721E4">
              <w:rPr>
                <w:b/>
              </w:rPr>
              <w:t>Right Arm:</w:t>
            </w:r>
            <w:r>
              <w:t xml:space="preserve"> Weapon Destroyed</w:t>
            </w:r>
          </w:p>
        </w:tc>
      </w:tr>
      <w:tr w:rsidR="006722B4" w:rsidRPr="00E721E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5</w:t>
            </w:r>
          </w:p>
        </w:tc>
        <w:tc>
          <w:tcPr>
            <w:tcW w:w="4883" w:type="dxa"/>
            <w:gridSpan w:val="3"/>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3"/>
          </w:tcPr>
          <w:p w:rsidR="006722B4" w:rsidRDefault="006722B4" w:rsidP="006722B4">
            <w:pPr>
              <w:pStyle w:val="BodyText"/>
            </w:pPr>
            <w:r w:rsidRPr="00E721E4">
              <w:rPr>
                <w:b/>
              </w:rPr>
              <w:t>Destroyed</w:t>
            </w:r>
          </w:p>
        </w:tc>
      </w:tr>
    </w:tbl>
    <w:p w:rsidR="0022172C" w:rsidRDefault="0022172C" w:rsidP="003E1816"/>
    <w:tbl>
      <w:tblPr>
        <w:tblStyle w:val="Inline"/>
        <w:tblW w:w="0" w:type="auto"/>
        <w:tblLook w:val="04A0" w:firstRow="1" w:lastRow="0" w:firstColumn="1" w:lastColumn="0" w:noHBand="0" w:noVBand="1"/>
      </w:tblPr>
      <w:tblGrid>
        <w:gridCol w:w="463"/>
        <w:gridCol w:w="536"/>
        <w:gridCol w:w="536"/>
        <w:gridCol w:w="3811"/>
      </w:tblGrid>
      <w:tr w:rsidR="00EB665C" w:rsidTr="00E721E4">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EB665C" w:rsidRDefault="00EB665C" w:rsidP="00E721E4">
            <w:pPr>
              <w:pStyle w:val="BodyText"/>
            </w:pPr>
            <w:r>
              <w:t>Mobile Suit Ordinance Penetrating Hit Table</w:t>
            </w:r>
          </w:p>
        </w:tc>
      </w:tr>
      <w:tr w:rsidR="00EB665C"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B665C" w:rsidRDefault="00EB665C" w:rsidP="00E721E4">
            <w:pPr>
              <w:pStyle w:val="BodyText"/>
            </w:pPr>
            <w:r>
              <w:t>1</w:t>
            </w:r>
          </w:p>
        </w:tc>
        <w:tc>
          <w:tcPr>
            <w:tcW w:w="4968" w:type="dxa"/>
            <w:gridSpan w:val="3"/>
          </w:tcPr>
          <w:p w:rsidR="00EB665C" w:rsidRDefault="00EB665C" w:rsidP="00E721E4">
            <w:pPr>
              <w:pStyle w:val="BodyText"/>
            </w:pPr>
            <w:r w:rsidRPr="00E721E4">
              <w:rPr>
                <w:b/>
              </w:rPr>
              <w:t>Stunned:</w:t>
            </w:r>
            <w:r>
              <w:t xml:space="preserve"> May not move or shoot</w:t>
            </w:r>
            <w:r w:rsidR="00E721E4">
              <w:t xml:space="preserve"> next turn</w:t>
            </w:r>
          </w:p>
        </w:tc>
      </w:tr>
      <w:tr w:rsidR="00EB665C" w:rsidTr="00E721E4">
        <w:tc>
          <w:tcPr>
            <w:tcW w:w="468" w:type="dxa"/>
          </w:tcPr>
          <w:p w:rsidR="00EB665C" w:rsidRDefault="00EB665C" w:rsidP="00E721E4">
            <w:pPr>
              <w:pStyle w:val="BodyText"/>
            </w:pPr>
            <w:r>
              <w:t>2</w:t>
            </w:r>
          </w:p>
        </w:tc>
        <w:tc>
          <w:tcPr>
            <w:tcW w:w="4968" w:type="dxa"/>
            <w:gridSpan w:val="3"/>
          </w:tcPr>
          <w:p w:rsidR="00EB665C" w:rsidRDefault="00EB665C" w:rsidP="00E721E4">
            <w:pPr>
              <w:pStyle w:val="BodyText"/>
            </w:pPr>
            <w:r w:rsidRPr="00E721E4">
              <w:rPr>
                <w:b/>
              </w:rPr>
              <w:t>Immobilized:</w:t>
            </w:r>
            <w:r>
              <w:t xml:space="preserve"> May not move for the remainder of the game. Suit can shoot on a successful PS check.</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val="restart"/>
          </w:tcPr>
          <w:p w:rsidR="00EB665C" w:rsidRDefault="00EB665C" w:rsidP="00E721E4">
            <w:pPr>
              <w:pStyle w:val="BodyText"/>
            </w:pPr>
            <w:r>
              <w:t>3</w:t>
            </w:r>
          </w:p>
        </w:tc>
        <w:tc>
          <w:tcPr>
            <w:tcW w:w="4968" w:type="dxa"/>
            <w:gridSpan w:val="3"/>
          </w:tcPr>
          <w:p w:rsidR="00EB665C" w:rsidRDefault="00EB665C" w:rsidP="00E721E4">
            <w:pPr>
              <w:pStyle w:val="BodyText"/>
            </w:pPr>
            <w:r w:rsidRPr="00E721E4">
              <w:rPr>
                <w:b/>
              </w:rPr>
              <w:t>Limb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4428" w:type="dxa"/>
            <w:gridSpan w:val="2"/>
            <w:shd w:val="clear" w:color="auto" w:fill="D9D9D9" w:themeFill="background1" w:themeFillShade="D9"/>
          </w:tcPr>
          <w:p w:rsidR="00EB665C" w:rsidRDefault="00EB665C" w:rsidP="00E721E4">
            <w:pPr>
              <w:pStyle w:val="BodyText"/>
            </w:pPr>
            <w:r w:rsidRPr="00E721E4">
              <w:rPr>
                <w:b/>
              </w:rPr>
              <w:t>Leg Destroyed:</w:t>
            </w:r>
            <w:r>
              <w:t xml:space="preserve"> Immobilized</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tcPr>
          <w:p w:rsidR="00EB665C" w:rsidRDefault="00EB665C" w:rsidP="00E721E4">
            <w:pPr>
              <w:pStyle w:val="BodyText"/>
            </w:pPr>
          </w:p>
        </w:tc>
        <w:tc>
          <w:tcPr>
            <w:tcW w:w="540" w:type="dxa"/>
            <w:vMerge w:val="restart"/>
          </w:tcPr>
          <w:p w:rsidR="00EB665C" w:rsidRDefault="00EB665C" w:rsidP="00E721E4">
            <w:pPr>
              <w:pStyle w:val="BodyText"/>
            </w:pPr>
            <w:r>
              <w:t>4-6</w:t>
            </w:r>
          </w:p>
        </w:tc>
        <w:tc>
          <w:tcPr>
            <w:tcW w:w="4428" w:type="dxa"/>
            <w:gridSpan w:val="2"/>
          </w:tcPr>
          <w:p w:rsidR="00EB665C" w:rsidRDefault="00EB665C" w:rsidP="00E721E4">
            <w:pPr>
              <w:pStyle w:val="BodyText"/>
            </w:pPr>
            <w:r w:rsidRPr="00E721E4">
              <w:rPr>
                <w:b/>
              </w:rPr>
              <w:t>Arm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3888" w:type="dxa"/>
            <w:shd w:val="clear" w:color="auto" w:fill="D9D9D9" w:themeFill="background1" w:themeFillShade="D9"/>
          </w:tcPr>
          <w:p w:rsidR="00EB665C" w:rsidRDefault="00EB665C" w:rsidP="00E721E4">
            <w:pPr>
              <w:pStyle w:val="BodyText"/>
            </w:pPr>
            <w:r w:rsidRPr="00E721E4">
              <w:rPr>
                <w:b/>
              </w:rPr>
              <w:t>Left Arm:</w:t>
            </w:r>
            <w:r>
              <w:t xml:space="preserve"> May not use shield</w:t>
            </w:r>
          </w:p>
        </w:tc>
      </w:tr>
      <w:tr w:rsidR="00EB665C" w:rsidTr="00E721E4">
        <w:trPr>
          <w:cnfStyle w:val="000000100000" w:firstRow="0" w:lastRow="0" w:firstColumn="0" w:lastColumn="0" w:oddVBand="0" w:evenVBand="0" w:oddHBand="1" w:evenHBand="0" w:firstRowFirstColumn="0" w:firstRowLastColumn="0" w:lastRowFirstColumn="0" w:lastRowLastColumn="0"/>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4-6</w:t>
            </w:r>
          </w:p>
        </w:tc>
        <w:tc>
          <w:tcPr>
            <w:tcW w:w="3888" w:type="dxa"/>
          </w:tcPr>
          <w:p w:rsidR="00EB665C" w:rsidRDefault="00EB665C" w:rsidP="00E721E4">
            <w:pPr>
              <w:pStyle w:val="BodyText"/>
            </w:pPr>
            <w:r w:rsidRPr="00E721E4">
              <w:rPr>
                <w:b/>
              </w:rPr>
              <w:t>Right Arm:</w:t>
            </w:r>
            <w:r>
              <w:t xml:space="preserve"> Weapon Destroyed</w:t>
            </w:r>
          </w:p>
        </w:tc>
      </w:tr>
      <w:tr w:rsidR="00E721E4" w:rsidTr="00E721E4">
        <w:tc>
          <w:tcPr>
            <w:tcW w:w="468" w:type="dxa"/>
          </w:tcPr>
          <w:p w:rsidR="00E721E4" w:rsidRDefault="00E721E4" w:rsidP="00E721E4">
            <w:pPr>
              <w:pStyle w:val="BodyText"/>
            </w:pPr>
            <w:r>
              <w:t>4</w:t>
            </w:r>
          </w:p>
        </w:tc>
        <w:tc>
          <w:tcPr>
            <w:tcW w:w="4968" w:type="dxa"/>
            <w:gridSpan w:val="3"/>
          </w:tcPr>
          <w:p w:rsidR="00E721E4" w:rsidRDefault="00E721E4" w:rsidP="00E721E4">
            <w:pPr>
              <w:pStyle w:val="BodyText"/>
            </w:pPr>
            <w:r w:rsidRPr="00E721E4">
              <w:rPr>
                <w:b/>
              </w:rPr>
              <w:t>Head Destroyed:</w:t>
            </w:r>
            <w:r>
              <w:t xml:space="preserve"> Movement halved. WS, BS and I -2.</w:t>
            </w:r>
          </w:p>
        </w:tc>
      </w:tr>
      <w:tr w:rsidR="00E721E4"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721E4" w:rsidRDefault="00E721E4" w:rsidP="00E721E4">
            <w:pPr>
              <w:pStyle w:val="BodyText"/>
            </w:pPr>
            <w:r>
              <w:t>5</w:t>
            </w:r>
          </w:p>
        </w:tc>
        <w:tc>
          <w:tcPr>
            <w:tcW w:w="4968" w:type="dxa"/>
            <w:gridSpan w:val="3"/>
          </w:tcPr>
          <w:p w:rsidR="00E721E4" w:rsidRPr="00E721E4" w:rsidRDefault="00E721E4" w:rsidP="00E721E4">
            <w:pPr>
              <w:pStyle w:val="BodyText"/>
              <w:rPr>
                <w:b/>
              </w:rPr>
            </w:pPr>
            <w:r w:rsidRPr="00E721E4">
              <w:rPr>
                <w:b/>
              </w:rPr>
              <w:t>Destroyed</w:t>
            </w:r>
          </w:p>
        </w:tc>
      </w:tr>
      <w:tr w:rsidR="00E721E4" w:rsidTr="00E721E4">
        <w:tc>
          <w:tcPr>
            <w:tcW w:w="468" w:type="dxa"/>
          </w:tcPr>
          <w:p w:rsidR="00E721E4" w:rsidRDefault="00E721E4" w:rsidP="00E721E4">
            <w:pPr>
              <w:pStyle w:val="BodyText"/>
            </w:pPr>
            <w:r>
              <w:t>6</w:t>
            </w:r>
          </w:p>
        </w:tc>
        <w:tc>
          <w:tcPr>
            <w:tcW w:w="4968" w:type="dxa"/>
            <w:gridSpan w:val="3"/>
          </w:tcPr>
          <w:p w:rsidR="00E721E4" w:rsidRDefault="00E721E4" w:rsidP="00E721E4">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2172C" w:rsidRDefault="0022172C" w:rsidP="0022172C">
            <w:pPr>
              <w:pStyle w:val="BodyText"/>
            </w:pPr>
            <w:r>
              <w:t>Vehicle Glancing Hit Tabl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firstRow="1" w:lastRow="0" w:firstColumn="1" w:lastColumn="0" w:noHBand="0" w:noVBand="1"/>
      </w:tblPr>
      <w:tblGrid>
        <w:gridCol w:w="554"/>
        <w:gridCol w:w="4792"/>
      </w:tblGrid>
      <w:tr w:rsidR="00E721E4" w:rsidTr="00E721E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721E4" w:rsidRDefault="00E721E4" w:rsidP="00E721E4">
            <w:pPr>
              <w:pStyle w:val="BodyText"/>
            </w:pPr>
            <w:r>
              <w:t>Vehicle Penetrating Hit Table</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lastRenderedPageBreak/>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6722B4" w:rsidTr="00244B01">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6722B4" w:rsidRDefault="006722B4" w:rsidP="006722B4">
            <w:pPr>
              <w:pStyle w:val="BodyText"/>
            </w:pPr>
            <w:r>
              <w:t>Vehicle Ordinance Glancing Hit Table</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225BA3">
            <w:pPr>
              <w:pStyle w:val="BodyText"/>
            </w:pPr>
            <w:r>
              <w:t>1</w:t>
            </w:r>
          </w:p>
        </w:tc>
        <w:tc>
          <w:tcPr>
            <w:tcW w:w="4792" w:type="dxa"/>
          </w:tcPr>
          <w:p w:rsidR="006722B4" w:rsidRDefault="006722B4" w:rsidP="00225BA3">
            <w:pPr>
              <w:pStyle w:val="BodyText"/>
            </w:pPr>
            <w:r w:rsidRPr="007E4594">
              <w:rPr>
                <w:b/>
              </w:rPr>
              <w:t>Stunned:</w:t>
            </w:r>
            <w:r>
              <w:t xml:space="preserve"> May not move or shoot next turn</w:t>
            </w:r>
          </w:p>
        </w:tc>
      </w:tr>
      <w:tr w:rsidR="006722B4" w:rsidTr="00244B01">
        <w:tc>
          <w:tcPr>
            <w:tcW w:w="554" w:type="dxa"/>
          </w:tcPr>
          <w:p w:rsidR="006722B4" w:rsidRDefault="006722B4" w:rsidP="00225BA3">
            <w:pPr>
              <w:pStyle w:val="BodyText"/>
            </w:pPr>
            <w:r>
              <w:t>2</w:t>
            </w:r>
          </w:p>
        </w:tc>
        <w:tc>
          <w:tcPr>
            <w:tcW w:w="4792" w:type="dxa"/>
          </w:tcPr>
          <w:p w:rsidR="006722B4" w:rsidRDefault="006722B4" w:rsidP="00225BA3">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225BA3">
            <w:pPr>
              <w:pStyle w:val="BodyText"/>
            </w:pPr>
            <w:r>
              <w:t>3</w:t>
            </w:r>
          </w:p>
        </w:tc>
        <w:tc>
          <w:tcPr>
            <w:tcW w:w="4792" w:type="dxa"/>
          </w:tcPr>
          <w:p w:rsidR="006722B4" w:rsidRDefault="006722B4" w:rsidP="00225BA3">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firstRow="1" w:lastRow="0" w:firstColumn="1" w:lastColumn="0" w:noHBand="0" w:noVBand="1"/>
      </w:tblPr>
      <w:tblGrid>
        <w:gridCol w:w="554"/>
        <w:gridCol w:w="4792"/>
      </w:tblGrid>
      <w:tr w:rsidR="007E4594" w:rsidTr="007E459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7E4594" w:rsidRDefault="007E4594" w:rsidP="007E4594">
            <w:pPr>
              <w:pStyle w:val="BodyText"/>
            </w:pPr>
            <w:r>
              <w:t>Vehicle Ordinance Penetrating Hit Table</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lastRenderedPageBreak/>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lastRenderedPageBreak/>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r>
        <w:t>visa</w:t>
      </w:r>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firstRow="1" w:lastRow="0" w:firstColumn="1" w:lastColumn="0" w:noHBand="0" w:noVBand="1"/>
      </w:tblPr>
      <w:tblGrid>
        <w:gridCol w:w="4255"/>
        <w:gridCol w:w="1091"/>
      </w:tblGrid>
      <w:tr w:rsidR="00EA442C"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A442C" w:rsidRDefault="00EA442C" w:rsidP="0037549B">
            <w:pPr>
              <w:pStyle w:val="BodyText"/>
            </w:pPr>
            <w:r>
              <w:t>General Experience Table</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firstRow="1" w:lastRow="0" w:firstColumn="1" w:lastColumn="0" w:noHBand="0" w:noVBand="1"/>
      </w:tblPr>
      <w:tblGrid>
        <w:gridCol w:w="4260"/>
        <w:gridCol w:w="1086"/>
      </w:tblGrid>
      <w:tr w:rsidR="0037549B"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37549B" w:rsidRDefault="0037549B" w:rsidP="0037549B">
            <w:pPr>
              <w:pStyle w:val="BodyText"/>
            </w:pPr>
            <w:r>
              <w:t>Scenario Specific Experience Table</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As mentioned before Pilots have a higher chance to surviving engagements than their Mobile Suits. Once they eject the Pilots are normally ignored and they can make ther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firstRow="1" w:lastRow="0" w:firstColumn="1" w:lastColumn="0" w:noHBand="0" w:noVBand="1"/>
      </w:tblPr>
      <w:tblGrid>
        <w:gridCol w:w="553"/>
        <w:gridCol w:w="536"/>
        <w:gridCol w:w="4257"/>
      </w:tblGrid>
      <w:tr w:rsidR="00B33182" w:rsidTr="00AF1204">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B33182" w:rsidRDefault="00B33182" w:rsidP="00AF1204">
            <w:pPr>
              <w:pStyle w:val="BodyText"/>
            </w:pPr>
            <w:r>
              <w:t>Pilot Injury Table</w:t>
            </w:r>
          </w:p>
        </w:tc>
      </w:tr>
      <w:tr w:rsidR="00B33182" w:rsidTr="00AF1204">
        <w:trPr>
          <w:cnfStyle w:val="000000100000" w:firstRow="0" w:lastRow="0" w:firstColumn="0" w:lastColumn="0" w:oddVBand="0" w:evenVBand="0" w:oddHBand="1" w:evenHBand="0" w:firstRowFirstColumn="0" w:firstRowLastColumn="0" w:lastRowFirstColumn="0" w:lastRowLastColumn="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lastRenderedPageBreak/>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firstRow="1" w:lastRow="0" w:firstColumn="1" w:lastColumn="0" w:noHBand="0" w:noVBand="1"/>
      </w:tblPr>
      <w:tblGrid>
        <w:gridCol w:w="553"/>
        <w:gridCol w:w="536"/>
        <w:gridCol w:w="4257"/>
      </w:tblGrid>
      <w:tr w:rsidR="00A54C3A" w:rsidTr="006461B6">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A54C3A" w:rsidRDefault="00A54C3A" w:rsidP="006461B6">
            <w:pPr>
              <w:pStyle w:val="BodyText"/>
            </w:pPr>
            <w:r>
              <w:t>Mobile Suit Repair Time Table</w:t>
            </w:r>
          </w:p>
        </w:tc>
      </w:tr>
      <w:tr w:rsidR="006461B6" w:rsidTr="006461B6">
        <w:trPr>
          <w:cnfStyle w:val="000000100000" w:firstRow="0" w:lastRow="0" w:firstColumn="0" w:lastColumn="0" w:oddVBand="0" w:evenVBand="0" w:oddHBand="1" w:evenHBand="0" w:firstRowFirstColumn="0" w:firstRowLastColumn="0" w:lastRowFirstColumn="0" w:lastRowLastColumn="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firstRow="0" w:lastRow="0" w:firstColumn="0" w:lastColumn="0" w:oddVBand="0" w:evenVBand="0" w:oddHBand="1" w:evenHBand="0" w:firstRowFirstColumn="0" w:firstRowLastColumn="0" w:lastRowFirstColumn="0" w:lastRowLastColumn="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All Nighter:</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r>
        <w:rPr>
          <w:spacing w:val="-5"/>
        </w:rPr>
        <w:t>it’s</w:t>
      </w:r>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firstRow="1" w:lastRow="0" w:firstColumn="1" w:lastColumn="0" w:noHBand="0" w:noVBand="1"/>
      </w:tblPr>
      <w:tblGrid>
        <w:gridCol w:w="642"/>
        <w:gridCol w:w="536"/>
        <w:gridCol w:w="4168"/>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9C3A52" w:rsidRDefault="009C3A52" w:rsidP="009C3A52">
            <w:pPr>
              <w:pStyle w:val="BodyText"/>
            </w:pPr>
            <w:r>
              <w:t>Pilot Advancement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rPr>
        <w:lastRenderedPageBreak/>
        <w:drawing>
          <wp:inline distT="0" distB="0" distL="0" distR="0" wp14:anchorId="11E6B3C1" wp14:editId="5A8AADDB">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firstRow="1" w:lastRow="0" w:firstColumn="1" w:lastColumn="0" w:noHBand="0" w:noVBand="1"/>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firstRow="1" w:lastRow="0" w:firstColumn="1" w:lastColumn="0" w:noHBand="0" w:noVBand="1"/>
      </w:tblPr>
      <w:tblGrid>
        <w:gridCol w:w="560"/>
        <w:gridCol w:w="537"/>
        <w:gridCol w:w="4249"/>
      </w:tblGrid>
      <w:tr w:rsidR="00F55D47" w:rsidTr="00F55D47">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F55D47" w:rsidRDefault="00F55D47" w:rsidP="00F55D47">
            <w:pPr>
              <w:pStyle w:val="BodyText"/>
            </w:pPr>
            <w:r>
              <w:t>Mobile Suit Advancement Table</w:t>
            </w:r>
          </w:p>
        </w:tc>
      </w:tr>
      <w:tr w:rsidR="00F55D47" w:rsidTr="00F55D47">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firstRow="0" w:lastRow="0" w:firstColumn="0" w:lastColumn="0" w:oddVBand="0" w:evenVBand="0" w:oddHBand="1" w:evenHBand="0" w:firstRowFirstColumn="0" w:firstRowLastColumn="0" w:lastRowFirstColumn="0" w:lastRowLastColumn="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firstRow="1" w:lastRow="0" w:firstColumn="1" w:lastColumn="0" w:noHBand="0" w:noVBand="1"/>
      </w:tblPr>
      <w:tblGrid>
        <w:gridCol w:w="555"/>
        <w:gridCol w:w="4791"/>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9C3A52" w:rsidRDefault="009C3A52" w:rsidP="00A82EC7">
            <w:pPr>
              <w:pStyle w:val="BodyText"/>
            </w:pPr>
            <w:r>
              <w:t>Pilot Skill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11</w:t>
            </w:r>
          </w:p>
        </w:tc>
        <w:tc>
          <w:tcPr>
            <w:tcW w:w="4791" w:type="dxa"/>
          </w:tcPr>
          <w:p w:rsidR="009C3A52" w:rsidRDefault="00BA446A" w:rsidP="00A82EC7">
            <w:pPr>
              <w:pStyle w:val="BodyText"/>
            </w:pPr>
            <w:r>
              <w:t>Overwatch: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rPr>
        <w:lastRenderedPageBreak/>
        <w:drawing>
          <wp:inline distT="0" distB="0" distL="0" distR="0" wp14:anchorId="153C93FC" wp14:editId="5005F3D3">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firstRow="1" w:lastRow="0" w:firstColumn="1" w:lastColumn="0" w:noHBand="0" w:noVBand="1"/>
      </w:tblPr>
      <w:tblGrid>
        <w:gridCol w:w="562"/>
        <w:gridCol w:w="4784"/>
      </w:tblGrid>
      <w:tr w:rsidR="00F55D47" w:rsidTr="003F4771">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F55D47" w:rsidRDefault="00F55D47" w:rsidP="003F4771">
            <w:pPr>
              <w:pStyle w:val="BodyText"/>
            </w:pPr>
            <w:r>
              <w:t>Mobile Suit Skill Tabl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EB6A9E">
      <w:pPr>
        <w:spacing w:before="0"/>
        <w:rPr>
          <w:b/>
          <w:sz w:val="36"/>
          <w:szCs w:val="36"/>
        </w:rPr>
      </w:pPr>
      <w:r>
        <w:rPr>
          <w:noProof/>
        </w:rPr>
        <w:drawing>
          <wp:anchor distT="0" distB="0" distL="114300" distR="114300" simplePos="0" relativeHeight="251676672" behindDoc="0" locked="0" layoutInCell="1" allowOverlap="1" wp14:anchorId="73619C80" wp14:editId="02BDCBA5">
            <wp:simplePos x="0" y="0"/>
            <wp:positionH relativeFrom="column">
              <wp:posOffset>233984</wp:posOffset>
            </wp:positionH>
            <wp:positionV relativeFrom="paragraph">
              <wp:posOffset>398780</wp:posOffset>
            </wp:positionV>
            <wp:extent cx="6026785" cy="320421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6785" cy="320421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BE17B4">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E17B4" w:rsidP="00BE17B4">
      <w:pPr>
        <w:pStyle w:val="Heading1"/>
      </w:pPr>
      <w:r>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firstRow="1" w:lastRow="0" w:firstColumn="1" w:lastColumn="0" w:noHBand="0" w:noVBand="1"/>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t>Independent Character</w:t>
      </w:r>
    </w:p>
    <w:p w:rsidR="00266281" w:rsidRPr="00266281" w:rsidRDefault="00303008" w:rsidP="00266281">
      <w:pPr>
        <w:sectPr w:rsidR="00266281" w:rsidRPr="00266281" w:rsidSect="003F4771">
          <w:pgSz w:w="12240" w:h="15840"/>
          <w:pgMar w:top="720" w:right="720" w:bottom="720" w:left="720" w:header="720" w:footer="720" w:gutter="0"/>
          <w:cols w:num="2" w:space="540"/>
          <w:docGrid w:linePitch="360"/>
        </w:sectPr>
      </w:pPr>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r w:rsidR="008979DA" w:rsidRPr="008979DA">
        <w:t xml:space="preserve"> </w:t>
      </w:r>
    </w:p>
    <w:tbl>
      <w:tblPr>
        <w:tblStyle w:val="TableGrid"/>
        <w:tblW w:w="11005" w:type="dxa"/>
        <w:tblLook w:val="04A0" w:firstRow="1" w:lastRow="0" w:firstColumn="1" w:lastColumn="0" w:noHBand="0" w:noVBand="1"/>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proofErr w:type="spellStart"/>
            <w:r>
              <w:rPr>
                <w:b/>
              </w:rPr>
              <w:t>Exp</w:t>
            </w:r>
            <w:proofErr w:type="spellEnd"/>
            <w:r>
              <w:rPr>
                <w:b/>
              </w:rPr>
              <w:t>:</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EF5879" w:rsidP="00783F65">
            <w:pPr>
              <w:pStyle w:val="BodyText"/>
              <w:rPr>
                <w:b/>
              </w:rPr>
            </w:pPr>
            <w:r w:rsidRPr="00783F65">
              <w:rPr>
                <w:b/>
              </w:rPr>
              <w:t>W</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firstRow="1" w:lastRow="0" w:firstColumn="1" w:lastColumn="0" w:noHBand="0" w:noVBand="1"/>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r w:rsidRPr="009258D4">
              <w:rPr>
                <w:b/>
              </w:rPr>
              <w:t>Exp:</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EF5879" w:rsidP="00783F65">
            <w:pPr>
              <w:pStyle w:val="BodyText"/>
              <w:rPr>
                <w:b/>
              </w:rPr>
            </w:pPr>
            <w:r w:rsidRPr="00783F65">
              <w:rPr>
                <w:b/>
              </w:rPr>
              <w:t>W</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B6789D" w:rsidP="009C3A52">
      <w:r>
        <w:rPr>
          <w:rFonts w:ascii="Stencil" w:eastAsia="Stencil" w:hAnsi="Stencil" w:cs="Stencil"/>
          <w:noProof/>
          <w:szCs w:val="20"/>
        </w:rPr>
      </w:r>
      <w:r>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wrap type="none"/>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B6789D" w:rsidP="001D43E8">
      <w:r>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inset="0,0,0,0">
                  <w:txbxContent>
                    <w:p w:rsidR="0022172C" w:rsidRPr="00DE37B0" w:rsidRDefault="0022172C" w:rsidP="00DE37B0">
                      <w:pPr>
                        <w:spacing w:before="73"/>
                        <w:ind w:left="19"/>
                        <w:rPr>
                          <w:rStyle w:val="Diagram"/>
                          <w:color w:val="FFFFFF" w:themeColor="background1"/>
                        </w:rPr>
                      </w:pPr>
                      <w:r w:rsidRPr="00DE37B0">
                        <w:rPr>
                          <w:rStyle w:val="Diagram"/>
                          <w:color w:val="FFFFFF" w:themeColor="background1"/>
                        </w:rPr>
                        <w:t>Troop - Pilots Kennedy</w:t>
                      </w:r>
                    </w:p>
                    <w:p w:rsidR="0022172C" w:rsidRPr="00DE37B0" w:rsidRDefault="0022172C" w:rsidP="00DE37B0">
                      <w:pPr>
                        <w:spacing w:before="36"/>
                        <w:ind w:left="19"/>
                        <w:rPr>
                          <w:rStyle w:val="Diagram"/>
                          <w:color w:val="FFFFFF" w:themeColor="background1"/>
                        </w:rPr>
                      </w:pPr>
                      <w:r w:rsidRPr="00DE37B0">
                        <w:rPr>
                          <w:rStyle w:val="Diagram"/>
                          <w:color w:val="FFFFFF" w:themeColor="background1"/>
                        </w:rPr>
                        <w:t>&amp; Curren in RGM-79E’s</w:t>
                      </w:r>
                    </w:p>
                    <w:p w:rsidR="0022172C" w:rsidRPr="00DE37B0" w:rsidRDefault="0022172C"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inset="0,0,0,0">
                  <w:txbxContent>
                    <w:p w:rsidR="0022172C" w:rsidRPr="00DE37B0" w:rsidRDefault="0022172C"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inset="0,0,0,0">
                  <w:txbxContent>
                    <w:p w:rsidR="0022172C" w:rsidRPr="00DE37B0" w:rsidRDefault="0022172C" w:rsidP="00DE37B0">
                      <w:pPr>
                        <w:spacing w:before="8" w:line="288" w:lineRule="auto"/>
                        <w:ind w:right="218"/>
                        <w:rPr>
                          <w:rStyle w:val="Diagram"/>
                          <w:color w:val="FFFFFF" w:themeColor="background1"/>
                        </w:rPr>
                      </w:pPr>
                      <w:r w:rsidRPr="00DE37B0">
                        <w:rPr>
                          <w:rStyle w:val="Diagram"/>
                          <w:color w:val="FFFFFF" w:themeColor="background1"/>
                        </w:rPr>
                        <w:t>Federation Mobile Suit Team Eight, part of the Lougheed Battalion stationed in North America.</w:t>
                      </w:r>
                    </w:p>
                    <w:p w:rsidR="0022172C" w:rsidRPr="00DE37B0" w:rsidRDefault="0022172C"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22172C" w:rsidRPr="00DE37B0" w:rsidRDefault="0022172C" w:rsidP="00DE37B0">
                      <w:pPr>
                        <w:spacing w:line="192" w:lineRule="exact"/>
                        <w:rPr>
                          <w:rStyle w:val="Diagram"/>
                          <w:color w:val="FFFFFF" w:themeColor="background1"/>
                        </w:rPr>
                      </w:pPr>
                      <w:r w:rsidRPr="00DE37B0">
                        <w:rPr>
                          <w:rStyle w:val="Diagram"/>
                          <w:color w:val="FFFFFF" w:themeColor="background1"/>
                        </w:rPr>
                        <w:t>area.</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inset="0,0,0,0">
                  <w:txbxContent>
                    <w:p w:rsidR="0022172C" w:rsidRPr="00DE37B0" w:rsidRDefault="0022172C"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Pilot Buyaki in RX-77</w:t>
                      </w:r>
                    </w:p>
                    <w:p w:rsidR="0022172C" w:rsidRPr="00DE37B0" w:rsidRDefault="0022172C"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inset="0,0,0,0">
                  <w:txbxContent>
                    <w:p w:rsidR="0022172C" w:rsidRPr="00DE37B0" w:rsidRDefault="0022172C" w:rsidP="00DE37B0">
                      <w:pPr>
                        <w:spacing w:before="8" w:line="288" w:lineRule="auto"/>
                        <w:rPr>
                          <w:rStyle w:val="Diagram"/>
                          <w:color w:val="FFFFFF" w:themeColor="background1"/>
                        </w:rPr>
                      </w:pPr>
                      <w:r w:rsidRPr="00DE37B0">
                        <w:rPr>
                          <w:rStyle w:val="Diagram"/>
                          <w:color w:val="FFFFFF" w:themeColor="background1"/>
                        </w:rPr>
                        <w:t>This is a good example of a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inset="0,0,0,0">
                  <w:txbxContent>
                    <w:p w:rsidR="0022172C" w:rsidRPr="00DE37B0" w:rsidRDefault="0022172C"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r>
        <w:rPr>
          <w:spacing w:val="1"/>
        </w:rPr>
        <w:t>The</w:t>
      </w:r>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r>
        <w:rPr>
          <w:spacing w:val="-1"/>
        </w:rPr>
        <w:t>Guntanks</w:t>
      </w:r>
      <w:r>
        <w:rPr>
          <w:spacing w:val="17"/>
        </w:rPr>
        <w:t xml:space="preserve"> </w:t>
      </w:r>
      <w:r>
        <w:t>or</w:t>
      </w:r>
      <w:r>
        <w:rPr>
          <w:spacing w:val="27"/>
        </w:rPr>
        <w:t xml:space="preserve"> </w:t>
      </w:r>
      <w:r>
        <w:t xml:space="preserve">even </w:t>
      </w:r>
      <w:r>
        <w:rPr>
          <w:spacing w:val="-1"/>
        </w:rPr>
        <w:t>Guncannons.</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Magella Attack Tank, and Doff Fighters operating as a cohesive unit. The Teams even use adapted Lugan Recon planes for a rapid redeployment and terror raids behind enemy lines.</w:t>
      </w:r>
    </w:p>
    <w:p w:rsidR="001839AB" w:rsidRDefault="00B924BC" w:rsidP="001D43E8">
      <w:r>
        <w:rPr>
          <w:noProof/>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The backbone of the Zeon forces is the Zaku suit, which is adaptable, easy to maintain and largely superior too most Federation suits. Even more specialized Mobile Suits can be found in the Zeon forces as well, like the close combat Gouf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DE37B0" w:rsidP="00DE37B0">
            <w:pPr>
              <w:jc w:val="center"/>
              <w:rPr>
                <w:b/>
              </w:rPr>
            </w:pPr>
            <w:r w:rsidRPr="00DE37B0">
              <w:rPr>
                <w:b/>
              </w:rPr>
              <w:t>W</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DE37B0" w:rsidP="00DE37B0">
            <w:pPr>
              <w:jc w:val="center"/>
            </w:pPr>
            <w:r>
              <w:t>3</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DE37B0" w:rsidP="00DE37B0">
            <w:pPr>
              <w:jc w:val="center"/>
            </w:pPr>
            <w:r>
              <w:t>25</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4</w:t>
            </w:r>
          </w:p>
        </w:tc>
        <w:tc>
          <w:tcPr>
            <w:tcW w:w="535" w:type="dxa"/>
          </w:tcPr>
          <w:p w:rsidR="00DE37B0" w:rsidRDefault="00DE37B0"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DE37B0"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3</w:t>
            </w:r>
          </w:p>
        </w:tc>
        <w:tc>
          <w:tcPr>
            <w:tcW w:w="535" w:type="dxa"/>
          </w:tcPr>
          <w:p w:rsidR="00DE37B0" w:rsidRDefault="00DE37B0" w:rsidP="00DE37B0">
            <w:pPr>
              <w:jc w:val="center"/>
            </w:pPr>
            <w:r>
              <w:t>5</w:t>
            </w:r>
          </w:p>
        </w:tc>
        <w:tc>
          <w:tcPr>
            <w:tcW w:w="535" w:type="dxa"/>
          </w:tcPr>
          <w:p w:rsidR="00DE37B0" w:rsidRDefault="00DE37B0" w:rsidP="00DE37B0">
            <w:pPr>
              <w:jc w:val="center"/>
            </w:pPr>
            <w:r>
              <w:t>4</w:t>
            </w:r>
          </w:p>
        </w:tc>
        <w:tc>
          <w:tcPr>
            <w:tcW w:w="535" w:type="dxa"/>
          </w:tcPr>
          <w:p w:rsidR="00DE37B0" w:rsidRDefault="00DE37B0" w:rsidP="00DE37B0">
            <w:pPr>
              <w:jc w:val="center"/>
            </w:pPr>
            <w:r>
              <w:t>8</w:t>
            </w:r>
          </w:p>
        </w:tc>
        <w:tc>
          <w:tcPr>
            <w:tcW w:w="535" w:type="dxa"/>
          </w:tcPr>
          <w:p w:rsidR="00DE37B0" w:rsidRDefault="00DE37B0" w:rsidP="00DE37B0">
            <w:pPr>
              <w:jc w:val="center"/>
            </w:pPr>
            <w:r>
              <w:t>9</w:t>
            </w:r>
          </w:p>
        </w:tc>
        <w:tc>
          <w:tcPr>
            <w:tcW w:w="535" w:type="dxa"/>
          </w:tcPr>
          <w:p w:rsidR="00DE37B0" w:rsidRDefault="00DE37B0" w:rsidP="00DE37B0">
            <w:pPr>
              <w:jc w:val="center"/>
            </w:pPr>
            <w:r>
              <w:t>50</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r w:rsidR="00E56D62">
        <w:t>RGM(E)-</w:t>
      </w:r>
      <w:r w:rsidRPr="00DE37B0">
        <w:t>79 GM,</w:t>
      </w:r>
      <w:r>
        <w:t xml:space="preserve"> </w:t>
      </w:r>
      <w:r w:rsidR="00E56D62">
        <w:t>RGM-79(G) GM, RX-79(G) Gundam, RX-</w:t>
      </w:r>
      <w:r w:rsidRPr="00DE37B0">
        <w:t>79 (G) Ez8 Gundam Extra Zero-Eight, or</w:t>
      </w:r>
      <w:r w:rsidR="00E56D62">
        <w:t xml:space="preserve"> RX-</w:t>
      </w:r>
      <w:r w:rsidRPr="00DE37B0">
        <w:t>78-2 Gundam</w:t>
      </w:r>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DE37B0" w:rsidP="00DE37B0">
            <w:pPr>
              <w:jc w:val="center"/>
            </w:pPr>
            <w:r w:rsidRPr="00DE37B0">
              <w:rPr>
                <w:b/>
              </w:rPr>
              <w:t>W</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DE37B0" w:rsidP="00DE37B0">
            <w:pPr>
              <w:jc w:val="center"/>
            </w:pPr>
            <w:r>
              <w:t>1</w:t>
            </w:r>
          </w:p>
        </w:tc>
        <w:tc>
          <w:tcPr>
            <w:tcW w:w="428" w:type="dxa"/>
          </w:tcPr>
          <w:p w:rsidR="00DE37B0" w:rsidRDefault="00DE37B0" w:rsidP="00DE37B0">
            <w:pPr>
              <w:jc w:val="center"/>
            </w:pPr>
            <w:r>
              <w:t>3</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DE37B0"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Gundam or RX-</w:t>
      </w:r>
      <w:r w:rsidRPr="00DE37B0">
        <w:t>78-2 Gundam.</w:t>
      </w:r>
    </w:p>
    <w:p w:rsidR="00A10900" w:rsidRDefault="00A10900" w:rsidP="00A10900"/>
    <w:p w:rsidR="00DE37B0" w:rsidRDefault="00DE37B0" w:rsidP="00DE37B0">
      <w:pPr>
        <w:pStyle w:val="Heading1"/>
      </w:pPr>
      <w:r>
        <w:t>Elite – Sniper</w:t>
      </w:r>
    </w:p>
    <w:tbl>
      <w:tblPr>
        <w:tblStyle w:val="Stat"/>
        <w:tblW w:w="0" w:type="auto"/>
        <w:tblLook w:val="04A0" w:firstRow="1" w:lastRow="0" w:firstColumn="1" w:lastColumn="0" w:noHBand="0" w:noVBand="1"/>
      </w:tblPr>
      <w:tblGrid>
        <w:gridCol w:w="531"/>
        <w:gridCol w:w="516"/>
        <w:gridCol w:w="513"/>
        <w:gridCol w:w="504"/>
        <w:gridCol w:w="510"/>
        <w:gridCol w:w="504"/>
        <w:gridCol w:w="507"/>
        <w:gridCol w:w="513"/>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DE37B0" w:rsidP="00DE37B0">
            <w:pPr>
              <w:jc w:val="center"/>
            </w:pPr>
            <w:r w:rsidRPr="00DE37B0">
              <w:rPr>
                <w:b/>
              </w:rPr>
              <w:t>W</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DE37B0" w:rsidP="00DE37B0">
            <w:pPr>
              <w:jc w:val="center"/>
            </w:pPr>
            <w:r>
              <w:t>30</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2452F0" w:rsidP="002452F0">
            <w:pPr>
              <w:jc w:val="center"/>
            </w:pPr>
            <w:r w:rsidRPr="00DE37B0">
              <w:rPr>
                <w:b/>
              </w:rPr>
              <w:t>W</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F5879" w:rsidP="002452F0">
            <w:pPr>
              <w:jc w:val="center"/>
            </w:pPr>
            <w:r>
              <w:t>1</w:t>
            </w:r>
          </w:p>
        </w:tc>
        <w:tc>
          <w:tcPr>
            <w:tcW w:w="530" w:type="dxa"/>
          </w:tcPr>
          <w:p w:rsidR="002452F0" w:rsidRDefault="002452F0" w:rsidP="002452F0">
            <w:pPr>
              <w:jc w:val="center"/>
            </w:pPr>
            <w:r>
              <w:t>3</w:t>
            </w:r>
          </w:p>
        </w:tc>
        <w:tc>
          <w:tcPr>
            <w:tcW w:w="530" w:type="dxa"/>
          </w:tcPr>
          <w:p w:rsidR="002452F0" w:rsidRDefault="002452F0" w:rsidP="002452F0">
            <w:pPr>
              <w:jc w:val="center"/>
            </w:pPr>
            <w:r>
              <w:t>2</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2452F0" w:rsidP="002452F0">
            <w:pPr>
              <w:jc w:val="center"/>
            </w:pPr>
            <w:r>
              <w:t>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79(G) Gundam</w:t>
      </w:r>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firstRow="1" w:lastRow="0" w:firstColumn="1" w:lastColumn="0" w:noHBand="0" w:noVBand="1"/>
      </w:tblPr>
      <w:tblGrid>
        <w:gridCol w:w="578"/>
        <w:gridCol w:w="514"/>
        <w:gridCol w:w="510"/>
        <w:gridCol w:w="494"/>
        <w:gridCol w:w="504"/>
        <w:gridCol w:w="494"/>
        <w:gridCol w:w="498"/>
        <w:gridCol w:w="509"/>
        <w:gridCol w:w="516"/>
        <w:gridCol w:w="513"/>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2452F0" w:rsidP="002452F0">
            <w:r w:rsidRPr="00DE37B0">
              <w:rPr>
                <w:b/>
              </w:rPr>
              <w:t>W</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F5879" w:rsidP="002452F0">
            <w:r>
              <w:t>1</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2452F0" w:rsidP="002452F0">
            <w:r>
              <w:t>2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GunTank, RX-77-2 Guncannon, or RX-</w:t>
      </w:r>
      <w:r w:rsidRPr="002452F0">
        <w:t>79(G) Gundam.</w:t>
      </w:r>
    </w:p>
    <w:p w:rsidR="00FB47C8" w:rsidRDefault="002452F0" w:rsidP="00FB47C8">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firstRow="1" w:lastRow="0" w:firstColumn="1" w:lastColumn="0" w:noHBand="0" w:noVBand="1"/>
      </w:tblPr>
      <w:tblGrid>
        <w:gridCol w:w="2520"/>
        <w:gridCol w:w="2826"/>
      </w:tblGrid>
      <w:tr w:rsidR="00533E7E" w:rsidTr="005A4535">
        <w:tc>
          <w:tcPr>
            <w:tcW w:w="2520" w:type="dxa"/>
          </w:tcPr>
          <w:p w:rsidR="00533E7E" w:rsidRDefault="00533E7E" w:rsidP="005A4535">
            <w:r>
              <w:rPr>
                <w:noProof/>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w:t>
            </w:r>
            <w:bookmarkStart w:id="0" w:name="_GoBack"/>
            <w:bookmarkEnd w:id="0"/>
            <w:r w:rsidRPr="00533E7E">
              <w:t>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06673F">
        <w:t xml:space="preserve">GM </w:t>
      </w:r>
      <w:r w:rsidR="005A4535">
        <w:t>Type 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5</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90</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 Vulcans, beam sabre &amp; jump pack</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5A4535" w:rsidP="005A4535">
      <w:r w:rsidRPr="005A4535">
        <w:t>Shield (+25pts</w:t>
      </w:r>
      <w:r>
        <w:t>)</w:t>
      </w:r>
      <w:r w:rsidRPr="005A4535">
        <w:t xml:space="preserve">, Targeter </w:t>
      </w:r>
      <w:r>
        <w:t>(</w:t>
      </w:r>
      <w:r w:rsidRPr="005A4535">
        <w:t>+5pts),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FE62DF">
        <w:t>(+25pts)</w:t>
      </w:r>
      <w:r w:rsidR="00303008">
        <w:t>,</w:t>
      </w:r>
      <w:r w:rsidRPr="005A4535">
        <w:t xml:space="preserve"> 100mm machine gun (+30pts) or bazooka (+45pts)</w:t>
      </w:r>
    </w:p>
    <w:p w:rsidR="005A4535" w:rsidRPr="005A4535" w:rsidRDefault="00B6789D" w:rsidP="005A4535">
      <w:r>
        <w:t>Note, an RGM-79</w:t>
      </w:r>
      <w:r w:rsidR="005A4535" w:rsidRPr="005A4535">
        <w:t xml:space="preserve"> cannot use its shield and a heavy weapon at the same</w:t>
      </w:r>
      <w:r w:rsidR="005A4535">
        <w:t xml:space="preserve"> </w:t>
      </w:r>
      <w:r w:rsidR="005A4535" w:rsidRPr="005A4535">
        <w:t>time.</w:t>
      </w:r>
    </w:p>
    <w:tbl>
      <w:tblPr>
        <w:tblStyle w:val="Stat"/>
        <w:tblW w:w="0" w:type="auto"/>
        <w:tblLook w:val="04A0" w:firstRow="1" w:lastRow="0" w:firstColumn="1" w:lastColumn="0" w:noHBand="0" w:noVBand="1"/>
      </w:tblPr>
      <w:tblGrid>
        <w:gridCol w:w="2326"/>
        <w:gridCol w:w="2804"/>
      </w:tblGrid>
      <w:tr w:rsidR="005A4535" w:rsidTr="005A4535">
        <w:tc>
          <w:tcPr>
            <w:tcW w:w="2365" w:type="dxa"/>
          </w:tcPr>
          <w:p w:rsidR="005A4535" w:rsidRDefault="005A4535" w:rsidP="005A4535">
            <w:r>
              <w:rPr>
                <w:noProof/>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The Type G is quickly becoming the standard issue Grunt suit of the Federation Mobile Forces. Its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5</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100</w:t>
            </w:r>
          </w:p>
        </w:tc>
      </w:tr>
    </w:tbl>
    <w:p w:rsidR="005A4535" w:rsidRPr="005A4535" w:rsidRDefault="005A4535" w:rsidP="005A4535">
      <w:pPr>
        <w:pStyle w:val="Heading3"/>
      </w:pPr>
      <w:r w:rsidRPr="005A4535">
        <w:t>RGM-79 (G) Standard equipment &amp; weapon:</w:t>
      </w:r>
    </w:p>
    <w:p w:rsidR="005A4535" w:rsidRPr="005A4535" w:rsidRDefault="005A4535" w:rsidP="005A4535">
      <w:r w:rsidRPr="005A4535">
        <w:t>Targeter, 2 beam sab</w:t>
      </w:r>
      <w:r>
        <w:t>er</w:t>
      </w:r>
      <w:r w:rsidRPr="005A4535">
        <w:t>s &amp; jump pack</w:t>
      </w:r>
    </w:p>
    <w:p w:rsidR="005A4535" w:rsidRPr="005A4535" w:rsidRDefault="005A4535" w:rsidP="005A4535">
      <w:pPr>
        <w:pStyle w:val="Heading3"/>
      </w:pPr>
      <w:r w:rsidRPr="005A4535">
        <w:t>RGM-79 (G) Optional equipment &amp; weapon options</w:t>
      </w:r>
      <w:r w:rsidR="008F500B">
        <w:t>:</w:t>
      </w:r>
    </w:p>
    <w:p w:rsidR="005A4535" w:rsidRDefault="005A4535" w:rsidP="005A4535">
      <w:r w:rsidRPr="005A4535">
        <w:t xml:space="preserve">Shield (+25pts), </w:t>
      </w:r>
      <w:r>
        <w:t>beam</w:t>
      </w:r>
      <w:r w:rsidRPr="005A4535">
        <w:t xml:space="preserve"> pistol</w:t>
      </w:r>
      <w:r>
        <w:t xml:space="preserve"> </w:t>
      </w:r>
      <w:r w:rsidRPr="005A4535">
        <w:t>(+20pts), 100mm machine gun (+30pts) or bazooka (+45pts) or missile launcher (+50pts)</w:t>
      </w:r>
    </w:p>
    <w:tbl>
      <w:tblPr>
        <w:tblStyle w:val="Stat"/>
        <w:tblW w:w="5346" w:type="dxa"/>
        <w:tblLayout w:type="fixed"/>
        <w:tblLook w:val="04A0" w:firstRow="1" w:lastRow="0" w:firstColumn="1" w:lastColumn="0" w:noHBand="0" w:noVBand="1"/>
      </w:tblPr>
      <w:tblGrid>
        <w:gridCol w:w="2545"/>
        <w:gridCol w:w="2801"/>
      </w:tblGrid>
      <w:tr w:rsidR="005A4535" w:rsidTr="005A4535">
        <w:tc>
          <w:tcPr>
            <w:tcW w:w="2545" w:type="dxa"/>
            <w:vAlign w:val="center"/>
          </w:tcPr>
          <w:p w:rsidR="005A4535" w:rsidRDefault="005A4535" w:rsidP="005A4535">
            <w:r>
              <w:rPr>
                <w:noProof/>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r>
              <w:t>Gundam</w:t>
            </w:r>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r w:rsidRPr="005A4535">
              <w:t>Gundam suits soon proved to be more of match for the then superior Zaku.</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r w:rsidRPr="005A4535">
              <w:t>Gundam</w:t>
            </w:r>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Gundams started </w:t>
            </w:r>
            <w:r w:rsidRPr="005A4535">
              <w:t>to resemble the RGM-79 G’s as the Field Techs interchanged parts</w:t>
            </w:r>
            <w:r>
              <w:t xml:space="preserve"> </w:t>
            </w:r>
            <w:r w:rsidRPr="005A4535">
              <w:t xml:space="preserve">between the two suits to keep the </w:t>
            </w:r>
            <w:r>
              <w:t>Gundam</w:t>
            </w:r>
            <w:r w:rsidRPr="005A4535">
              <w:t>s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6</w:t>
            </w:r>
          </w:p>
        </w:tc>
        <w:tc>
          <w:tcPr>
            <w:tcW w:w="479"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160</w:t>
            </w:r>
          </w:p>
        </w:tc>
      </w:tr>
    </w:tbl>
    <w:p w:rsidR="005A4535" w:rsidRPr="005A4535" w:rsidRDefault="005A4535" w:rsidP="005A4535">
      <w:pPr>
        <w:pStyle w:val="Heading3"/>
      </w:pPr>
      <w:r w:rsidRPr="005A4535">
        <w:t>RX-79 (G) Gundam Standard equipment &amp; weapon:</w:t>
      </w:r>
    </w:p>
    <w:p w:rsidR="005A4535" w:rsidRPr="005A4535" w:rsidRDefault="005A4535" w:rsidP="005A4535">
      <w:r w:rsidRPr="005A4535">
        <w:t>Targeter, 2 beam sabres, 60mm vulcans, one-shot multi- launcher (counts as cracker grenade) &amp; jump pack</w:t>
      </w:r>
    </w:p>
    <w:p w:rsidR="005A4535" w:rsidRDefault="005A4535" w:rsidP="005A4535">
      <w:pPr>
        <w:pStyle w:val="Heading3"/>
      </w:pPr>
      <w:r w:rsidRPr="005A4535">
        <w:t>RX-79 (G) Gundam Optional equipment &amp; weapon options</w:t>
      </w:r>
      <w:r>
        <w:t>:</w:t>
      </w:r>
      <w:r w:rsidRPr="005A4535">
        <w:t xml:space="preserve"> </w:t>
      </w:r>
    </w:p>
    <w:p w:rsidR="005A4535" w:rsidRDefault="005A4535" w:rsidP="005A4535">
      <w:r w:rsidRPr="005A4535">
        <w:t>Shield</w:t>
      </w:r>
      <w:r w:rsidR="00F1190E">
        <w:t xml:space="preserve"> </w:t>
      </w:r>
      <w:r w:rsidRPr="005A4535">
        <w:t>(+25pts,</w:t>
      </w:r>
      <w:r w:rsidR="00F1190E">
        <w:t xml:space="preserve"> </w:t>
      </w:r>
      <w:r w:rsidRPr="005A4535">
        <w:t>beam</w:t>
      </w:r>
      <w:r w:rsidR="00F1190E">
        <w:t xml:space="preserve"> </w:t>
      </w:r>
      <w:r w:rsidRPr="005A4535">
        <w:t>rifle (+40pts)</w:t>
      </w:r>
      <w:r w:rsidR="00F1190E">
        <w:t xml:space="preserve"> </w:t>
      </w:r>
      <w:r w:rsidRPr="005A4535">
        <w:t>100mm</w:t>
      </w:r>
      <w:r w:rsidR="00F1190E">
        <w:t xml:space="preserve"> </w:t>
      </w:r>
      <w:r w:rsidRPr="005A4535">
        <w:t>machine</w:t>
      </w:r>
      <w:r w:rsidR="00F1190E">
        <w:t xml:space="preserve"> </w:t>
      </w:r>
      <w:r w:rsidRPr="005A4535">
        <w:t>gun</w:t>
      </w:r>
      <w:r w:rsidR="00F1190E">
        <w:t xml:space="preserve"> </w:t>
      </w:r>
      <w:r w:rsidRPr="005A4535">
        <w:t>(+35pts),</w:t>
      </w:r>
      <w:r w:rsidR="00F1190E">
        <w:t xml:space="preserve"> </w:t>
      </w:r>
      <w:r w:rsidRPr="005A4535">
        <w:t>bazooka</w:t>
      </w:r>
      <w:r w:rsidR="00F1190E">
        <w:t xml:space="preserve"> </w:t>
      </w:r>
      <w:r w:rsidRPr="005A4535">
        <w:t>(+45pts),</w:t>
      </w:r>
      <w:r w:rsidR="00F1190E">
        <w:t xml:space="preserve"> </w:t>
      </w:r>
      <w:r w:rsidRPr="005A4535">
        <w:t>or 180mm cannon (+50pts)</w:t>
      </w:r>
      <w:r w:rsidR="008979DA" w:rsidRPr="008979DA">
        <w:t xml:space="preserve"> </w:t>
      </w:r>
      <w:r w:rsidR="008979DA">
        <w:rPr>
          <w:noProof/>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2248"/>
        <w:gridCol w:w="2882"/>
      </w:tblGrid>
      <w:tr w:rsidR="00A02839" w:rsidTr="00A02839">
        <w:tc>
          <w:tcPr>
            <w:tcW w:w="2248" w:type="dxa"/>
            <w:vAlign w:val="center"/>
          </w:tcPr>
          <w:p w:rsidR="00A02839" w:rsidRDefault="00A02839" w:rsidP="00A02839">
            <w:r>
              <w:rPr>
                <w:noProof/>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r w:rsidR="0006673F">
              <w:t xml:space="preserve">Gundam </w:t>
            </w:r>
            <w:r>
              <w:t>Ez</w:t>
            </w:r>
            <w:r w:rsidR="0004082A">
              <w:t>-</w:t>
            </w:r>
            <w:r>
              <w:t>8 Ground Type</w:t>
            </w:r>
            <w:r w:rsidRPr="00533E7E">
              <w:t xml:space="preserve"> </w:t>
            </w:r>
          </w:p>
          <w:p w:rsidR="00A02839" w:rsidRPr="00A02839" w:rsidRDefault="00A02839" w:rsidP="00A02839">
            <w:r w:rsidRPr="00A02839">
              <w:t>The Ez-8 Gundam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8’s in active service. The most famous being Extra Zero Eight piloted by Lieutenant Shiro Armada, the suits performance was excellent able to go toe to toe</w:t>
            </w:r>
            <w:r>
              <w:t xml:space="preserve"> </w:t>
            </w:r>
            <w:r w:rsidRPr="00A02839">
              <w:t>and beat a Gouf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r w:rsidR="0001142D">
        <w:t xml:space="preserve">Gundam </w:t>
      </w:r>
      <w:r>
        <w:t>Ez</w:t>
      </w:r>
      <w:r w:rsidR="0004082A">
        <w:t>-</w:t>
      </w:r>
      <w:r>
        <w:t>8 Ground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A02839" w:rsidP="00A02839">
            <w:pPr>
              <w:jc w:val="center"/>
            </w:pPr>
            <w:r w:rsidRPr="00DE37B0">
              <w:rPr>
                <w:b/>
              </w:rPr>
              <w:t>W</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A02839" w:rsidP="00A02839">
            <w:pPr>
              <w:jc w:val="center"/>
            </w:pPr>
            <w:r>
              <w:t>1</w:t>
            </w:r>
          </w:p>
        </w:tc>
        <w:tc>
          <w:tcPr>
            <w:tcW w:w="478" w:type="dxa"/>
          </w:tcPr>
          <w:p w:rsidR="00A02839" w:rsidRDefault="00A02839" w:rsidP="00A02839">
            <w:pPr>
              <w:jc w:val="center"/>
            </w:pPr>
            <w:r>
              <w:t>6</w:t>
            </w:r>
          </w:p>
        </w:tc>
        <w:tc>
          <w:tcPr>
            <w:tcW w:w="479" w:type="dxa"/>
          </w:tcPr>
          <w:p w:rsidR="00A02839" w:rsidRDefault="00A02839" w:rsidP="00A02839">
            <w:pPr>
              <w:jc w:val="center"/>
            </w:pPr>
            <w:r>
              <w:t>-</w:t>
            </w:r>
          </w:p>
        </w:tc>
        <w:tc>
          <w:tcPr>
            <w:tcW w:w="479" w:type="dxa"/>
          </w:tcPr>
          <w:p w:rsidR="00A02839" w:rsidRDefault="00A02839" w:rsidP="00A02839">
            <w:pPr>
              <w:jc w:val="center"/>
            </w:pPr>
            <w:r>
              <w:t>1</w:t>
            </w:r>
          </w:p>
        </w:tc>
        <w:tc>
          <w:tcPr>
            <w:tcW w:w="478" w:type="dxa"/>
          </w:tcPr>
          <w:p w:rsidR="00A02839" w:rsidRDefault="00A0283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A02839"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A02839" w:rsidP="00A02839">
            <w:pPr>
              <w:jc w:val="center"/>
            </w:pPr>
            <w:r>
              <w:t>160</w:t>
            </w:r>
          </w:p>
        </w:tc>
      </w:tr>
    </w:tbl>
    <w:p w:rsidR="00A02839" w:rsidRPr="00A02839" w:rsidRDefault="00A02839" w:rsidP="00A02839">
      <w:pPr>
        <w:pStyle w:val="Heading3"/>
      </w:pPr>
      <w:r w:rsidRPr="00A02839">
        <w:t>Ez</w:t>
      </w:r>
      <w:r w:rsidR="0004082A">
        <w:t>-</w:t>
      </w:r>
      <w:r w:rsidRPr="00A02839">
        <w:t>8 (G) Standard equipment &amp; weapon:</w:t>
      </w:r>
    </w:p>
    <w:p w:rsidR="00A02839" w:rsidRPr="00A02839" w:rsidRDefault="00A02839" w:rsidP="00A02839">
      <w:r w:rsidRPr="00A02839">
        <w:t>Targeter, beam sabre, improved comms, ablative armor &amp; jump pack</w:t>
      </w:r>
    </w:p>
    <w:p w:rsidR="00A02839" w:rsidRPr="00A02839" w:rsidRDefault="00A02839" w:rsidP="00A02839">
      <w:pPr>
        <w:pStyle w:val="Heading3"/>
      </w:pPr>
      <w:r w:rsidRPr="00A02839">
        <w:t>Ez</w:t>
      </w:r>
      <w:r w:rsidR="0004082A">
        <w:t>-</w:t>
      </w:r>
      <w:r w:rsidRPr="00A02839">
        <w:t>8 (G) Optional equipment &amp; weapon options</w:t>
      </w:r>
    </w:p>
    <w:p w:rsidR="00A02839" w:rsidRPr="00A02839" w:rsidRDefault="00A02839" w:rsidP="00A02839">
      <w:r w:rsidRPr="00A02839">
        <w:t>Shield (+25pts), beam rifle (+40pts)</w:t>
      </w:r>
      <w:r>
        <w:t xml:space="preserve"> </w:t>
      </w:r>
      <w:r w:rsidRPr="00A02839">
        <w:t>or 100mm machine gun (+35pts)</w:t>
      </w:r>
    </w:p>
    <w:tbl>
      <w:tblPr>
        <w:tblStyle w:val="Stat"/>
        <w:tblW w:w="0" w:type="auto"/>
        <w:tblLook w:val="04A0" w:firstRow="1" w:lastRow="0" w:firstColumn="1" w:lastColumn="0" w:noHBand="0" w:noVBand="1"/>
      </w:tblPr>
      <w:tblGrid>
        <w:gridCol w:w="2727"/>
        <w:gridCol w:w="2403"/>
      </w:tblGrid>
      <w:tr w:rsidR="00A02839" w:rsidTr="00F1190E">
        <w:tc>
          <w:tcPr>
            <w:tcW w:w="2727" w:type="dxa"/>
            <w:vAlign w:val="center"/>
          </w:tcPr>
          <w:p w:rsidR="00A02839" w:rsidRDefault="00A02839" w:rsidP="00F1190E">
            <w:r>
              <w:rPr>
                <w:noProof/>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r>
              <w:t>Guncannon</w:t>
            </w:r>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into action during the Zeon invasion was the Guncannon.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the Guncannon</w:t>
            </w:r>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Several Guncannons</w:t>
            </w:r>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r>
        <w:t>Guncann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F1190E" w:rsidP="00FD29C7">
            <w:pPr>
              <w:jc w:val="center"/>
            </w:pPr>
            <w:r w:rsidRPr="00DE37B0">
              <w:rPr>
                <w:b/>
              </w:rPr>
              <w:t>W</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F1190E" w:rsidP="00FD29C7">
            <w:pPr>
              <w:jc w:val="center"/>
            </w:pPr>
            <w:r>
              <w:t>1</w:t>
            </w:r>
          </w:p>
        </w:tc>
        <w:tc>
          <w:tcPr>
            <w:tcW w:w="478" w:type="dxa"/>
          </w:tcPr>
          <w:p w:rsidR="00F1190E" w:rsidRDefault="00F1190E" w:rsidP="00FD29C7">
            <w:pPr>
              <w:jc w:val="center"/>
            </w:pPr>
            <w:r>
              <w:t>5</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F1190E" w:rsidP="00F1190E">
            <w:pPr>
              <w:jc w:val="center"/>
            </w:pPr>
            <w:r>
              <w:t>11</w:t>
            </w:r>
          </w:p>
        </w:tc>
        <w:tc>
          <w:tcPr>
            <w:tcW w:w="957" w:type="dxa"/>
            <w:gridSpan w:val="2"/>
          </w:tcPr>
          <w:p w:rsidR="00F1190E" w:rsidRDefault="00F1190E" w:rsidP="00FD29C7">
            <w:pPr>
              <w:jc w:val="center"/>
            </w:pPr>
            <w:r>
              <w:t>10</w:t>
            </w:r>
          </w:p>
        </w:tc>
        <w:tc>
          <w:tcPr>
            <w:tcW w:w="958" w:type="dxa"/>
            <w:gridSpan w:val="2"/>
          </w:tcPr>
          <w:p w:rsidR="00F1190E" w:rsidRDefault="00F1190E" w:rsidP="00F1190E">
            <w:pPr>
              <w:jc w:val="center"/>
            </w:pPr>
            <w:r>
              <w:t>150</w:t>
            </w:r>
          </w:p>
        </w:tc>
      </w:tr>
    </w:tbl>
    <w:p w:rsidR="00F1190E" w:rsidRPr="00F1190E" w:rsidRDefault="00F1190E" w:rsidP="00F1190E">
      <w:pPr>
        <w:pStyle w:val="Heading3"/>
      </w:pPr>
      <w:r w:rsidRPr="00F1190E">
        <w:lastRenderedPageBreak/>
        <w:t>R</w:t>
      </w:r>
      <w:r w:rsidR="00671256">
        <w:t>X</w:t>
      </w:r>
      <w:r w:rsidRPr="00F1190E">
        <w:t>-77-2 Standard equipment &amp; weapon:</w:t>
      </w:r>
    </w:p>
    <w:p w:rsidR="00F1190E" w:rsidRPr="00F1190E" w:rsidRDefault="00F1190E" w:rsidP="00F1190E">
      <w:r w:rsidRPr="00F1190E">
        <w:t>Targeter &amp; twin-linked 60mm Vulcan cannons</w:t>
      </w:r>
    </w:p>
    <w:p w:rsidR="00F1190E" w:rsidRPr="00F1190E" w:rsidRDefault="00F1190E" w:rsidP="00F1190E">
      <w:r w:rsidRPr="00F1190E">
        <w:t>The RX-77-2 Gun</w:t>
      </w:r>
      <w:r>
        <w:t>c</w:t>
      </w:r>
      <w:r w:rsidRPr="00F1190E">
        <w:t>annon must mount either a pair of 240mm cannons (+65pts) or twin-linked spray missile launchers (+50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 Beam Rifle (+40pts) or 100mm Machine-gun (+35pts</w:t>
      </w:r>
      <w:r>
        <w:t>)</w:t>
      </w:r>
    </w:p>
    <w:p w:rsidR="00A02839" w:rsidRDefault="00FD29C7" w:rsidP="00F1190E">
      <w:r>
        <w:rPr>
          <w:b/>
          <w:noProof/>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r>
        <w:t>Guntank</w:t>
      </w:r>
    </w:p>
    <w:p w:rsidR="00FD29C7" w:rsidRPr="00FD29C7" w:rsidRDefault="00FD29C7" w:rsidP="00FD29C7">
      <w:r>
        <w:t xml:space="preserve">This </w:t>
      </w:r>
      <w:r w:rsidRPr="00FD29C7">
        <w:t xml:space="preserve">prototype Mobile Suit was in the early stages of mass- production when the invasion hit. The </w:t>
      </w:r>
      <w:r w:rsidR="00F71E6A" w:rsidRPr="00FD29C7">
        <w:t>Guntank</w:t>
      </w:r>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r w:rsidRPr="00FD29C7">
        <w:t>Targeter, 120mm low-reaction cannons and twin missile launcher</w:t>
      </w:r>
    </w:p>
    <w:p w:rsidR="00FD29C7" w:rsidRPr="00FD29C7" w:rsidRDefault="00FD29C7" w:rsidP="00FD29C7">
      <w:r w:rsidRPr="00FD29C7">
        <w:t xml:space="preserve">Note; The Production </w:t>
      </w:r>
      <w:r w:rsidR="00F71E6A" w:rsidRPr="00FD29C7">
        <w:t>Guntank</w:t>
      </w:r>
      <w:r w:rsidRPr="00FD29C7">
        <w:t xml:space="preserve"> requires a team of two pilots to operate. If you are using this suit in your team you must purchase two pilots to use it!</w:t>
      </w:r>
    </w:p>
    <w:p w:rsidR="00FD29C7" w:rsidRDefault="009B7A20" w:rsidP="00F1190E">
      <w:r>
        <w:rPr>
          <w:noProof/>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w:t>
      </w:r>
      <w:r w:rsidRPr="006D1385">
        <w:lastRenderedPageBreak/>
        <w:t>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r w:rsidR="00F71E6A" w:rsidRPr="00713B2A">
        <w:t>Minovsky</w:t>
      </w:r>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lastRenderedPageBreak/>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firstRow="1" w:lastRow="0" w:firstColumn="1" w:lastColumn="0" w:noHBand="0" w:noVBand="1"/>
      </w:tblPr>
      <w:tblGrid>
        <w:gridCol w:w="2565"/>
        <w:gridCol w:w="2565"/>
      </w:tblGrid>
      <w:tr w:rsidR="008210B7" w:rsidTr="00B2637C">
        <w:tc>
          <w:tcPr>
            <w:tcW w:w="2565" w:type="dxa"/>
          </w:tcPr>
          <w:p w:rsidR="008210B7" w:rsidRDefault="008210B7" w:rsidP="00B2637C">
            <w:r>
              <w:rPr>
                <w:noProof/>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CA7255" w:rsidTr="00CA7255">
        <w:tc>
          <w:tcPr>
            <w:tcW w:w="1391" w:type="dxa"/>
          </w:tcPr>
          <w:p w:rsidR="00CA7255" w:rsidRDefault="00CA7255" w:rsidP="00CA7255"/>
        </w:tc>
        <w:tc>
          <w:tcPr>
            <w:tcW w:w="478" w:type="dxa"/>
          </w:tcPr>
          <w:p w:rsidR="00CA7255" w:rsidRDefault="00CA7255" w:rsidP="00CA7255">
            <w:pPr>
              <w:jc w:val="center"/>
            </w:pPr>
            <w:r w:rsidRPr="00DE37B0">
              <w:rPr>
                <w:b/>
              </w:rPr>
              <w:t>WS</w:t>
            </w:r>
          </w:p>
        </w:tc>
        <w:tc>
          <w:tcPr>
            <w:tcW w:w="479" w:type="dxa"/>
          </w:tcPr>
          <w:p w:rsidR="00CA7255" w:rsidRDefault="00CA7255" w:rsidP="00CA7255">
            <w:pPr>
              <w:jc w:val="center"/>
            </w:pPr>
            <w:r w:rsidRPr="00DE37B0">
              <w:rPr>
                <w:b/>
              </w:rPr>
              <w:t>BS</w:t>
            </w:r>
          </w:p>
        </w:tc>
        <w:tc>
          <w:tcPr>
            <w:tcW w:w="478" w:type="dxa"/>
          </w:tcPr>
          <w:p w:rsidR="00CA7255" w:rsidRDefault="00CA7255" w:rsidP="00CA7255">
            <w:pPr>
              <w:jc w:val="center"/>
            </w:pPr>
            <w:r w:rsidRPr="00DE37B0">
              <w:rPr>
                <w:b/>
              </w:rPr>
              <w:t>S</w:t>
            </w:r>
          </w:p>
        </w:tc>
        <w:tc>
          <w:tcPr>
            <w:tcW w:w="479" w:type="dxa"/>
          </w:tcPr>
          <w:p w:rsidR="00CA7255" w:rsidRDefault="00CA7255" w:rsidP="00CA7255">
            <w:pPr>
              <w:jc w:val="center"/>
            </w:pPr>
            <w:r w:rsidRPr="00DE37B0">
              <w:rPr>
                <w:b/>
              </w:rPr>
              <w:t>W</w:t>
            </w:r>
          </w:p>
        </w:tc>
        <w:tc>
          <w:tcPr>
            <w:tcW w:w="479" w:type="dxa"/>
          </w:tcPr>
          <w:p w:rsidR="00CA7255" w:rsidRDefault="00CA7255" w:rsidP="00CA7255">
            <w:pPr>
              <w:jc w:val="center"/>
            </w:pPr>
            <w:r w:rsidRPr="00DE37B0">
              <w:rPr>
                <w:b/>
              </w:rPr>
              <w:t>I</w:t>
            </w:r>
          </w:p>
        </w:tc>
        <w:tc>
          <w:tcPr>
            <w:tcW w:w="478" w:type="dxa"/>
          </w:tcPr>
          <w:p w:rsidR="00CA7255" w:rsidRDefault="00CA7255" w:rsidP="00CA7255">
            <w:pPr>
              <w:jc w:val="center"/>
            </w:pPr>
            <w:r w:rsidRPr="00DE37B0">
              <w:rPr>
                <w:b/>
              </w:rPr>
              <w:t>A</w:t>
            </w:r>
          </w:p>
        </w:tc>
        <w:tc>
          <w:tcPr>
            <w:tcW w:w="479" w:type="dxa"/>
          </w:tcPr>
          <w:p w:rsidR="00CA7255" w:rsidRDefault="00CA7255" w:rsidP="00CA7255">
            <w:pPr>
              <w:jc w:val="center"/>
            </w:pPr>
            <w:r w:rsidRPr="00DE37B0">
              <w:rPr>
                <w:b/>
              </w:rPr>
              <w:t>PS</w:t>
            </w:r>
          </w:p>
        </w:tc>
        <w:tc>
          <w:tcPr>
            <w:tcW w:w="479" w:type="dxa"/>
          </w:tcPr>
          <w:p w:rsidR="00CA7255" w:rsidRDefault="00CA7255" w:rsidP="00CA7255">
            <w:pPr>
              <w:jc w:val="center"/>
            </w:pPr>
            <w:r w:rsidRPr="00DE37B0">
              <w:rPr>
                <w:b/>
              </w:rPr>
              <w:t>LD</w:t>
            </w:r>
          </w:p>
        </w:tc>
      </w:tr>
      <w:tr w:rsidR="00CA7255" w:rsidTr="00CA7255">
        <w:tc>
          <w:tcPr>
            <w:tcW w:w="1391" w:type="dxa"/>
          </w:tcPr>
          <w:p w:rsidR="00CA7255" w:rsidRDefault="00CA7255" w:rsidP="00CA7255">
            <w:r>
              <w:t>Pilot Bonus</w:t>
            </w:r>
          </w:p>
        </w:tc>
        <w:tc>
          <w:tcPr>
            <w:tcW w:w="478" w:type="dxa"/>
          </w:tcPr>
          <w:p w:rsidR="00CA7255" w:rsidRDefault="00CA7255" w:rsidP="00CA7255">
            <w:pPr>
              <w:jc w:val="center"/>
            </w:pPr>
            <w:r>
              <w:t>-</w:t>
            </w:r>
          </w:p>
        </w:tc>
        <w:tc>
          <w:tcPr>
            <w:tcW w:w="479" w:type="dxa"/>
          </w:tcPr>
          <w:p w:rsidR="00CA7255" w:rsidRDefault="00CA7255" w:rsidP="00CA7255">
            <w:pPr>
              <w:jc w:val="center"/>
            </w:pPr>
            <w:r>
              <w:t>1</w:t>
            </w:r>
          </w:p>
        </w:tc>
        <w:tc>
          <w:tcPr>
            <w:tcW w:w="478" w:type="dxa"/>
          </w:tcPr>
          <w:p w:rsidR="00CA7255" w:rsidRDefault="00CA7255" w:rsidP="00CA7255">
            <w:pPr>
              <w:jc w:val="center"/>
            </w:pPr>
            <w:r>
              <w:t>5</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c>
          <w:tcPr>
            <w:tcW w:w="478" w:type="dxa"/>
          </w:tcPr>
          <w:p w:rsidR="00CA7255" w:rsidRDefault="00CA7255" w:rsidP="00CA7255">
            <w:pPr>
              <w:jc w:val="center"/>
            </w:pPr>
            <w:r>
              <w:t>-</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r>
      <w:tr w:rsidR="00CA7255" w:rsidTr="00CA7255">
        <w:tc>
          <w:tcPr>
            <w:tcW w:w="1391" w:type="dxa"/>
          </w:tcPr>
          <w:p w:rsidR="00CA7255" w:rsidRPr="005A4535" w:rsidRDefault="00CA7255" w:rsidP="00CA7255">
            <w:pPr>
              <w:rPr>
                <w:rStyle w:val="Strong"/>
              </w:rPr>
            </w:pPr>
            <w:r w:rsidRPr="005A4535">
              <w:rPr>
                <w:rStyle w:val="Strong"/>
              </w:rPr>
              <w:t>Armor Values</w:t>
            </w:r>
          </w:p>
        </w:tc>
        <w:tc>
          <w:tcPr>
            <w:tcW w:w="957" w:type="dxa"/>
            <w:gridSpan w:val="2"/>
          </w:tcPr>
          <w:p w:rsidR="00CA7255" w:rsidRPr="005A4535" w:rsidRDefault="00CA7255" w:rsidP="00CA7255">
            <w:pPr>
              <w:jc w:val="center"/>
              <w:rPr>
                <w:rStyle w:val="Strong"/>
              </w:rPr>
            </w:pPr>
            <w:r w:rsidRPr="005A4535">
              <w:rPr>
                <w:rStyle w:val="Strong"/>
              </w:rPr>
              <w:t>Front</w:t>
            </w:r>
          </w:p>
        </w:tc>
        <w:tc>
          <w:tcPr>
            <w:tcW w:w="957" w:type="dxa"/>
            <w:gridSpan w:val="2"/>
          </w:tcPr>
          <w:p w:rsidR="00CA7255" w:rsidRPr="005A4535" w:rsidRDefault="00CA7255" w:rsidP="00CA7255">
            <w:pPr>
              <w:jc w:val="center"/>
              <w:rPr>
                <w:rStyle w:val="Strong"/>
              </w:rPr>
            </w:pPr>
            <w:r w:rsidRPr="005A4535">
              <w:rPr>
                <w:rStyle w:val="Strong"/>
              </w:rPr>
              <w:t>Side</w:t>
            </w:r>
          </w:p>
        </w:tc>
        <w:tc>
          <w:tcPr>
            <w:tcW w:w="957" w:type="dxa"/>
            <w:gridSpan w:val="2"/>
          </w:tcPr>
          <w:p w:rsidR="00CA7255" w:rsidRPr="005A4535" w:rsidRDefault="00CA7255" w:rsidP="00CA7255">
            <w:pPr>
              <w:jc w:val="center"/>
              <w:rPr>
                <w:rStyle w:val="Strong"/>
              </w:rPr>
            </w:pPr>
            <w:r w:rsidRPr="005A4535">
              <w:rPr>
                <w:rStyle w:val="Strong"/>
              </w:rPr>
              <w:t>Back</w:t>
            </w:r>
          </w:p>
        </w:tc>
        <w:tc>
          <w:tcPr>
            <w:tcW w:w="958" w:type="dxa"/>
            <w:gridSpan w:val="2"/>
          </w:tcPr>
          <w:p w:rsidR="00CA7255" w:rsidRPr="005A4535" w:rsidRDefault="00CA7255" w:rsidP="00CA7255">
            <w:pPr>
              <w:jc w:val="center"/>
              <w:rPr>
                <w:rStyle w:val="Strong"/>
              </w:rPr>
            </w:pPr>
            <w:r w:rsidRPr="005A4535">
              <w:rPr>
                <w:rStyle w:val="Strong"/>
              </w:rPr>
              <w:t>PV</w:t>
            </w:r>
          </w:p>
        </w:tc>
      </w:tr>
      <w:tr w:rsidR="00CA7255" w:rsidTr="00CA7255">
        <w:tc>
          <w:tcPr>
            <w:tcW w:w="1391" w:type="dxa"/>
          </w:tcPr>
          <w:p w:rsidR="00CA7255" w:rsidRDefault="0004082A" w:rsidP="00CA7255">
            <w:r>
              <w:t>RGM-</w:t>
            </w:r>
            <w:r w:rsidR="00CA7255">
              <w:t>79</w:t>
            </w:r>
            <w:r w:rsidR="000D6FEF">
              <w:t xml:space="preserve"> (</w:t>
            </w:r>
            <w:r w:rsidR="00CA7255">
              <w:t>G</w:t>
            </w:r>
            <w:r w:rsidR="000D6FEF">
              <w:t>)</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0</w:t>
            </w:r>
          </w:p>
        </w:tc>
        <w:tc>
          <w:tcPr>
            <w:tcW w:w="958" w:type="dxa"/>
            <w:gridSpan w:val="2"/>
          </w:tcPr>
          <w:p w:rsidR="00CA7255" w:rsidRDefault="00CA7255"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ensor Targeter, Improved comms,</w:t>
      </w:r>
      <w:r w:rsidRPr="00CA7255">
        <w:t xml:space="preserve"> beam sabr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Sensor Targeter:</w:t>
      </w:r>
      <w:r w:rsidRPr="00CA7255">
        <w:t xml:space="preserve"> The RGM-79 Sniper is equipped with a Sensor Targeter, this allows the Sniper Suit to detect infiltrating targets and ambushers within 18” if it stay</w:t>
      </w:r>
      <w:r w:rsidR="000A1899">
        <w:t>s still</w:t>
      </w:r>
      <w:r w:rsidRPr="00CA7255">
        <w:t xml:space="preserve"> for one turn and does not fire.</w:t>
      </w:r>
      <w:r w:rsidR="00EA388A">
        <w:t xml:space="preserve"> </w:t>
      </w:r>
      <w:r w:rsidRPr="00CA7255">
        <w:t>In every other way it acts like a normal Targeter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w:t>
      </w:r>
      <w:r w:rsidRPr="00ED59D7">
        <w:lastRenderedPageBreak/>
        <w:t>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anymore than three times </w:t>
      </w:r>
      <w:r w:rsidR="00506CD3">
        <w:t>during battle</w:t>
      </w:r>
      <w:r w:rsidRPr="00ED59D7">
        <w:t xml:space="preserve">. Recharging cannot be done on the battlefield, as </w:t>
      </w:r>
      <w:r w:rsidR="00506CD3">
        <w:t>a full recharge requires 24 hours.</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ED59D7" w:rsidRPr="00ED59D7" w:rsidRDefault="00ED59D7" w:rsidP="00ED59D7">
      <w:r w:rsidRPr="00ED59D7">
        <w:t>Any target suit cannot use his shield to block the Rifles beam; such is the weapons power that it would burrow a hole through the shield armor before hitting the Gundam on the other side.</w:t>
      </w:r>
    </w:p>
    <w:p w:rsidR="00ED59D7" w:rsidRDefault="00ED59D7" w:rsidP="00ED59D7">
      <w:r w:rsidRPr="00ED59D7">
        <w:t>When the Mobile Suit is firing</w:t>
      </w:r>
      <w:r w:rsidR="00506CD3">
        <w:t xml:space="preserve"> the Long Beam Rifle, </w:t>
      </w:r>
      <w:r w:rsidRPr="00ED59D7">
        <w:t>apply the to hit modifier presented in the table below</w:t>
      </w:r>
      <w:r w:rsidR="00506CD3">
        <w:t>. D</w:t>
      </w:r>
      <w:r w:rsidRPr="00ED59D7">
        <w:t>o not apply the normal modifiers</w:t>
      </w:r>
      <w:r w:rsidR="00506CD3">
        <w:t>,</w:t>
      </w:r>
      <w:r w:rsidRPr="00ED59D7">
        <w:t xml:space="preserve"> as the suits advanced targeting computers </w:t>
      </w:r>
      <w:r w:rsidR="00506CD3">
        <w:t xml:space="preserve">can </w:t>
      </w:r>
      <w:r w:rsidRPr="00ED59D7">
        <w:t>take many more factors into account than a normal suit. Because the Rifle takes a few moments to build up its power</w:t>
      </w:r>
      <w:r w:rsidR="00506CD3">
        <w:t>, however</w:t>
      </w:r>
      <w:r w:rsidRPr="00ED59D7">
        <w:t>, an agile target like a Mobile Suit or Tank can dodge the shot. The score to hit is therefore reduced depending on the move</w:t>
      </w:r>
      <w:r w:rsidR="00506CD3">
        <w:t>ment</w:t>
      </w:r>
      <w:r w:rsidRPr="00ED59D7">
        <w:t xml:space="preserve"> of the target. Roll to hit as normal and apply these modifiers.</w:t>
      </w:r>
    </w:p>
    <w:p w:rsidR="00506CD3" w:rsidRPr="00ED59D7" w:rsidRDefault="00506CD3" w:rsidP="00ED59D7"/>
    <w:tbl>
      <w:tblPr>
        <w:tblStyle w:val="Stat"/>
        <w:tblW w:w="5073" w:type="dxa"/>
        <w:tblLayout w:type="fixed"/>
        <w:tblLook w:val="04A0" w:firstRow="1" w:lastRow="0" w:firstColumn="1" w:lastColumn="0" w:noHBand="0" w:noVBand="1"/>
      </w:tblPr>
      <w:tblGrid>
        <w:gridCol w:w="1915"/>
        <w:gridCol w:w="789"/>
        <w:gridCol w:w="790"/>
        <w:gridCol w:w="789"/>
        <w:gridCol w:w="790"/>
      </w:tblGrid>
      <w:tr w:rsidR="00506CD3" w:rsidTr="00506CD3">
        <w:tc>
          <w:tcPr>
            <w:tcW w:w="1915" w:type="dxa"/>
          </w:tcPr>
          <w:p w:rsidR="00506CD3" w:rsidRDefault="00506CD3" w:rsidP="00ED59D7">
            <w:r>
              <w:t>Target’s Movement</w:t>
            </w:r>
          </w:p>
        </w:tc>
        <w:tc>
          <w:tcPr>
            <w:tcW w:w="789" w:type="dxa"/>
          </w:tcPr>
          <w:p w:rsidR="00506CD3" w:rsidRDefault="00506CD3" w:rsidP="00506CD3">
            <w:pPr>
              <w:jc w:val="center"/>
            </w:pPr>
            <w:r>
              <w:t>0-2”</w:t>
            </w:r>
          </w:p>
        </w:tc>
        <w:tc>
          <w:tcPr>
            <w:tcW w:w="790" w:type="dxa"/>
          </w:tcPr>
          <w:p w:rsidR="00506CD3" w:rsidRDefault="00506CD3" w:rsidP="00506CD3">
            <w:pPr>
              <w:jc w:val="center"/>
            </w:pPr>
            <w:r>
              <w:t>2-4”</w:t>
            </w:r>
          </w:p>
        </w:tc>
        <w:tc>
          <w:tcPr>
            <w:tcW w:w="789" w:type="dxa"/>
          </w:tcPr>
          <w:p w:rsidR="00506CD3" w:rsidRDefault="00506CD3" w:rsidP="00506CD3">
            <w:pPr>
              <w:jc w:val="center"/>
            </w:pPr>
            <w:r>
              <w:t>4-6”</w:t>
            </w:r>
          </w:p>
        </w:tc>
        <w:tc>
          <w:tcPr>
            <w:tcW w:w="790" w:type="dxa"/>
          </w:tcPr>
          <w:p w:rsidR="00506CD3" w:rsidRDefault="00506CD3" w:rsidP="00506CD3">
            <w:pPr>
              <w:jc w:val="center"/>
            </w:pPr>
            <w:r>
              <w:t>7”+</w:t>
            </w:r>
          </w:p>
        </w:tc>
      </w:tr>
      <w:tr w:rsidR="00506CD3" w:rsidTr="00506CD3">
        <w:tc>
          <w:tcPr>
            <w:tcW w:w="1915" w:type="dxa"/>
          </w:tcPr>
          <w:p w:rsidR="00506CD3" w:rsidRDefault="00506CD3" w:rsidP="00ED59D7">
            <w:r>
              <w:t>To-hit Penalty</w:t>
            </w:r>
          </w:p>
        </w:tc>
        <w:tc>
          <w:tcPr>
            <w:tcW w:w="789" w:type="dxa"/>
          </w:tcPr>
          <w:p w:rsidR="00506CD3" w:rsidRDefault="00506CD3" w:rsidP="00506CD3">
            <w:pPr>
              <w:jc w:val="center"/>
            </w:pPr>
            <w:r>
              <w:t>-1</w:t>
            </w:r>
          </w:p>
        </w:tc>
        <w:tc>
          <w:tcPr>
            <w:tcW w:w="790" w:type="dxa"/>
          </w:tcPr>
          <w:p w:rsidR="00506CD3" w:rsidRDefault="00506CD3" w:rsidP="00506CD3">
            <w:pPr>
              <w:jc w:val="center"/>
            </w:pPr>
            <w:r>
              <w:t>-2</w:t>
            </w:r>
          </w:p>
        </w:tc>
        <w:tc>
          <w:tcPr>
            <w:tcW w:w="789" w:type="dxa"/>
          </w:tcPr>
          <w:p w:rsidR="00506CD3" w:rsidRDefault="00506CD3" w:rsidP="00506CD3">
            <w:pPr>
              <w:jc w:val="center"/>
            </w:pPr>
            <w:r>
              <w:t>-3</w:t>
            </w:r>
          </w:p>
        </w:tc>
        <w:tc>
          <w:tcPr>
            <w:tcW w:w="790" w:type="dxa"/>
          </w:tcPr>
          <w:p w:rsidR="00506CD3" w:rsidRDefault="00506CD3" w:rsidP="00506CD3">
            <w:pPr>
              <w:jc w:val="center"/>
            </w:pPr>
            <w:r>
              <w:t>-4</w:t>
            </w:r>
          </w:p>
        </w:tc>
      </w:tr>
    </w:tbl>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argets larger than a Gundam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firstRow="1" w:lastRow="0" w:firstColumn="1" w:lastColumn="0" w:noHBand="0" w:noVBand="1"/>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p>
        </w:tc>
        <w:tc>
          <w:tcPr>
            <w:tcW w:w="746" w:type="dxa"/>
          </w:tcPr>
          <w:p w:rsidR="00506CD3" w:rsidRDefault="00506CD3" w:rsidP="00ED59D7">
            <w:r>
              <w:t>2D6</w:t>
            </w:r>
          </w:p>
        </w:tc>
        <w:tc>
          <w:tcPr>
            <w:tcW w:w="746" w:type="dxa"/>
          </w:tcPr>
          <w:p w:rsidR="00506CD3" w:rsidRDefault="00506CD3" w:rsidP="00ED59D7">
            <w:r>
              <w:t>3D6</w:t>
            </w:r>
          </w:p>
        </w:tc>
        <w:tc>
          <w:tcPr>
            <w:tcW w:w="746" w:type="dxa"/>
          </w:tcPr>
          <w:p w:rsidR="00506CD3" w:rsidRDefault="00506CD3" w:rsidP="00ED59D7">
            <w:r>
              <w:t>4D6</w:t>
            </w:r>
          </w:p>
        </w:tc>
        <w:tc>
          <w:tcPr>
            <w:tcW w:w="746" w:type="dxa"/>
          </w:tcPr>
          <w:p w:rsidR="00506CD3" w:rsidRDefault="00506CD3" w:rsidP="00ED59D7">
            <w:r>
              <w:t>5D6</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firstRow="1" w:lastRow="0" w:firstColumn="1" w:lastColumn="0" w:noHBand="0" w:noVBand="1"/>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firstRow="1" w:lastRow="0" w:firstColumn="1" w:lastColumn="0" w:noHBand="0" w:noVBand="1"/>
      </w:tblPr>
      <w:tblGrid>
        <w:gridCol w:w="2545"/>
        <w:gridCol w:w="2815"/>
      </w:tblGrid>
      <w:tr w:rsidR="00A40193" w:rsidTr="001839AB">
        <w:tc>
          <w:tcPr>
            <w:tcW w:w="2545" w:type="dxa"/>
          </w:tcPr>
          <w:p w:rsidR="00A40193" w:rsidRDefault="00A40193" w:rsidP="00CA7255">
            <w:r>
              <w:rPr>
                <w:noProof/>
              </w:rPr>
              <w:lastRenderedPageBreak/>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r w:rsidR="00A40193">
              <w:t>Gundam</w:t>
            </w:r>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r w:rsidRPr="00A40193">
              <w:t>Gundam,</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r w:rsidRPr="00A40193">
              <w:t>Guncannon</w:t>
            </w:r>
            <w:r w:rsidRPr="00A40193">
              <w:rPr>
                <w:spacing w:val="48"/>
              </w:rPr>
              <w:t xml:space="preserve"> </w:t>
            </w:r>
            <w:r w:rsidRPr="00A40193">
              <w:t>and</w:t>
            </w:r>
            <w:r w:rsidRPr="00A40193">
              <w:rPr>
                <w:spacing w:val="48"/>
              </w:rPr>
              <w:t xml:space="preserve"> </w:t>
            </w:r>
            <w:r w:rsidRPr="00A40193">
              <w:t>Guntank.</w:t>
            </w:r>
            <w:r w:rsidRPr="00A40193">
              <w:rPr>
                <w:spacing w:val="48"/>
              </w:rPr>
              <w:t xml:space="preserve"> </w:t>
            </w:r>
            <w:r w:rsidRPr="00A40193">
              <w:t xml:space="preserve">Its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r w:rsidRPr="00A40193">
        <w:rPr>
          <w:spacing w:val="-3"/>
        </w:rPr>
        <w:t>Jaburo,</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r w:rsidR="001839AB">
        <w:rPr>
          <w:spacing w:val="-1"/>
        </w:rPr>
        <w:t>Amuro</w:t>
      </w:r>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r w:rsidR="001839AB">
        <w:t>Gundam</w:t>
      </w:r>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come, Amuro</w:t>
      </w:r>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r w:rsidR="001839AB">
        <w:t>Gundam would become a legend.</w:t>
      </w:r>
    </w:p>
    <w:p w:rsidR="001839AB" w:rsidRDefault="0004082A" w:rsidP="001839AB">
      <w:pPr>
        <w:pStyle w:val="Heading1"/>
      </w:pPr>
      <w:r>
        <w:t>RX-</w:t>
      </w:r>
      <w:r w:rsidR="001839AB">
        <w:t>78-2</w:t>
      </w:r>
      <w:r w:rsidR="001839AB">
        <w:rPr>
          <w:spacing w:val="6"/>
        </w:rPr>
        <w:t xml:space="preserve"> </w:t>
      </w:r>
      <w:r w:rsidR="001839AB">
        <w:t>Gunda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1839AB" w:rsidP="00A10900">
            <w:pPr>
              <w:jc w:val="center"/>
            </w:pPr>
            <w:r w:rsidRPr="00DE37B0">
              <w:rPr>
                <w:b/>
              </w:rPr>
              <w:t>W</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1839AB" w:rsidP="00A10900">
            <w:pPr>
              <w:jc w:val="center"/>
            </w:pPr>
            <w:r>
              <w:t>1</w:t>
            </w:r>
          </w:p>
        </w:tc>
        <w:tc>
          <w:tcPr>
            <w:tcW w:w="479" w:type="dxa"/>
          </w:tcPr>
          <w:p w:rsidR="001839AB" w:rsidRDefault="001839AB" w:rsidP="00A10900">
            <w:pPr>
              <w:jc w:val="center"/>
            </w:pPr>
            <w:r>
              <w:t>1</w:t>
            </w:r>
          </w:p>
        </w:tc>
        <w:tc>
          <w:tcPr>
            <w:tcW w:w="478" w:type="dxa"/>
          </w:tcPr>
          <w:p w:rsidR="001839AB" w:rsidRDefault="001839AB" w:rsidP="00A10900">
            <w:pPr>
              <w:jc w:val="center"/>
            </w:pPr>
            <w:r>
              <w:t>6</w:t>
            </w:r>
          </w:p>
        </w:tc>
        <w:tc>
          <w:tcPr>
            <w:tcW w:w="479" w:type="dxa"/>
          </w:tcPr>
          <w:p w:rsidR="001839AB" w:rsidRDefault="001839AB" w:rsidP="00A10900">
            <w:pPr>
              <w:jc w:val="center"/>
            </w:pPr>
            <w:r>
              <w:t>-</w:t>
            </w:r>
          </w:p>
        </w:tc>
        <w:tc>
          <w:tcPr>
            <w:tcW w:w="479" w:type="dxa"/>
          </w:tcPr>
          <w:p w:rsidR="001839AB" w:rsidRDefault="001839AB" w:rsidP="00A10900">
            <w:pPr>
              <w:jc w:val="center"/>
            </w:pPr>
            <w:r>
              <w:t>1</w:t>
            </w:r>
          </w:p>
        </w:tc>
        <w:tc>
          <w:tcPr>
            <w:tcW w:w="478" w:type="dxa"/>
          </w:tcPr>
          <w:p w:rsidR="001839AB" w:rsidRDefault="001839AB" w:rsidP="00A10900">
            <w:pPr>
              <w:jc w:val="center"/>
            </w:pPr>
            <w:r>
              <w:t>1</w:t>
            </w:r>
          </w:p>
        </w:tc>
        <w:tc>
          <w:tcPr>
            <w:tcW w:w="479" w:type="dxa"/>
          </w:tcPr>
          <w:p w:rsidR="001839AB" w:rsidRDefault="001839AB" w:rsidP="00A10900">
            <w:pPr>
              <w:jc w:val="center"/>
            </w:pPr>
            <w:r>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1839AB" w:rsidP="00A10900">
            <w:pPr>
              <w:jc w:val="center"/>
            </w:pPr>
            <w:r>
              <w:t>20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r w:rsidR="00597241">
        <w:t xml:space="preserve"> </w:t>
      </w:r>
      <w:r w:rsidR="00F71E6A" w:rsidRPr="001839AB">
        <w:t>beam sabre,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F71E6A" w:rsidP="001839AB">
      <w:r w:rsidRPr="001839AB">
        <w:t>Shield (</w:t>
      </w:r>
      <w:r w:rsidR="001839AB" w:rsidRPr="001839AB">
        <w:t>+25pts</w:t>
      </w:r>
      <w:r w:rsidR="001839AB">
        <w:t>)</w:t>
      </w:r>
      <w:r w:rsidRPr="001839AB">
        <w:t>, beam rifle (</w:t>
      </w:r>
      <w:r w:rsidR="001839AB" w:rsidRPr="001839AB">
        <w:t xml:space="preserve">+45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rsidR="001839AB">
        <w:t>(+40pts)</w:t>
      </w:r>
      <w:r w:rsidR="001839AB">
        <w:rPr>
          <w:spacing w:val="4"/>
        </w:rPr>
        <w:t xml:space="preserve"> </w:t>
      </w:r>
      <w:r w:rsidR="001839AB">
        <w:t>bazooka</w:t>
      </w:r>
      <w:r w:rsidR="001839AB">
        <w:rPr>
          <w:spacing w:val="5"/>
        </w:rPr>
        <w:t xml:space="preserve"> </w:t>
      </w:r>
      <w:r w:rsidR="001839AB">
        <w:t>(+55pts)</w:t>
      </w:r>
      <w:r w:rsidR="006876A6">
        <w:t>, Improved Comms (</w:t>
      </w:r>
      <w:r w:rsidR="004B72C2">
        <w:t>+50pts</w:t>
      </w:r>
      <w:r w:rsidR="006876A6">
        <w:t>)</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Gundam can only be used by Federation HQ and Elite Pilots only.</w:t>
      </w:r>
      <w:r w:rsidRPr="001839AB">
        <w:rPr>
          <w:rFonts w:eastAsia="Garamond" w:cs="Garamond"/>
          <w:szCs w:val="20"/>
        </w:rPr>
        <w:t xml:space="preserve"> </w:t>
      </w:r>
      <w:r w:rsidR="008979DA">
        <w:rPr>
          <w:rFonts w:eastAsia="Garamond" w:cs="Garamond"/>
          <w:noProof/>
          <w:szCs w:val="20"/>
        </w:rPr>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A10900" w:rsidP="00A10900">
            <w:pPr>
              <w:jc w:val="center"/>
              <w:rPr>
                <w:b/>
              </w:rPr>
            </w:pPr>
            <w:r w:rsidRPr="00DE37B0">
              <w:rPr>
                <w:b/>
              </w:rPr>
              <w:t>W</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1</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A10900" w:rsidP="00A10900">
            <w:pPr>
              <w:jc w:val="center"/>
            </w:pPr>
            <w:r>
              <w:t>35</w:t>
            </w:r>
          </w:p>
        </w:tc>
      </w:tr>
      <w:tr w:rsidR="00A10900" w:rsidTr="00A10900">
        <w:tc>
          <w:tcPr>
            <w:tcW w:w="827" w:type="dxa"/>
          </w:tcPr>
          <w:p w:rsidR="00A10900" w:rsidRDefault="00A10900" w:rsidP="00A10900">
            <w:r>
              <w:t>Captain</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2</w:t>
            </w:r>
          </w:p>
        </w:tc>
        <w:tc>
          <w:tcPr>
            <w:tcW w:w="461" w:type="dxa"/>
          </w:tcPr>
          <w:p w:rsidR="00A10900" w:rsidRDefault="00A10900" w:rsidP="00A10900">
            <w:pPr>
              <w:jc w:val="center"/>
            </w:pPr>
            <w:r>
              <w:t>4</w:t>
            </w:r>
          </w:p>
        </w:tc>
        <w:tc>
          <w:tcPr>
            <w:tcW w:w="467" w:type="dxa"/>
          </w:tcPr>
          <w:p w:rsidR="00A10900" w:rsidRDefault="00A10900" w:rsidP="00A10900">
            <w:pPr>
              <w:jc w:val="center"/>
            </w:pPr>
            <w:r>
              <w:t>4</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4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3</w:t>
            </w:r>
          </w:p>
        </w:tc>
        <w:tc>
          <w:tcPr>
            <w:tcW w:w="461" w:type="dxa"/>
          </w:tcPr>
          <w:p w:rsidR="00A10900" w:rsidRDefault="00A10900" w:rsidP="00A10900">
            <w:pPr>
              <w:jc w:val="center"/>
            </w:pPr>
            <w:r>
              <w:t>4</w:t>
            </w:r>
          </w:p>
        </w:tc>
        <w:tc>
          <w:tcPr>
            <w:tcW w:w="467" w:type="dxa"/>
          </w:tcPr>
          <w:p w:rsidR="00A10900" w:rsidRDefault="00A10900" w:rsidP="00A10900">
            <w:pPr>
              <w:jc w:val="center"/>
            </w:pPr>
            <w:r>
              <w:t>5</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5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Zaku I, MS-</w:t>
      </w:r>
      <w:r w:rsidR="00F71E6A" w:rsidRPr="00A10900">
        <w:t>06S Zaku</w:t>
      </w:r>
      <w:r w:rsidRPr="00A10900">
        <w:t xml:space="preserve"> II Command </w:t>
      </w:r>
      <w:r>
        <w:t xml:space="preserve">Type, MS-07B Gouf, </w:t>
      </w:r>
      <w:r w:rsidRPr="00A10900">
        <w:t>MS-09 ‘Dom, MS-14A Gelgoog, MSM-03 Gogg or MSM-07 Z-Gok</w:t>
      </w:r>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A10900" w:rsidP="00A10900">
            <w:pPr>
              <w:jc w:val="center"/>
            </w:pPr>
            <w:r w:rsidRPr="00DE37B0">
              <w:rPr>
                <w:b/>
              </w:rPr>
              <w:t>W</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A10900" w:rsidP="00A10900">
            <w:pPr>
              <w:jc w:val="center"/>
            </w:pPr>
            <w:r>
              <w:t>1</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A10900" w:rsidP="00A10900">
            <w:pPr>
              <w:jc w:val="center"/>
            </w:pPr>
            <w:r>
              <w:t>7</w:t>
            </w:r>
          </w:p>
        </w:tc>
        <w:tc>
          <w:tcPr>
            <w:tcW w:w="428" w:type="dxa"/>
          </w:tcPr>
          <w:p w:rsidR="00A10900" w:rsidRDefault="00A10900" w:rsidP="00A10900">
            <w:pPr>
              <w:jc w:val="center"/>
            </w:pPr>
            <w:r>
              <w:t>30</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MS-05B Zaku I MS-06F/J</w:t>
      </w:r>
      <w:r w:rsidR="00597241">
        <w:t xml:space="preserve"> </w:t>
      </w:r>
      <w:r w:rsidRPr="00A10900">
        <w:t>Zaku II, MS-07B Gouf, MS-07H-8 Gouf Flight Type,</w:t>
      </w:r>
      <w:r w:rsidR="00597241">
        <w:t xml:space="preserve"> </w:t>
      </w:r>
      <w:r w:rsidRPr="00A10900">
        <w:t>MS-09</w:t>
      </w:r>
      <w:r w:rsidR="00597241">
        <w:t xml:space="preserve"> </w:t>
      </w:r>
      <w:r w:rsidRPr="00A10900">
        <w:t>Dom, MS-14A</w:t>
      </w:r>
      <w:r w:rsidR="00597241">
        <w:t xml:space="preserve"> </w:t>
      </w:r>
      <w:r w:rsidRPr="00A10900">
        <w:t>Gelgoog,</w:t>
      </w:r>
      <w:r w:rsidR="00597241">
        <w:t xml:space="preserve"> </w:t>
      </w:r>
      <w:r w:rsidRPr="00A10900">
        <w:t>MSM-03 Gogg or MSM-07 Z-Gok</w:t>
      </w:r>
    </w:p>
    <w:p w:rsidR="00A10900" w:rsidRDefault="00A10900" w:rsidP="00A1090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A10900" w:rsidP="00A10900">
            <w:pPr>
              <w:jc w:val="center"/>
            </w:pPr>
            <w:r w:rsidRPr="00DE37B0">
              <w:rPr>
                <w:b/>
              </w:rPr>
              <w:t>W</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F5879" w:rsidP="00A10900">
            <w:pPr>
              <w:jc w:val="center"/>
            </w:pPr>
            <w:r>
              <w:t>1</w:t>
            </w:r>
          </w:p>
        </w:tc>
        <w:tc>
          <w:tcPr>
            <w:tcW w:w="530" w:type="dxa"/>
          </w:tcPr>
          <w:p w:rsidR="00A10900" w:rsidRDefault="00A10900" w:rsidP="00A10900">
            <w:pPr>
              <w:jc w:val="center"/>
            </w:pPr>
            <w:r>
              <w:t>3</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A10900" w:rsidP="00A10900">
            <w:pPr>
              <w:jc w:val="center"/>
            </w:pPr>
            <w:r>
              <w:t>15</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Zaku I, MS-06F/J Zaku II, MS-09 Dom, </w:t>
      </w:r>
      <w:r>
        <w:t>MSM-03 Gogg,</w:t>
      </w:r>
      <w:r w:rsidRPr="00A10900">
        <w:t xml:space="preserve"> MSM-04 Acguy</w:t>
      </w:r>
    </w:p>
    <w:p w:rsidR="00192A7B" w:rsidRDefault="00192A7B" w:rsidP="00192A7B">
      <w:r w:rsidRPr="002452F0">
        <w:rPr>
          <w:rStyle w:val="Strong"/>
        </w:rPr>
        <w:t>Mutual Support:</w:t>
      </w:r>
      <w:r w:rsidRPr="002452F0">
        <w:t xml:space="preserve"> Pilots are trained to work in concert with each other and are often too inexperienced to operate alone. Therefore Pilots must always attempt to rema</w:t>
      </w:r>
      <w:r>
        <w:t>in within 8” of another MS unit or suffer a -1 to all Leadership tests.</w:t>
      </w:r>
    </w:p>
    <w:p w:rsidR="00A10900" w:rsidRDefault="00A10900" w:rsidP="00A10900">
      <w:pPr>
        <w:pStyle w:val="Heading1"/>
      </w:pPr>
      <w:r>
        <w:t>Heavy Support – Artillery Pilot</w:t>
      </w:r>
    </w:p>
    <w:tbl>
      <w:tblPr>
        <w:tblStyle w:val="Stat"/>
        <w:tblW w:w="0" w:type="auto"/>
        <w:tblLook w:val="04A0" w:firstRow="1" w:lastRow="0" w:firstColumn="1" w:lastColumn="0" w:noHBand="0" w:noVBand="1"/>
      </w:tblPr>
      <w:tblGrid>
        <w:gridCol w:w="578"/>
        <w:gridCol w:w="514"/>
        <w:gridCol w:w="510"/>
        <w:gridCol w:w="494"/>
        <w:gridCol w:w="504"/>
        <w:gridCol w:w="494"/>
        <w:gridCol w:w="498"/>
        <w:gridCol w:w="509"/>
        <w:gridCol w:w="516"/>
        <w:gridCol w:w="513"/>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A10900" w:rsidP="00A10900">
            <w:r w:rsidRPr="00DE37B0">
              <w:rPr>
                <w:b/>
              </w:rPr>
              <w:t>W</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F5879" w:rsidP="00A10900">
            <w:r>
              <w:t>1</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05B Zaku I, MS</w:t>
      </w:r>
      <w:r w:rsidRPr="00A10900">
        <w:t>-06F/</w:t>
      </w:r>
      <w:r w:rsidR="00F71E6A" w:rsidRPr="00A10900">
        <w:t>J Zaku</w:t>
      </w:r>
      <w:r w:rsidRPr="00A10900">
        <w:t xml:space="preserve"> II, MS-</w:t>
      </w:r>
      <w:r w:rsidR="00F71E6A" w:rsidRPr="00A10900">
        <w:t>09 Dom</w:t>
      </w:r>
      <w:r w:rsidRPr="00A10900">
        <w:t>, Magella Attack Tank</w:t>
      </w:r>
    </w:p>
    <w:p w:rsidR="00991977" w:rsidRDefault="00A10900" w:rsidP="008979DA">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A10900" w:rsidRDefault="00A10900" w:rsidP="00A10900">
      <w:pPr>
        <w:pStyle w:val="Title"/>
      </w:pPr>
      <w:r>
        <w:t>Zeon Mobile Suit Hanger</w:t>
      </w:r>
    </w:p>
    <w:tbl>
      <w:tblPr>
        <w:tblStyle w:val="Stat"/>
        <w:tblW w:w="0" w:type="auto"/>
        <w:tblLook w:val="04A0" w:firstRow="1" w:lastRow="0" w:firstColumn="1" w:lastColumn="0" w:noHBand="0" w:noVBand="1"/>
      </w:tblPr>
      <w:tblGrid>
        <w:gridCol w:w="2340"/>
        <w:gridCol w:w="2790"/>
      </w:tblGrid>
      <w:tr w:rsidR="00A10900" w:rsidTr="00AE72D0">
        <w:tc>
          <w:tcPr>
            <w:tcW w:w="2340" w:type="dxa"/>
            <w:vAlign w:val="center"/>
          </w:tcPr>
          <w:p w:rsidR="00A10900" w:rsidRDefault="00AE72D0" w:rsidP="00AE72D0">
            <w:r>
              <w:rPr>
                <w:noProof/>
              </w:rPr>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r>
              <w:t>Zaku I</w:t>
            </w:r>
          </w:p>
          <w:p w:rsidR="00AE72D0" w:rsidRPr="00AE72D0" w:rsidRDefault="00AE72D0" w:rsidP="00AE72D0">
            <w:r>
              <w:t xml:space="preserve">Introduced in U.C. 0075, the MS-05B Zaku I was </w:t>
            </w:r>
            <w:r w:rsidRPr="00AE72D0">
              <w:t>the</w:t>
            </w:r>
            <w:r>
              <w:t xml:space="preserve"> </w:t>
            </w:r>
            <w:r w:rsidRPr="00AE72D0">
              <w:t>Principality of Zeon's first true mass-production model mobile suit. The Zaku I was soon replaced by the MS-06F Zaku II as the mainstay of Zeon's mobile suit forces. During the war's opening days, Zaku I</w:t>
            </w:r>
            <w:r>
              <w:t>’</w:t>
            </w:r>
            <w:r w:rsidRPr="00AE72D0">
              <w:t>s were used in other roles, including gassing of colony populations and attaching booster engines to space colonies to hurtle them towards Earth. After the crushing defeat of Operation Odessa, Zaku I's reinforced their faltering main forces and saw some of the bitterest action of the entire war, fighting desperate holding actions often against superior Federation Mobile suits, fighting alongside advanced mobile suits such as MS-14 Gelgoog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r>
        <w:t>Zaku 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AE72D0" w:rsidP="00AE72D0">
            <w:pPr>
              <w:jc w:val="center"/>
            </w:pPr>
            <w:r w:rsidRPr="00DE37B0">
              <w:rPr>
                <w:b/>
              </w:rPr>
              <w:t>W</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5</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AE72D0" w:rsidP="00AE72D0">
            <w:pPr>
              <w:jc w:val="center"/>
            </w:pPr>
            <w:r>
              <w:t>12</w:t>
            </w:r>
          </w:p>
        </w:tc>
        <w:tc>
          <w:tcPr>
            <w:tcW w:w="957" w:type="dxa"/>
            <w:gridSpan w:val="2"/>
          </w:tcPr>
          <w:p w:rsidR="00AE72D0" w:rsidRDefault="00AE72D0"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AE72D0" w:rsidP="00AE72D0">
            <w:pPr>
              <w:jc w:val="center"/>
            </w:pPr>
            <w:r>
              <w:t>80</w:t>
            </w:r>
          </w:p>
        </w:tc>
      </w:tr>
    </w:tbl>
    <w:p w:rsidR="00AE72D0" w:rsidRPr="00AE72D0" w:rsidRDefault="00AE72D0" w:rsidP="00AE72D0">
      <w:pPr>
        <w:pStyle w:val="Heading3"/>
      </w:pPr>
      <w:r w:rsidRPr="00AE72D0">
        <w:t>MS-05B Standard equipment &amp; weapon:</w:t>
      </w:r>
    </w:p>
    <w:p w:rsidR="00AE72D0" w:rsidRPr="00AE72D0" w:rsidRDefault="00AE72D0" w:rsidP="00AE72D0">
      <w:r w:rsidRPr="00AE72D0">
        <w:t>Heat Hawk</w:t>
      </w:r>
      <w:r>
        <w:t>,</w:t>
      </w:r>
      <w:r w:rsidRPr="00AE72D0">
        <w:t xml:space="preserve"> jump pack.</w:t>
      </w:r>
    </w:p>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Targeter (+5pts), 90mm MMP- 70C Machine Gun (+45pts), </w:t>
      </w:r>
      <w:r>
        <w:t>Panzer Faust (Single</w:t>
      </w:r>
      <w:r w:rsidRPr="00AE72D0">
        <w:t xml:space="preserve"> Shot)</w:t>
      </w:r>
      <w:r w:rsidR="00597241">
        <w:t xml:space="preserve"> </w:t>
      </w:r>
      <w:r w:rsidRPr="00AE72D0">
        <w:t>(+10pts), 120mm machine gun (+40pts), 175mm Cannon (+45pts)</w:t>
      </w:r>
      <w:r>
        <w:t>,</w:t>
      </w:r>
      <w:r w:rsidRPr="00AE72D0">
        <w:t xml:space="preserve"> 280mm Bazooka (+45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The MS-05B Zaku I may be upgraded to an MS-05S Zaku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comms. T</w:t>
      </w:r>
      <w:r w:rsidRPr="00AE72D0">
        <w:t>his upgrade may only be selected by HQ Pilots</w:t>
      </w:r>
    </w:p>
    <w:tbl>
      <w:tblPr>
        <w:tblStyle w:val="Stat"/>
        <w:tblW w:w="0" w:type="auto"/>
        <w:tblLayout w:type="fixed"/>
        <w:tblLook w:val="04A0" w:firstRow="1" w:lastRow="0" w:firstColumn="1" w:lastColumn="0" w:noHBand="0" w:noVBand="1"/>
      </w:tblPr>
      <w:tblGrid>
        <w:gridCol w:w="2725"/>
        <w:gridCol w:w="2635"/>
      </w:tblGrid>
      <w:tr w:rsidR="00AE72D0" w:rsidTr="005E6E43">
        <w:tc>
          <w:tcPr>
            <w:tcW w:w="2725" w:type="dxa"/>
          </w:tcPr>
          <w:p w:rsidR="00AE72D0" w:rsidRDefault="00AE72D0" w:rsidP="00DA7641">
            <w:r>
              <w:rPr>
                <w:noProof/>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p w:rsidR="00AE72D0" w:rsidRPr="00AE72D0" w:rsidRDefault="00AE72D0" w:rsidP="00AE72D0">
            <w:r>
              <w:t xml:space="preserve">The </w:t>
            </w:r>
            <w:r w:rsidRPr="00AE72D0">
              <w:t>Zaku</w:t>
            </w:r>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Zaku.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r w:rsidRPr="00AE72D0">
              <w:t>Zaku</w:t>
            </w:r>
            <w:r w:rsidR="00597241">
              <w:t xml:space="preserve"> </w:t>
            </w:r>
            <w:r w:rsidRPr="00AE72D0">
              <w:t xml:space="preserve">II forms the backbone of the Zeon mobile forces. The Zaku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r w:rsidRPr="00AE72D0">
              <w:t>Zaku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powerful reactor but fewer verniers</w:t>
            </w:r>
          </w:p>
        </w:tc>
      </w:tr>
    </w:tbl>
    <w:p w:rsidR="00AE72D0" w:rsidRPr="00DA7641" w:rsidRDefault="00DA7641"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DA7641" w:rsidP="00DA7641">
            <w:pPr>
              <w:jc w:val="center"/>
            </w:pPr>
            <w:r w:rsidRPr="00DE37B0">
              <w:rPr>
                <w:b/>
              </w:rPr>
              <w:t>W</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5</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DA7641" w:rsidP="00DA7641">
            <w:pPr>
              <w:jc w:val="center"/>
            </w:pPr>
            <w:r>
              <w:t>11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DA7641" w:rsidP="00DA7641">
      <w:r w:rsidRPr="00DA7641">
        <w:t>Shiel</w:t>
      </w:r>
      <w:r w:rsidR="00431379">
        <w:t>d, heat hawk, jump pack,</w:t>
      </w:r>
      <w:r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Targeter (+5pts), 90mm MMP- 70C Machine Gun (+45pts), 120mm machine gun (+40pts), 280mm Bazooka (+45pts), Panzer Faust (Single Shot) (+10pts)</w:t>
      </w:r>
      <w:r>
        <w:t>,</w:t>
      </w:r>
      <w:r w:rsidRPr="00DA7641">
        <w:t xml:space="preserve"> Three-shot Missile Launcher (+40pts)</w:t>
      </w:r>
      <w:r>
        <w:t>.</w:t>
      </w:r>
    </w:p>
    <w:p w:rsidR="00DA7641" w:rsidRPr="00DA7641" w:rsidRDefault="00DA7641" w:rsidP="00DA7641">
      <w:r>
        <w:t>T</w:t>
      </w:r>
      <w:r w:rsidRPr="00DA7641">
        <w:t xml:space="preserve">he 175mm Shoulder Cannon </w:t>
      </w:r>
      <w:r>
        <w:t xml:space="preserve">(+45pts) </w:t>
      </w:r>
      <w:r w:rsidRPr="00DA7641">
        <w:t xml:space="preserve">may </w:t>
      </w:r>
      <w:r>
        <w:t>also</w:t>
      </w:r>
      <w:r w:rsidRPr="00DA7641">
        <w:t xml:space="preserve"> be selected by Heavy Support Pilots</w:t>
      </w:r>
      <w:r>
        <w:t>.</w:t>
      </w:r>
    </w:p>
    <w:tbl>
      <w:tblPr>
        <w:tblStyle w:val="Stat"/>
        <w:tblW w:w="0" w:type="auto"/>
        <w:tblLook w:val="04A0" w:firstRow="1" w:lastRow="0" w:firstColumn="1" w:lastColumn="0" w:noHBand="0" w:noVBand="1"/>
      </w:tblPr>
      <w:tblGrid>
        <w:gridCol w:w="2642"/>
        <w:gridCol w:w="2488"/>
      </w:tblGrid>
      <w:tr w:rsidR="00DA7641" w:rsidTr="00DA7641">
        <w:tc>
          <w:tcPr>
            <w:tcW w:w="2642" w:type="dxa"/>
          </w:tcPr>
          <w:p w:rsidR="00DA7641" w:rsidRDefault="00DA7641" w:rsidP="00DA7641">
            <w:r>
              <w:rPr>
                <w:noProof/>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r w:rsidRPr="00DA7641">
              <w:t>Zaku</w:t>
            </w:r>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communications antenna on its head identifies it as a command unit, and its thruster output is 30% higher than that of a normal Zaku II. This limited-edition mobile suit is assigned only to deserving Zeon aces like Major Char Aznable, who won renown by single- handedly destroying five Federation battleships during the Battle of Loum.</w:t>
            </w:r>
          </w:p>
        </w:tc>
      </w:tr>
    </w:tbl>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DA7641" w:rsidP="00DA7641">
            <w:pPr>
              <w:jc w:val="center"/>
            </w:pPr>
            <w:r w:rsidRPr="00DE37B0">
              <w:rPr>
                <w:b/>
              </w:rPr>
              <w:t>W</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1</w:t>
            </w:r>
          </w:p>
        </w:tc>
        <w:tc>
          <w:tcPr>
            <w:tcW w:w="479" w:type="dxa"/>
          </w:tcPr>
          <w:p w:rsidR="00DA7641" w:rsidRDefault="00DA7641" w:rsidP="00DA7641">
            <w:pPr>
              <w:jc w:val="center"/>
            </w:pPr>
            <w:r>
              <w:t>1</w:t>
            </w:r>
          </w:p>
        </w:tc>
        <w:tc>
          <w:tcPr>
            <w:tcW w:w="478" w:type="dxa"/>
          </w:tcPr>
          <w:p w:rsidR="00DA7641" w:rsidRDefault="00DA7641" w:rsidP="00DA7641">
            <w:pPr>
              <w:jc w:val="center"/>
            </w:pPr>
            <w:r>
              <w:t>5</w:t>
            </w:r>
          </w:p>
        </w:tc>
        <w:tc>
          <w:tcPr>
            <w:tcW w:w="479" w:type="dxa"/>
          </w:tcPr>
          <w:p w:rsidR="00DA7641" w:rsidRDefault="00DA7641" w:rsidP="00DA7641">
            <w:pPr>
              <w:jc w:val="center"/>
            </w:pPr>
            <w:r>
              <w:t>-</w:t>
            </w:r>
          </w:p>
        </w:tc>
        <w:tc>
          <w:tcPr>
            <w:tcW w:w="479" w:type="dxa"/>
          </w:tcPr>
          <w:p w:rsidR="00DA7641" w:rsidRDefault="00DA7641" w:rsidP="00DA7641">
            <w:pPr>
              <w:jc w:val="center"/>
            </w:pPr>
            <w:r>
              <w:t>1</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DA7641" w:rsidP="00DA7641">
            <w:pPr>
              <w:jc w:val="center"/>
            </w:pPr>
            <w:r>
              <w:t>195</w:t>
            </w:r>
          </w:p>
        </w:tc>
      </w:tr>
    </w:tbl>
    <w:p w:rsidR="00DA7641" w:rsidRPr="00DA7641" w:rsidRDefault="00DA7641" w:rsidP="00DA7641">
      <w:pPr>
        <w:pStyle w:val="Heading3"/>
      </w:pPr>
      <w:r w:rsidRPr="00DA7641">
        <w:lastRenderedPageBreak/>
        <w:t>MS-06S Standard equipment &amp; weapon:</w:t>
      </w:r>
    </w:p>
    <w:p w:rsidR="00DA7641" w:rsidRPr="00DA7641" w:rsidRDefault="00DA7641" w:rsidP="00DA7641">
      <w:r w:rsidRPr="00DA7641">
        <w:t>Targeter</w:t>
      </w:r>
      <w:r w:rsidR="00F71E6A" w:rsidRPr="00DA7641">
        <w:t>, shield, heat hawk, 120mm Machine Gun</w:t>
      </w:r>
      <w:r>
        <w:t>,</w:t>
      </w:r>
      <w:r w:rsidRPr="00DA7641">
        <w:t xml:space="preserve"> jump pack</w:t>
      </w:r>
      <w:r w:rsidR="00431379">
        <w:t>, improved comms</w:t>
      </w:r>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The MS-06S Zaku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Zaku II is a customized suit with an emphasis on speed. </w:t>
      </w:r>
      <w:r w:rsidR="005E6E43">
        <w:t>The</w:t>
      </w:r>
      <w:r w:rsidRPr="00DA7641">
        <w:t xml:space="preserve"> MS-06S Zaku II may make a 6” move in the assault phase regardless of weather of not it is within 6” of an enemy.</w:t>
      </w:r>
    </w:p>
    <w:tbl>
      <w:tblPr>
        <w:tblStyle w:val="Stat"/>
        <w:tblW w:w="0" w:type="auto"/>
        <w:tblLook w:val="04A0" w:firstRow="1" w:lastRow="0" w:firstColumn="1" w:lastColumn="0" w:noHBand="0" w:noVBand="1"/>
      </w:tblPr>
      <w:tblGrid>
        <w:gridCol w:w="2561"/>
        <w:gridCol w:w="2569"/>
      </w:tblGrid>
      <w:tr w:rsidR="005E6E43" w:rsidTr="005E524E">
        <w:tc>
          <w:tcPr>
            <w:tcW w:w="2561" w:type="dxa"/>
            <w:vAlign w:val="center"/>
          </w:tcPr>
          <w:p w:rsidR="005E6E43" w:rsidRDefault="005E6E43" w:rsidP="005E6E43">
            <w:r>
              <w:rPr>
                <w:noProof/>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569" w:type="dxa"/>
          </w:tcPr>
          <w:p w:rsidR="005E6E43" w:rsidRDefault="005E6E43" w:rsidP="005E6E43">
            <w:pPr>
              <w:pStyle w:val="Heading1"/>
            </w:pPr>
            <w:r>
              <w:t>MS-07B Gouf</w:t>
            </w:r>
          </w:p>
          <w:p w:rsidR="005E6E43" w:rsidRPr="005E6E43" w:rsidRDefault="005E6E43" w:rsidP="005E6E43">
            <w:r w:rsidRPr="005E6E43">
              <w:t>The Gouf is a dedicated close- support/combat Mobile Suit. Its pilots are amongst the elite of the Zeon forces, and the Gouf is faster, more powerful and stronger than the Zeon Zaku. This is one of the most deadly Zeon Mobile suits that Federation pilots can face.</w:t>
            </w:r>
          </w:p>
          <w:p w:rsidR="005E6E43" w:rsidRDefault="005E6E43" w:rsidP="00DA7641">
            <w:r w:rsidRPr="005E6E43">
              <w:t>Every feature of the Gouf is designed for close combat. It carries a built in 35mm hand cannon, which can be linked to a shield mounted 75mm Gatling Cannon. The suits other main feature is a Heat Rod, which can be used to grab enemy suits and disable the suits systems. The Gouf is normally only seen piloted by Command level staff, Zeon Aces and other elite pilots.</w:t>
            </w:r>
          </w:p>
        </w:tc>
      </w:tr>
    </w:tbl>
    <w:p w:rsidR="005E6E43" w:rsidRDefault="005E6E43" w:rsidP="005E6E43">
      <w:pPr>
        <w:rPr>
          <w:b/>
          <w:sz w:val="24"/>
        </w:rPr>
      </w:pPr>
      <w:r>
        <w:rPr>
          <w:b/>
          <w:spacing w:val="-1"/>
          <w:sz w:val="24"/>
        </w:rPr>
        <w:t>MS-07B Gouf</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E13E6A" w:rsidP="00E13E6A">
            <w:pPr>
              <w:jc w:val="center"/>
            </w:pPr>
            <w:r w:rsidRPr="00DE37B0">
              <w:rPr>
                <w:b/>
              </w:rPr>
              <w:t>W</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E13E6A" w:rsidP="00E13E6A">
            <w:pPr>
              <w:jc w:val="center"/>
            </w:pPr>
            <w:r>
              <w:t>-</w:t>
            </w:r>
          </w:p>
        </w:tc>
        <w:tc>
          <w:tcPr>
            <w:tcW w:w="479" w:type="dxa"/>
          </w:tcPr>
          <w:p w:rsidR="00E13E6A" w:rsidRDefault="00E13E6A" w:rsidP="00E13E6A">
            <w:pPr>
              <w:jc w:val="center"/>
            </w:pPr>
            <w:r>
              <w:t>1</w:t>
            </w:r>
          </w:p>
        </w:tc>
        <w:tc>
          <w:tcPr>
            <w:tcW w:w="478" w:type="dxa"/>
          </w:tcPr>
          <w:p w:rsidR="00E13E6A" w:rsidRDefault="00E13E6A" w:rsidP="00E13E6A">
            <w:pPr>
              <w:jc w:val="center"/>
            </w:pPr>
            <w:r>
              <w:t>-</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E13E6A" w:rsidP="00E13E6A">
            <w:pPr>
              <w:jc w:val="center"/>
            </w:pPr>
            <w:r>
              <w:t>130</w:t>
            </w:r>
          </w:p>
        </w:tc>
      </w:tr>
    </w:tbl>
    <w:p w:rsidR="00E13E6A" w:rsidRPr="00E13E6A" w:rsidRDefault="00E13E6A" w:rsidP="00E13E6A">
      <w:pPr>
        <w:pStyle w:val="Heading3"/>
      </w:pPr>
      <w:r w:rsidRPr="00E13E6A">
        <w:t>MS-07B Standard equipment &amp; weapon:</w:t>
      </w:r>
    </w:p>
    <w:p w:rsidR="00E13E6A" w:rsidRPr="00E13E6A" w:rsidRDefault="00E13E6A" w:rsidP="00E13E6A">
      <w:r w:rsidRPr="00E13E6A">
        <w:t>Shield, heat rod, 35mm hand cannon, flare launcher (counts as Cracker Grenade) &amp; jump pack.</w:t>
      </w:r>
    </w:p>
    <w:p w:rsidR="00E13E6A" w:rsidRDefault="00E13E6A" w:rsidP="00E13E6A">
      <w:pPr>
        <w:pStyle w:val="Heading3"/>
      </w:pPr>
      <w:r w:rsidRPr="00E13E6A">
        <w:t>MS-07B Optional equipment &amp; weapon options:</w:t>
      </w:r>
    </w:p>
    <w:p w:rsidR="00DA7641" w:rsidRDefault="00E13E6A" w:rsidP="00E13E6A">
      <w:r w:rsidRPr="00E13E6A">
        <w:t>Targeter (+5pts) or 75mm Gattling Cannon (+40pts) and Heat Sabre (+15pts)</w:t>
      </w:r>
    </w:p>
    <w:tbl>
      <w:tblPr>
        <w:tblStyle w:val="Stat"/>
        <w:tblW w:w="0" w:type="auto"/>
        <w:tblLook w:val="04A0" w:firstRow="1" w:lastRow="0" w:firstColumn="1" w:lastColumn="0" w:noHBand="0" w:noVBand="1"/>
      </w:tblPr>
      <w:tblGrid>
        <w:gridCol w:w="2651"/>
        <w:gridCol w:w="2479"/>
      </w:tblGrid>
      <w:tr w:rsidR="00E13E6A" w:rsidTr="00E13E6A">
        <w:tc>
          <w:tcPr>
            <w:tcW w:w="2651" w:type="dxa"/>
          </w:tcPr>
          <w:p w:rsidR="00E13E6A" w:rsidRDefault="00E13E6A" w:rsidP="00E13E6A">
            <w:r>
              <w:rPr>
                <w:noProof/>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p w:rsidR="00E13E6A" w:rsidRDefault="00E13E6A" w:rsidP="00E13E6A">
            <w:r w:rsidRPr="00E13E6A">
              <w:t>Developed as a refined version of the MS-07 Gouf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E13E6A" w:rsidP="00E13E6A">
            <w:pPr>
              <w:jc w:val="center"/>
            </w:pPr>
            <w:r w:rsidRPr="00DE37B0">
              <w:rPr>
                <w:b/>
              </w:rPr>
              <w:t>W</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E13E6A" w:rsidP="00E13E6A">
            <w:pPr>
              <w:jc w:val="center"/>
            </w:pPr>
            <w:r>
              <w:t>190</w:t>
            </w:r>
          </w:p>
        </w:tc>
      </w:tr>
    </w:tbl>
    <w:p w:rsidR="00E13E6A" w:rsidRDefault="00E13E6A" w:rsidP="00E13E6A">
      <w:pPr>
        <w:pStyle w:val="Heading3"/>
      </w:pPr>
      <w:r w:rsidRPr="00E13E6A">
        <w:t>MS-07H-8 Standard equipment &amp; weapon</w:t>
      </w:r>
      <w:r>
        <w:t>:</w:t>
      </w:r>
    </w:p>
    <w:p w:rsidR="00E13E6A" w:rsidRPr="00E13E6A" w:rsidRDefault="00E13E6A" w:rsidP="00E13E6A">
      <w:r w:rsidRPr="00E13E6A">
        <w:t xml:space="preserve"> Shield, 35mm hand cannon, flare launcher (counts as Cracker Grenade) &amp; jump pack.</w:t>
      </w:r>
    </w:p>
    <w:p w:rsidR="00E13E6A" w:rsidRDefault="00E13E6A" w:rsidP="00E13E6A">
      <w:pPr>
        <w:pStyle w:val="Heading3"/>
      </w:pPr>
      <w:r w:rsidRPr="00E13E6A">
        <w:t xml:space="preserve">MS-07H-8 Optional equipment &amp; weapon: </w:t>
      </w:r>
    </w:p>
    <w:p w:rsidR="00E13E6A" w:rsidRPr="00E13E6A" w:rsidRDefault="00E13E6A" w:rsidP="00E13E6A">
      <w:r w:rsidRPr="00E13E6A">
        <w:t>Targeter (+5pts), 75mm Gattling Cannon (+40pts), 120mm machine gun (+40pts) and Heat Sabre (+15pts)</w:t>
      </w:r>
    </w:p>
    <w:p w:rsidR="00E13E6A" w:rsidRPr="00E13E6A" w:rsidRDefault="00E13E6A" w:rsidP="00E13E6A">
      <w:pPr>
        <w:pStyle w:val="Heading3"/>
      </w:pPr>
      <w:r w:rsidRPr="00E13E6A">
        <w:t>MS-07H-</w:t>
      </w:r>
      <w:r>
        <w:t>8</w:t>
      </w:r>
      <w:r w:rsidRPr="00E13E6A">
        <w:t xml:space="preserve"> Special Rules:</w:t>
      </w:r>
    </w:p>
    <w:p w:rsidR="00E13E6A" w:rsidRPr="00E13E6A" w:rsidRDefault="00E13E6A" w:rsidP="00E13E6A">
      <w:r w:rsidRPr="00E13E6A">
        <w:rPr>
          <w:rStyle w:val="Strong"/>
        </w:rPr>
        <w:t>Deep Strike:</w:t>
      </w:r>
      <w:r w:rsidRPr="00E13E6A">
        <w:t xml:space="preserve"> </w:t>
      </w:r>
      <w:r>
        <w:t xml:space="preserve">The </w:t>
      </w:r>
      <w:r w:rsidRPr="00E13E6A">
        <w:t xml:space="preserve">MS-07H-8 Gouf Flight Type is equipped with thrusters that enable it to strike from the skies using the Deep Strike rules as found in the </w:t>
      </w:r>
      <w:r w:rsidR="00E9591B">
        <w:t>Universal Special Rules section of the Core Rules</w:t>
      </w:r>
      <w:r w:rsidRPr="00E13E6A">
        <w:t>.</w:t>
      </w:r>
      <w:r w:rsidR="00912A0F">
        <w:rPr>
          <w:noProof/>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39"/>
                    <a:stretch>
                      <a:fillRect/>
                    </a:stretch>
                  </pic:blipFill>
                  <pic:spPr>
                    <a:xfrm>
                      <a:off x="0" y="0"/>
                      <a:ext cx="3257550" cy="2348230"/>
                    </a:xfrm>
                    <a:prstGeom prst="rect">
                      <a:avLst/>
                    </a:prstGeom>
                  </pic:spPr>
                </pic:pic>
              </a:graphicData>
            </a:graphic>
          </wp:inline>
        </w:drawing>
      </w:r>
    </w:p>
    <w:p w:rsidR="00E13E6A" w:rsidRDefault="001562BC" w:rsidP="00E13E6A">
      <w:r>
        <w:rPr>
          <w:noProof/>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r>
        <w:t>Magella</w:t>
      </w:r>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r>
        <w:t>Magella</w:t>
      </w:r>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1562BC" w:rsidP="00F70120">
            <w:pPr>
              <w:jc w:val="center"/>
            </w:pPr>
            <w:r w:rsidRPr="00DE37B0">
              <w:rPr>
                <w:b/>
              </w:rPr>
              <w:t>W</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r>
              <w:t>Magella</w:t>
            </w:r>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r w:rsidRPr="00743F07">
        <w:t>Magella Standard equipment &amp; weapon:</w:t>
      </w:r>
    </w:p>
    <w:p w:rsidR="00743F07" w:rsidRPr="00743F07" w:rsidRDefault="00743F07" w:rsidP="00743F07">
      <w:r w:rsidRPr="00743F07">
        <w:t>175mm Cannon &amp; 35mm cannon (same as the 35mm hand cannon)</w:t>
      </w:r>
    </w:p>
    <w:p w:rsidR="00743F07" w:rsidRDefault="00743F07" w:rsidP="00743F07">
      <w:pPr>
        <w:pStyle w:val="Heading3"/>
      </w:pPr>
      <w:r w:rsidRPr="00743F07">
        <w:t xml:space="preserve">Magella Optional equipment &amp; weapon options: </w:t>
      </w:r>
    </w:p>
    <w:p w:rsidR="00743F07" w:rsidRPr="00743F07" w:rsidRDefault="00743F07" w:rsidP="00743F07">
      <w:r w:rsidRPr="00743F07">
        <w:t>Targeter (+5pts)</w:t>
      </w:r>
    </w:p>
    <w:p w:rsidR="00743F07" w:rsidRPr="00743F07" w:rsidRDefault="00743F07" w:rsidP="00743F07">
      <w:pPr>
        <w:pStyle w:val="Heading3"/>
      </w:pPr>
      <w:r w:rsidRPr="00743F07">
        <w:t>Magella Special Rules</w:t>
      </w:r>
      <w:r>
        <w:t>:</w:t>
      </w:r>
    </w:p>
    <w:p w:rsidR="001562BC" w:rsidRDefault="00743F07" w:rsidP="00743F07">
      <w:r w:rsidRPr="00743F07">
        <w:t xml:space="preserve">The Magella Attack Tank is a vehicle and follows all the rules featured for vehicles in </w:t>
      </w:r>
      <w:r w:rsidR="00E9591B">
        <w:t>the Core Rules</w:t>
      </w:r>
      <w:r w:rsidRPr="00743F07">
        <w:t>.</w:t>
      </w:r>
    </w:p>
    <w:tbl>
      <w:tblPr>
        <w:tblStyle w:val="Stat"/>
        <w:tblW w:w="0" w:type="auto"/>
        <w:tblLook w:val="04A0" w:firstRow="1" w:lastRow="0" w:firstColumn="1" w:lastColumn="0" w:noHBand="0" w:noVBand="1"/>
      </w:tblPr>
      <w:tblGrid>
        <w:gridCol w:w="2653"/>
        <w:gridCol w:w="2477"/>
      </w:tblGrid>
      <w:tr w:rsidR="00505F01" w:rsidTr="00505F01">
        <w:tc>
          <w:tcPr>
            <w:tcW w:w="2653" w:type="dxa"/>
          </w:tcPr>
          <w:p w:rsidR="00505F01" w:rsidRDefault="00505F01" w:rsidP="00743F07">
            <w:r>
              <w:rPr>
                <w:noProof/>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Zaku.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505F01" w:rsidP="00505F01">
            <w:pPr>
              <w:jc w:val="center"/>
            </w:pPr>
            <w:r w:rsidRPr="00DE37B0">
              <w:rPr>
                <w:b/>
              </w:rPr>
              <w:t>W</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505F01" w:rsidP="00505F01">
            <w:pPr>
              <w:jc w:val="center"/>
            </w:pPr>
            <w:r>
              <w:t>-</w:t>
            </w:r>
          </w:p>
        </w:tc>
        <w:tc>
          <w:tcPr>
            <w:tcW w:w="478" w:type="dxa"/>
          </w:tcPr>
          <w:p w:rsidR="00505F01" w:rsidRDefault="00505F01" w:rsidP="00505F01">
            <w:pPr>
              <w:jc w:val="center"/>
            </w:pPr>
            <w:r>
              <w:t>6</w:t>
            </w:r>
          </w:p>
        </w:tc>
        <w:tc>
          <w:tcPr>
            <w:tcW w:w="479" w:type="dxa"/>
          </w:tcPr>
          <w:p w:rsidR="00505F01" w:rsidRDefault="00505F01" w:rsidP="00505F01">
            <w:pPr>
              <w:jc w:val="center"/>
            </w:pPr>
            <w:r>
              <w:t>-</w:t>
            </w:r>
          </w:p>
        </w:tc>
        <w:tc>
          <w:tcPr>
            <w:tcW w:w="479" w:type="dxa"/>
          </w:tcPr>
          <w:p w:rsidR="00505F01" w:rsidRDefault="00505F01" w:rsidP="00505F01">
            <w:pPr>
              <w:jc w:val="center"/>
            </w:pPr>
            <w:r>
              <w:t>-</w:t>
            </w:r>
          </w:p>
        </w:tc>
        <w:tc>
          <w:tcPr>
            <w:tcW w:w="478" w:type="dxa"/>
          </w:tcPr>
          <w:p w:rsidR="00505F01" w:rsidRDefault="00505F01" w:rsidP="00505F01">
            <w:pPr>
              <w:jc w:val="center"/>
            </w:pPr>
            <w:r>
              <w:t>1</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lastRenderedPageBreak/>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505F01" w:rsidP="00505F01">
            <w:pPr>
              <w:jc w:val="center"/>
            </w:pPr>
            <w:r>
              <w:t>190</w:t>
            </w:r>
          </w:p>
        </w:tc>
      </w:tr>
    </w:tbl>
    <w:p w:rsidR="00505F01" w:rsidRPr="00505F01" w:rsidRDefault="00505F01" w:rsidP="00505F01">
      <w:pPr>
        <w:pStyle w:val="Heading3"/>
      </w:pPr>
      <w:r w:rsidRPr="00505F01">
        <w:t>MS-09 Standard equipment &amp; weapon:</w:t>
      </w:r>
    </w:p>
    <w:p w:rsidR="00505F01" w:rsidRPr="00505F01" w:rsidRDefault="00505F01" w:rsidP="00505F01">
      <w:r w:rsidRPr="00505F01">
        <w:t>Heat sabre, scattering beam cannon (counts as cracker grenade)</w:t>
      </w:r>
      <w:r>
        <w:t>,</w:t>
      </w:r>
      <w:r w:rsidRPr="00505F01">
        <w:t xml:space="preserve"> jump pac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Targeter (+5pts), 90mm MMP- 70C Machine Gun (+45pts), 120mm machine gun (+40pts), 280mm </w:t>
      </w:r>
      <w:r w:rsidR="00F71E6A" w:rsidRPr="00505F01">
        <w:t>Bazooka (</w:t>
      </w:r>
      <w:r w:rsidRPr="00505F01">
        <w:t xml:space="preserve">+45pts), </w:t>
      </w:r>
      <w:r w:rsidR="00F71E6A" w:rsidRPr="00505F01">
        <w:t>Panzer Faust</w:t>
      </w:r>
      <w:r w:rsidRPr="00505F01">
        <w:t xml:space="preserve"> (Single Shot) (+10pts)</w:t>
      </w:r>
      <w:r>
        <w:t>,</w:t>
      </w:r>
      <w:r w:rsidRPr="00505F01">
        <w:t xml:space="preserve"> 360mm Super Bazooka (+55pts)</w:t>
      </w:r>
    </w:p>
    <w:p w:rsidR="00505F01" w:rsidRPr="00505F01" w:rsidRDefault="00505F01" w:rsidP="00505F01">
      <w:pPr>
        <w:pStyle w:val="Heading3"/>
      </w:pPr>
      <w:r w:rsidRPr="00505F01">
        <w:t>MS-09 Special Rules:</w:t>
      </w:r>
    </w:p>
    <w:p w:rsidR="00505F01" w:rsidRDefault="00505F01" w:rsidP="00505F01">
      <w:r w:rsidRPr="00505F01">
        <w:rPr>
          <w:rStyle w:val="Strong"/>
        </w:rPr>
        <w:t>Hover Jet Thrusters:</w:t>
      </w:r>
      <w:r w:rsidRPr="00505F01">
        <w:t xml:space="preserve"> The MS-09 Dom mounts thermonuclear jet engines under the skirts in its legs, enabling it hover and move at high speed, despite its considerable bulk. The Dom may move at double the normal distance for walking and running and adds 3 inches to its difficult terrain speed</w:t>
      </w:r>
    </w:p>
    <w:p w:rsidR="00912A0F" w:rsidRDefault="00912A0F" w:rsidP="00505F01"/>
    <w:p w:rsidR="00912A0F" w:rsidRDefault="00912A0F" w:rsidP="00505F01"/>
    <w:p w:rsidR="00912A0F" w:rsidRDefault="00912A0F" w:rsidP="00505F01"/>
    <w:p w:rsidR="00912A0F" w:rsidRPr="00505F01" w:rsidRDefault="00912A0F" w:rsidP="00505F01"/>
    <w:p w:rsidR="00F70120" w:rsidRDefault="00F70120" w:rsidP="00743F07"/>
    <w:tbl>
      <w:tblPr>
        <w:tblStyle w:val="Inline"/>
        <w:tblW w:w="0" w:type="auto"/>
        <w:jc w:val="center"/>
        <w:tblLook w:val="04A0" w:firstRow="1" w:lastRow="0" w:firstColumn="1" w:lastColumn="0" w:noHBand="0" w:noVBand="1"/>
      </w:tblPr>
      <w:tblGrid>
        <w:gridCol w:w="1490"/>
        <w:gridCol w:w="1493"/>
      </w:tblGrid>
      <w:tr w:rsidR="00505F01" w:rsidTr="00505F01">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505F01" w:rsidRPr="00F41879" w:rsidRDefault="00505F01" w:rsidP="00505F01">
            <w:pPr>
              <w:pStyle w:val="BodyText"/>
            </w:pPr>
            <w:r>
              <w:t>MS-09</w:t>
            </w:r>
            <w:r w:rsidRPr="00F41879">
              <w:t xml:space="preserve"> Movement Chart</w:t>
            </w:r>
          </w:p>
        </w:tc>
      </w:tr>
      <w:tr w:rsidR="00505F01" w:rsidTr="00505F01">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505F01" w:rsidRDefault="00505F01" w:rsidP="00505F01">
            <w:pPr>
              <w:pStyle w:val="BodyText"/>
            </w:pPr>
            <w:r>
              <w:t>Walking</w:t>
            </w:r>
          </w:p>
        </w:tc>
        <w:tc>
          <w:tcPr>
            <w:tcW w:w="1493" w:type="dxa"/>
          </w:tcPr>
          <w:p w:rsidR="00505F01" w:rsidRDefault="00923F1D" w:rsidP="00505F01">
            <w:pPr>
              <w:pStyle w:val="BodyText"/>
              <w:jc w:val="center"/>
            </w:pPr>
            <w:r>
              <w:t>12</w:t>
            </w:r>
            <w:r w:rsidR="00505F01">
              <w:t>”</w:t>
            </w:r>
          </w:p>
        </w:tc>
      </w:tr>
      <w:tr w:rsidR="00505F01" w:rsidTr="00505F01">
        <w:trPr>
          <w:trHeight w:val="287"/>
          <w:jc w:val="center"/>
        </w:trPr>
        <w:tc>
          <w:tcPr>
            <w:tcW w:w="1490" w:type="dxa"/>
          </w:tcPr>
          <w:p w:rsidR="00505F01" w:rsidRDefault="00505F01" w:rsidP="00505F01">
            <w:pPr>
              <w:pStyle w:val="BodyText"/>
            </w:pPr>
            <w:r>
              <w:t>Running</w:t>
            </w:r>
          </w:p>
        </w:tc>
        <w:tc>
          <w:tcPr>
            <w:tcW w:w="1493" w:type="dxa"/>
          </w:tcPr>
          <w:p w:rsidR="00505F01" w:rsidRDefault="00923F1D" w:rsidP="00505F01">
            <w:pPr>
              <w:pStyle w:val="BodyText"/>
              <w:jc w:val="center"/>
            </w:pPr>
            <w:r>
              <w:t>18</w:t>
            </w:r>
            <w:r w:rsidR="00505F01">
              <w:t>”</w:t>
            </w:r>
          </w:p>
        </w:tc>
      </w:tr>
      <w:tr w:rsidR="00505F01" w:rsidTr="00505F01">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505F01" w:rsidRDefault="00505F01" w:rsidP="00505F01">
            <w:pPr>
              <w:pStyle w:val="BodyText"/>
            </w:pPr>
            <w:r>
              <w:t>Jump Pack</w:t>
            </w:r>
          </w:p>
        </w:tc>
        <w:tc>
          <w:tcPr>
            <w:tcW w:w="1493" w:type="dxa"/>
          </w:tcPr>
          <w:p w:rsidR="00505F01" w:rsidRDefault="00505F01" w:rsidP="00505F01">
            <w:pPr>
              <w:pStyle w:val="BodyText"/>
              <w:jc w:val="center"/>
            </w:pPr>
            <w:r>
              <w:t>12”</w:t>
            </w:r>
          </w:p>
        </w:tc>
      </w:tr>
      <w:tr w:rsidR="00505F01" w:rsidTr="00505F01">
        <w:trPr>
          <w:trHeight w:val="309"/>
          <w:jc w:val="center"/>
        </w:trPr>
        <w:tc>
          <w:tcPr>
            <w:tcW w:w="1490" w:type="dxa"/>
          </w:tcPr>
          <w:p w:rsidR="00505F01" w:rsidRDefault="00505F01" w:rsidP="00505F01">
            <w:pPr>
              <w:pStyle w:val="BodyText"/>
            </w:pPr>
            <w:r>
              <w:t>Difficult Terrain</w:t>
            </w:r>
          </w:p>
        </w:tc>
        <w:tc>
          <w:tcPr>
            <w:tcW w:w="1493" w:type="dxa"/>
          </w:tcPr>
          <w:p w:rsidR="00505F01" w:rsidRDefault="00505F01" w:rsidP="00505F01">
            <w:pPr>
              <w:pStyle w:val="BodyText"/>
              <w:jc w:val="center"/>
            </w:pPr>
            <w:r>
              <w:t>D6</w:t>
            </w:r>
            <w:r w:rsidR="00923F1D">
              <w:t xml:space="preserve"> + 3</w:t>
            </w:r>
            <w:r>
              <w:t>”</w:t>
            </w:r>
          </w:p>
        </w:tc>
      </w:tr>
    </w:tbl>
    <w:tbl>
      <w:tblPr>
        <w:tblStyle w:val="Stat"/>
        <w:tblW w:w="5360" w:type="dxa"/>
        <w:tblLayout w:type="fixed"/>
        <w:tblLook w:val="04A0" w:firstRow="1" w:lastRow="0" w:firstColumn="1" w:lastColumn="0" w:noHBand="0" w:noVBand="1"/>
      </w:tblPr>
      <w:tblGrid>
        <w:gridCol w:w="2430"/>
        <w:gridCol w:w="2930"/>
      </w:tblGrid>
      <w:tr w:rsidR="00923F1D" w:rsidTr="00923F1D">
        <w:tc>
          <w:tcPr>
            <w:tcW w:w="2430" w:type="dxa"/>
            <w:vAlign w:val="center"/>
          </w:tcPr>
          <w:p w:rsidR="00923F1D" w:rsidRDefault="00923F1D" w:rsidP="00923F1D">
            <w:r>
              <w:rPr>
                <w:noProof/>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930" w:type="dxa"/>
          </w:tcPr>
          <w:p w:rsidR="00923F1D" w:rsidRPr="00923F1D" w:rsidRDefault="00923F1D" w:rsidP="00923F1D">
            <w:pPr>
              <w:pStyle w:val="Heading1"/>
            </w:pPr>
            <w:r w:rsidRPr="00923F1D">
              <w:t>MS-14A Gelgoog</w:t>
            </w:r>
          </w:p>
          <w:p w:rsidR="00923F1D" w:rsidRPr="00923F1D" w:rsidRDefault="00923F1D" w:rsidP="00923F1D">
            <w:r w:rsidRPr="00923F1D">
              <w:t>The Gelgoog is Zeon's final mass-produced mobile suit, a vicious machine that rivals the Federation's dreaded Gundam in terms of performance and firepower.</w:t>
            </w:r>
          </w:p>
          <w:p w:rsidR="00923F1D" w:rsidRDefault="00923F1D" w:rsidP="00743F07">
            <w:r w:rsidRPr="00923F1D">
              <w:t>Like the Zaku II, the Gelgoog is intended for use both in space and on Earth, and its forearms house jet engines for use in atmosphere or within space colonies. These jets can be replaced with small shields, machine guns, or rocket launchers as the mission demands. The reason for the Gelgoog's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MS-14A Gelgoo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923F1D" w:rsidP="00923F1D">
            <w:pPr>
              <w:jc w:val="center"/>
            </w:pPr>
            <w:r w:rsidRPr="00DE37B0">
              <w:rPr>
                <w:b/>
              </w:rPr>
              <w:t>W</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8" w:type="dxa"/>
          </w:tcPr>
          <w:p w:rsidR="00923F1D" w:rsidRDefault="00923F1D" w:rsidP="00923F1D">
            <w:pPr>
              <w:jc w:val="center"/>
            </w:pPr>
            <w:r>
              <w:t>6</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923F1D" w:rsidP="00923F1D">
            <w:pPr>
              <w:jc w:val="center"/>
            </w:pPr>
            <w:r>
              <w:t>195</w:t>
            </w:r>
          </w:p>
        </w:tc>
      </w:tr>
    </w:tbl>
    <w:p w:rsidR="00923F1D" w:rsidRPr="00923F1D" w:rsidRDefault="00923F1D" w:rsidP="00923F1D">
      <w:pPr>
        <w:pStyle w:val="Heading3"/>
      </w:pPr>
      <w:r w:rsidRPr="00923F1D">
        <w:t>MS-14A Standard equipment &amp; weapon:</w:t>
      </w:r>
    </w:p>
    <w:p w:rsidR="00923F1D" w:rsidRPr="00923F1D" w:rsidRDefault="00923F1D" w:rsidP="00923F1D">
      <w:r w:rsidRPr="00923F1D">
        <w:t>Twin Beam Sabre</w:t>
      </w:r>
      <w:r>
        <w:t>,</w:t>
      </w:r>
      <w:r w:rsidRPr="00923F1D">
        <w:t xml:space="preserve"> jump pack</w:t>
      </w:r>
    </w:p>
    <w:p w:rsidR="00923F1D" w:rsidRPr="00923F1D" w:rsidRDefault="00923F1D" w:rsidP="00923F1D">
      <w:pPr>
        <w:pStyle w:val="Heading3"/>
      </w:pPr>
      <w:r w:rsidRPr="00923F1D">
        <w:t>MS-14A Optional equipment &amp; weapon options</w:t>
      </w:r>
    </w:p>
    <w:p w:rsidR="00923F1D" w:rsidRDefault="00923F1D" w:rsidP="00923F1D">
      <w:r w:rsidRPr="00923F1D">
        <w:t>Targeter (+5pts), shield (+25pts), Cracker grenade (+5pts) &amp; 35mm Cannon (15pts)</w:t>
      </w:r>
      <w:r>
        <w:t xml:space="preserve">, </w:t>
      </w:r>
      <w:r w:rsidRPr="00923F1D">
        <w:t xml:space="preserve">Beam Rifle (+35 Pts.), 120 mm Cannon </w:t>
      </w:r>
      <w:r w:rsidRPr="00923F1D">
        <w:lastRenderedPageBreak/>
        <w:t>(+40 Pts), 280 mm Bazooka (+45 Pts.)</w:t>
      </w:r>
      <w:r>
        <w:t>,</w:t>
      </w:r>
      <w:r w:rsidRPr="00923F1D">
        <w:t xml:space="preserve"> 175mm shoulder cannon (45pts)</w:t>
      </w:r>
    </w:p>
    <w:tbl>
      <w:tblPr>
        <w:tblStyle w:val="Stat"/>
        <w:tblW w:w="0" w:type="auto"/>
        <w:tblLayout w:type="fixed"/>
        <w:tblLook w:val="04A0" w:firstRow="1" w:lastRow="0" w:firstColumn="1" w:lastColumn="0" w:noHBand="0" w:noVBand="1"/>
      </w:tblPr>
      <w:tblGrid>
        <w:gridCol w:w="3310"/>
        <w:gridCol w:w="2050"/>
      </w:tblGrid>
      <w:tr w:rsidR="00923F1D" w:rsidTr="00923F1D">
        <w:tc>
          <w:tcPr>
            <w:tcW w:w="3310" w:type="dxa"/>
          </w:tcPr>
          <w:p w:rsidR="00923F1D" w:rsidRDefault="00923F1D" w:rsidP="00923F1D">
            <w:r>
              <w:rPr>
                <w:noProof/>
              </w:rPr>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50" w:type="dxa"/>
          </w:tcPr>
          <w:p w:rsidR="00923F1D" w:rsidRDefault="00923F1D" w:rsidP="00923F1D">
            <w:pPr>
              <w:pStyle w:val="Heading1"/>
            </w:pPr>
            <w:r>
              <w:t>MSM-03 Gogg</w:t>
            </w:r>
          </w:p>
          <w:p w:rsidR="00923F1D" w:rsidRPr="00923F1D" w:rsidRDefault="00923F1D" w:rsidP="00923F1D">
            <w:r w:rsidRPr="00923F1D">
              <w:t>The MSM-03 Gogg is the first mass-</w:t>
            </w:r>
            <w:r>
              <w:t xml:space="preserve">produced </w:t>
            </w:r>
            <w:r w:rsidRPr="00923F1D">
              <w:t>Zeon submersible Mobile Suit, like the Z-Gok its heavily armored to withstand the water pressure. Although the suit is slow and cumbersome out of the water it is the most powerful amphibious suit available in the Zeon Mobile forces. Like the Z-Gok it’s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MSM-03 Gog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923F1D" w:rsidP="00923F1D">
            <w:pPr>
              <w:jc w:val="center"/>
            </w:pPr>
            <w:r w:rsidRPr="00DE37B0">
              <w:rPr>
                <w:b/>
              </w:rPr>
              <w:t>W</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923F1D" w:rsidP="00923F1D">
            <w:pPr>
              <w:jc w:val="center"/>
            </w:pPr>
            <w:r>
              <w:t>8</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923F1D" w:rsidP="00923F1D">
            <w:pPr>
              <w:jc w:val="center"/>
            </w:pPr>
            <w:r>
              <w:t>13</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AE634A">
              <w:t>3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p>
    <w:p w:rsidR="00AE634A" w:rsidRPr="00AE634A" w:rsidRDefault="00AE634A" w:rsidP="00AE634A">
      <w:pPr>
        <w:pStyle w:val="Heading3"/>
      </w:pPr>
      <w:r w:rsidRPr="00AE634A">
        <w:t>MSM-03 Optional equipment &amp; weapon options:</w:t>
      </w:r>
    </w:p>
    <w:p w:rsidR="00AE634A" w:rsidRPr="00AE634A" w:rsidRDefault="00AE634A" w:rsidP="00AE634A">
      <w:r w:rsidRPr="00AE634A">
        <w:t>Targeter (+5pts)</w:t>
      </w:r>
      <w:r>
        <w:t>,</w:t>
      </w:r>
      <w:r w:rsidRPr="00AE634A">
        <w:t xml:space="preserve"> jump pack (30pts)</w:t>
      </w:r>
    </w:p>
    <w:tbl>
      <w:tblPr>
        <w:tblStyle w:val="Stat"/>
        <w:tblW w:w="5360" w:type="dxa"/>
        <w:tblLayout w:type="fixed"/>
        <w:tblLook w:val="04A0" w:firstRow="1" w:lastRow="0" w:firstColumn="1" w:lastColumn="0" w:noHBand="0" w:noVBand="1"/>
      </w:tblPr>
      <w:tblGrid>
        <w:gridCol w:w="3265"/>
        <w:gridCol w:w="2095"/>
      </w:tblGrid>
      <w:tr w:rsidR="00AE634A" w:rsidTr="00AE634A">
        <w:tc>
          <w:tcPr>
            <w:tcW w:w="3265" w:type="dxa"/>
          </w:tcPr>
          <w:p w:rsidR="00AE634A" w:rsidRDefault="00AE634A" w:rsidP="00923F1D">
            <w:r>
              <w:rPr>
                <w:noProof/>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Acguy </w:t>
            </w:r>
          </w:p>
          <w:p w:rsidR="00AE634A" w:rsidRDefault="00AE634A" w:rsidP="00923F1D">
            <w:r w:rsidRPr="00AE634A">
              <w:t xml:space="preserve">The MSM-04 Acguy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MS-06F Zaku II</w:t>
            </w:r>
            <w:r w:rsidR="00F71E6A" w:rsidRPr="00AE634A">
              <w:t>,</w:t>
            </w:r>
            <w:r>
              <w:t xml:space="preserve"> </w:t>
            </w:r>
            <w:r w:rsidRPr="00AE634A">
              <w:t>including twin Zaku II F-Type fusion reactors.</w:t>
            </w:r>
            <w:r>
              <w:t xml:space="preserve"> </w:t>
            </w:r>
            <w:r w:rsidRPr="00AE634A">
              <w:t>However, even with the twin reactors, the Acguy left only a trace heat signature, making it effective for stealth operations.</w:t>
            </w:r>
          </w:p>
        </w:tc>
      </w:tr>
    </w:tbl>
    <w:p w:rsidR="00AE634A" w:rsidRDefault="00AE634A" w:rsidP="00AE634A">
      <w:pPr>
        <w:pStyle w:val="Heading1"/>
      </w:pPr>
      <w:r w:rsidRPr="00AE634A">
        <w:t xml:space="preserve">MSM-04 Acguy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AE634A" w:rsidP="00AE634A">
            <w:pPr>
              <w:jc w:val="center"/>
            </w:pPr>
            <w:r w:rsidRPr="00DE37B0">
              <w:rPr>
                <w:b/>
              </w:rPr>
              <w:t>W</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AE634A"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AE634A" w:rsidP="00AE634A">
            <w:pPr>
              <w:jc w:val="center"/>
            </w:pPr>
            <w:r>
              <w:t>130</w:t>
            </w:r>
          </w:p>
        </w:tc>
      </w:tr>
    </w:tbl>
    <w:p w:rsidR="00AE634A" w:rsidRPr="00AE634A" w:rsidRDefault="00AE634A" w:rsidP="00AE634A">
      <w:pPr>
        <w:pStyle w:val="Heading3"/>
      </w:pPr>
      <w:r w:rsidRPr="00AE634A">
        <w:t>MSM-04 Acguy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Acguy Optional equipment &amp; weapon options: </w:t>
      </w:r>
    </w:p>
    <w:p w:rsidR="00F70120" w:rsidRDefault="000E0DA4" w:rsidP="00AE634A">
      <w:r>
        <w:t xml:space="preserve">Targeter (+5pts), </w:t>
      </w:r>
      <w:r w:rsidR="00AE634A" w:rsidRPr="00AE634A">
        <w:t>jump pack (25pts)</w:t>
      </w:r>
    </w:p>
    <w:p w:rsidR="008979DA" w:rsidRDefault="008979DA" w:rsidP="00AE634A">
      <w:r>
        <w:rPr>
          <w:noProof/>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3240"/>
        <w:gridCol w:w="1890"/>
      </w:tblGrid>
      <w:tr w:rsidR="00AE634A" w:rsidTr="00AE634A">
        <w:tc>
          <w:tcPr>
            <w:tcW w:w="3240" w:type="dxa"/>
            <w:vAlign w:val="center"/>
          </w:tcPr>
          <w:p w:rsidR="00AE634A" w:rsidRDefault="00AE634A" w:rsidP="00AE634A">
            <w:r>
              <w:rPr>
                <w:noProof/>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Gok</w:t>
            </w:r>
          </w:p>
          <w:p w:rsidR="00AE634A" w:rsidRDefault="00AE634A" w:rsidP="00AE634A">
            <w:r w:rsidRPr="00AE634A">
              <w:t xml:space="preserve">The </w:t>
            </w:r>
            <w:r>
              <w:t xml:space="preserve">MSM-07 </w:t>
            </w:r>
            <w:r w:rsidRPr="00AE634A">
              <w:t>Z-Gok</w:t>
            </w:r>
            <w:r>
              <w:t xml:space="preserve"> </w:t>
            </w:r>
            <w:r w:rsidRPr="00AE634A">
              <w:t xml:space="preserve">is the Zeon main submersible Mobile Suit, its heavily armored to withstand the water pressure and is one of the strongest suits available to a Zeon Pilot. Its design limits its weapon systems, but within the crushing depths of the ocean floor this is not a drawback. The Z-Gok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Gok</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AE634A" w:rsidP="00AE634A">
            <w:pPr>
              <w:jc w:val="center"/>
            </w:pPr>
            <w:r w:rsidRPr="00DE37B0">
              <w:rPr>
                <w:b/>
              </w:rPr>
              <w:t>W</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AE634A"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AE634A" w:rsidP="00AE634A">
            <w:pPr>
              <w:jc w:val="center"/>
            </w:pPr>
            <w:r>
              <w:t>12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mega-particle cannon</w:t>
      </w:r>
    </w:p>
    <w:p w:rsidR="00AE634A" w:rsidRPr="00AE634A" w:rsidRDefault="00AE634A" w:rsidP="00AE634A">
      <w:pPr>
        <w:pStyle w:val="Heading3"/>
      </w:pPr>
      <w:r w:rsidRPr="00AE634A">
        <w:t>MSM-07 Optional equipment &amp; weapon options:</w:t>
      </w:r>
    </w:p>
    <w:p w:rsidR="00AE634A" w:rsidRDefault="00AE634A" w:rsidP="00AE634A">
      <w:r w:rsidRPr="00AE634A">
        <w:t>Targeter (+5pts)</w:t>
      </w:r>
      <w:r w:rsidR="000E0DA4">
        <w:t>,</w:t>
      </w:r>
      <w:r w:rsidRPr="00AE634A">
        <w:t xml:space="preserve"> jump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AE634A" w:rsidRPr="007E625D" w:rsidTr="007E625D">
        <w:trPr>
          <w:cnfStyle w:val="100000000000" w:firstRow="1" w:lastRow="0" w:firstColumn="0" w:lastColumn="0" w:oddVBand="0" w:evenVBand="0" w:oddHBand="0" w:evenHBand="0" w:firstRowFirstColumn="0" w:firstRowLastColumn="0" w:lastRowFirstColumn="0" w:lastRowLastColumn="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r w:rsidRPr="007E625D">
              <w:t>Str</w:t>
            </w:r>
          </w:p>
        </w:tc>
        <w:tc>
          <w:tcPr>
            <w:tcW w:w="1680" w:type="dxa"/>
          </w:tcPr>
          <w:p w:rsidR="00AE634A" w:rsidRPr="007E625D" w:rsidRDefault="00AE634A" w:rsidP="007E625D">
            <w:r w:rsidRPr="007E625D">
              <w:t>Type</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Beam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AE634A" w:rsidP="007E625D">
            <w:r w:rsidRPr="007E625D">
              <w:t>Twin Beam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AE634A" w:rsidP="007E625D">
            <w:pPr>
              <w:jc w:val="center"/>
            </w:pPr>
            <w:r w:rsidRPr="007E625D">
              <w:t>HTH (+1 A)</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2</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Heat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AE634A" w:rsidP="007E625D">
            <w:pPr>
              <w:jc w:val="center"/>
            </w:pPr>
            <w:r w:rsidRPr="007E625D">
              <w:t>HTH</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AE634A" w:rsidP="007E625D">
            <w:pPr>
              <w:jc w:val="center"/>
            </w:pPr>
            <w:r w:rsidRPr="007E625D">
              <w:t>+1</w:t>
            </w:r>
          </w:p>
        </w:tc>
        <w:tc>
          <w:tcPr>
            <w:tcW w:w="1680" w:type="dxa"/>
          </w:tcPr>
          <w:p w:rsidR="00AE634A" w:rsidRPr="007E625D" w:rsidRDefault="00AE634A" w:rsidP="007E625D">
            <w:pPr>
              <w:jc w:val="center"/>
            </w:pPr>
            <w:r w:rsidRPr="007E625D">
              <w:t>-1</w:t>
            </w:r>
          </w:p>
        </w:tc>
        <w:tc>
          <w:tcPr>
            <w:tcW w:w="1680" w:type="dxa"/>
          </w:tcPr>
          <w:p w:rsidR="00AE634A" w:rsidRPr="007E625D" w:rsidRDefault="00AE634A" w:rsidP="007E625D">
            <w:pPr>
              <w:jc w:val="center"/>
            </w:pPr>
            <w:r w:rsidRPr="007E625D">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7E625D" w:rsidTr="007E625D">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r w:rsidRPr="007E625D">
              <w:t>Str</w:t>
            </w:r>
          </w:p>
        </w:tc>
        <w:tc>
          <w:tcPr>
            <w:tcW w:w="1566" w:type="dxa"/>
          </w:tcPr>
          <w:p w:rsidR="007E625D" w:rsidRPr="007E625D" w:rsidRDefault="007E625D" w:rsidP="007E625D">
            <w:r w:rsidRPr="007E625D">
              <w:t>Type</w:t>
            </w:r>
          </w:p>
        </w:tc>
      </w:tr>
      <w:tr w:rsidR="007E625D"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7E625D" w:rsidRPr="007E625D" w:rsidRDefault="007E625D" w:rsidP="007E625D">
            <w:r w:rsidRPr="007E625D">
              <w:t>90mm Machine Gun</w:t>
            </w:r>
          </w:p>
        </w:tc>
        <w:tc>
          <w:tcPr>
            <w:tcW w:w="1566" w:type="dxa"/>
          </w:tcPr>
          <w:p w:rsidR="007E625D" w:rsidRPr="007E625D" w:rsidRDefault="007E625D" w:rsidP="007E625D">
            <w:pPr>
              <w:jc w:val="center"/>
            </w:pPr>
            <w:r w:rsidRPr="007E625D">
              <w:t>18”</w:t>
            </w:r>
          </w:p>
        </w:tc>
        <w:tc>
          <w:tcPr>
            <w:tcW w:w="1566" w:type="dxa"/>
          </w:tcPr>
          <w:p w:rsidR="007E625D" w:rsidRPr="007E625D" w:rsidRDefault="007E625D" w:rsidP="007E625D">
            <w:pPr>
              <w:jc w:val="center"/>
            </w:pPr>
            <w:r w:rsidRPr="007E625D">
              <w:t>+1</w:t>
            </w:r>
          </w:p>
        </w:tc>
        <w:tc>
          <w:tcPr>
            <w:tcW w:w="1566" w:type="dxa"/>
          </w:tcPr>
          <w:p w:rsidR="007E625D" w:rsidRPr="007E625D" w:rsidRDefault="007E625D" w:rsidP="007E625D">
            <w:pPr>
              <w:jc w:val="center"/>
            </w:pPr>
            <w:r w:rsidRPr="007E625D">
              <w:t>-</w:t>
            </w:r>
          </w:p>
        </w:tc>
        <w:tc>
          <w:tcPr>
            <w:tcW w:w="1566" w:type="dxa"/>
          </w:tcPr>
          <w:p w:rsidR="007E625D" w:rsidRPr="007E625D" w:rsidRDefault="007E625D" w:rsidP="007E625D">
            <w:pPr>
              <w:jc w:val="center"/>
            </w:pPr>
            <w:r w:rsidRPr="007E625D">
              <w:t>5</w:t>
            </w:r>
          </w:p>
        </w:tc>
        <w:tc>
          <w:tcPr>
            <w:tcW w:w="1566" w:type="dxa"/>
          </w:tcPr>
          <w:p w:rsidR="007E625D" w:rsidRPr="007E625D" w:rsidRDefault="007E625D" w:rsidP="007E625D">
            <w:pPr>
              <w:jc w:val="center"/>
            </w:pPr>
            <w:r w:rsidRPr="007E625D">
              <w:t>Assault 1</w:t>
            </w:r>
          </w:p>
        </w:tc>
      </w:tr>
      <w:tr w:rsidR="00DC3930" w:rsidTr="007E625D">
        <w:trPr>
          <w:trHeight w:val="261"/>
        </w:trPr>
        <w:tc>
          <w:tcPr>
            <w:tcW w:w="2268" w:type="dxa"/>
          </w:tcPr>
          <w:p w:rsidR="00DC3930" w:rsidRPr="007E625D" w:rsidRDefault="00DC3930" w:rsidP="008979DA">
            <w:r>
              <w:t>90mm MMP-70C Machine Gun</w:t>
            </w:r>
          </w:p>
        </w:tc>
        <w:tc>
          <w:tcPr>
            <w:tcW w:w="1566" w:type="dxa"/>
          </w:tcPr>
          <w:p w:rsidR="00DC3930" w:rsidRPr="007E625D" w:rsidRDefault="00DC3930" w:rsidP="008979DA">
            <w:pPr>
              <w:jc w:val="center"/>
            </w:pPr>
            <w:r w:rsidRPr="007E625D">
              <w:t>1</w:t>
            </w:r>
            <w:r>
              <w:t>8</w:t>
            </w:r>
            <w:r w:rsidRPr="007E625D">
              <w:t>”</w:t>
            </w:r>
          </w:p>
        </w:tc>
        <w:tc>
          <w:tcPr>
            <w:tcW w:w="1566" w:type="dxa"/>
          </w:tcPr>
          <w:p w:rsidR="00DC3930" w:rsidRPr="007E625D" w:rsidRDefault="00DC3930" w:rsidP="007E625D">
            <w:pPr>
              <w:jc w:val="center"/>
            </w:pPr>
            <w:r>
              <w:t>+1</w:t>
            </w:r>
          </w:p>
        </w:tc>
        <w:tc>
          <w:tcPr>
            <w:tcW w:w="1566" w:type="dxa"/>
          </w:tcPr>
          <w:p w:rsidR="00DC3930" w:rsidRPr="007E625D" w:rsidRDefault="00DC3930" w:rsidP="007E625D">
            <w:pPr>
              <w:jc w:val="center"/>
            </w:pPr>
            <w:r>
              <w:t>-</w:t>
            </w:r>
          </w:p>
        </w:tc>
        <w:tc>
          <w:tcPr>
            <w:tcW w:w="1566" w:type="dxa"/>
          </w:tcPr>
          <w:p w:rsidR="00DC3930" w:rsidRPr="007E625D" w:rsidRDefault="00DC3930" w:rsidP="007E625D">
            <w:pPr>
              <w:jc w:val="center"/>
            </w:pPr>
            <w:r>
              <w:t>7</w:t>
            </w:r>
          </w:p>
        </w:tc>
        <w:tc>
          <w:tcPr>
            <w:tcW w:w="1566" w:type="dxa"/>
          </w:tcPr>
          <w:p w:rsidR="00DC3930" w:rsidRPr="007E625D" w:rsidRDefault="00DC3930" w:rsidP="008979DA">
            <w:pPr>
              <w:jc w:val="center"/>
            </w:pPr>
            <w:r w:rsidRPr="007E625D">
              <w:t xml:space="preserve">Assault </w:t>
            </w:r>
            <w:r>
              <w:t>3</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t>2</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DC3930" w:rsidP="00F71E6A">
            <w:pPr>
              <w:jc w:val="center"/>
            </w:pPr>
            <w:r>
              <w:t>-1</w:t>
            </w:r>
          </w:p>
        </w:tc>
        <w:tc>
          <w:tcPr>
            <w:tcW w:w="1566" w:type="dxa"/>
          </w:tcPr>
          <w:p w:rsidR="00DC3930" w:rsidRPr="007E625D" w:rsidRDefault="00DC3930" w:rsidP="00F71E6A">
            <w:pPr>
              <w:jc w:val="center"/>
            </w:pPr>
            <w:r>
              <w:t>8</w:t>
            </w:r>
          </w:p>
        </w:tc>
        <w:tc>
          <w:tcPr>
            <w:tcW w:w="1566" w:type="dxa"/>
          </w:tcPr>
          <w:p w:rsidR="00DC3930" w:rsidRPr="007E625D" w:rsidRDefault="00DC3930" w:rsidP="00F71E6A">
            <w:pPr>
              <w:jc w:val="center"/>
            </w:pPr>
            <w:r w:rsidRPr="007E625D">
              <w:t>Assault 1</w:t>
            </w:r>
          </w:p>
        </w:tc>
      </w:tr>
      <w:tr w:rsidR="00DC3930" w:rsidTr="007E625D">
        <w:trPr>
          <w:trHeight w:val="261"/>
        </w:trPr>
        <w:tc>
          <w:tcPr>
            <w:tcW w:w="2268" w:type="dxa"/>
          </w:tcPr>
          <w:p w:rsidR="00DC3930" w:rsidRPr="007E625D" w:rsidRDefault="00DC3930" w:rsidP="007E625D">
            <w:r w:rsidRPr="007E625D">
              <w:t>100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105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120mm Machine Gu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5</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7</w:t>
            </w:r>
          </w:p>
        </w:tc>
        <w:tc>
          <w:tcPr>
            <w:tcW w:w="1566" w:type="dxa"/>
          </w:tcPr>
          <w:p w:rsidR="00DC3930" w:rsidRPr="007E625D" w:rsidRDefault="00DC3930" w:rsidP="007E625D">
            <w:pPr>
              <w:jc w:val="center"/>
            </w:pPr>
            <w:r w:rsidRPr="007E625D">
              <w:t>Assault 3</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4</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7</w:t>
            </w:r>
          </w:p>
        </w:tc>
        <w:tc>
          <w:tcPr>
            <w:tcW w:w="1566" w:type="dxa"/>
          </w:tcPr>
          <w:p w:rsidR="00DC3930" w:rsidRPr="007E625D" w:rsidRDefault="00DC3930" w:rsidP="007E625D">
            <w:pPr>
              <w:jc w:val="center"/>
            </w:pPr>
            <w:r w:rsidRPr="007E625D">
              <w:t>Assault 2</w:t>
            </w:r>
          </w:p>
        </w:tc>
      </w:tr>
    </w:tbl>
    <w:p w:rsidR="007E625D" w:rsidRPr="007E625D" w:rsidRDefault="007E625D" w:rsidP="000E0DA4">
      <w:pPr>
        <w:pStyle w:val="Heading1"/>
      </w:pPr>
      <w:r>
        <w:t>Rapid Fire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188"/>
        <w:gridCol w:w="1582"/>
        <w:gridCol w:w="1582"/>
        <w:gridCol w:w="1582"/>
        <w:gridCol w:w="1582"/>
        <w:gridCol w:w="1582"/>
      </w:tblGrid>
      <w:tr w:rsidR="007E625D" w:rsidTr="007E625D">
        <w:trPr>
          <w:cnfStyle w:val="100000000000" w:firstRow="1" w:lastRow="0" w:firstColumn="0" w:lastColumn="0" w:oddVBand="0" w:evenVBand="0" w:oddHBand="0" w:evenHBand="0" w:firstRowFirstColumn="0" w:firstRowLastColumn="0" w:lastRowFirstColumn="0" w:lastRowLastColumn="0"/>
          <w:trHeight w:val="285"/>
        </w:trPr>
        <w:tc>
          <w:tcPr>
            <w:tcW w:w="2188" w:type="dxa"/>
          </w:tcPr>
          <w:p w:rsidR="007E625D" w:rsidRPr="007E625D" w:rsidRDefault="007E625D" w:rsidP="007E625D">
            <w:r w:rsidRPr="007E625D">
              <w:t>Weapons</w:t>
            </w:r>
          </w:p>
        </w:tc>
        <w:tc>
          <w:tcPr>
            <w:tcW w:w="1582" w:type="dxa"/>
          </w:tcPr>
          <w:p w:rsidR="007E625D" w:rsidRPr="007E625D" w:rsidRDefault="007E625D" w:rsidP="007E625D">
            <w:r w:rsidRPr="007E625D">
              <w:t>Range</w:t>
            </w:r>
          </w:p>
        </w:tc>
        <w:tc>
          <w:tcPr>
            <w:tcW w:w="1582" w:type="dxa"/>
          </w:tcPr>
          <w:p w:rsidR="007E625D" w:rsidRPr="007E625D" w:rsidRDefault="007E625D" w:rsidP="007E625D">
            <w:r w:rsidRPr="007E625D">
              <w:t>Short</w:t>
            </w:r>
          </w:p>
        </w:tc>
        <w:tc>
          <w:tcPr>
            <w:tcW w:w="1582" w:type="dxa"/>
          </w:tcPr>
          <w:p w:rsidR="007E625D" w:rsidRPr="007E625D" w:rsidRDefault="007E625D" w:rsidP="007E625D">
            <w:r w:rsidRPr="007E625D">
              <w:t>Long</w:t>
            </w:r>
          </w:p>
        </w:tc>
        <w:tc>
          <w:tcPr>
            <w:tcW w:w="1582" w:type="dxa"/>
          </w:tcPr>
          <w:p w:rsidR="007E625D" w:rsidRPr="007E625D" w:rsidRDefault="007E625D" w:rsidP="007E625D">
            <w:r w:rsidRPr="007E625D">
              <w:t>Str</w:t>
            </w:r>
          </w:p>
        </w:tc>
        <w:tc>
          <w:tcPr>
            <w:tcW w:w="1582" w:type="dxa"/>
          </w:tcPr>
          <w:p w:rsidR="007E625D" w:rsidRPr="007E625D" w:rsidRDefault="007E625D" w:rsidP="007E625D">
            <w:r w:rsidRPr="007E625D">
              <w:t>Type</w:t>
            </w:r>
          </w:p>
        </w:tc>
      </w:tr>
      <w:tr w:rsidR="007E625D" w:rsidTr="007E625D">
        <w:trPr>
          <w:cnfStyle w:val="000000100000" w:firstRow="0" w:lastRow="0" w:firstColumn="0" w:lastColumn="0" w:oddVBand="0" w:evenVBand="0" w:oddHBand="1" w:evenHBand="0" w:firstRowFirstColumn="0" w:firstRowLastColumn="0" w:lastRowFirstColumn="0" w:lastRowLastColumn="0"/>
          <w:trHeight w:val="285"/>
        </w:trPr>
        <w:tc>
          <w:tcPr>
            <w:tcW w:w="2188" w:type="dxa"/>
          </w:tcPr>
          <w:p w:rsidR="007E625D" w:rsidRPr="007E625D" w:rsidRDefault="007E625D" w:rsidP="007E625D">
            <w:r w:rsidRPr="007E625D">
              <w:t>20mm Vulcan Cannon</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3</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60mm Vulcan Cannons</w:t>
            </w:r>
          </w:p>
        </w:tc>
        <w:tc>
          <w:tcPr>
            <w:tcW w:w="1582" w:type="dxa"/>
          </w:tcPr>
          <w:p w:rsidR="007E625D" w:rsidRPr="007E625D" w:rsidRDefault="007E625D" w:rsidP="007E625D">
            <w:pPr>
              <w:jc w:val="center"/>
            </w:pPr>
            <w:r w:rsidRPr="007E625D">
              <w:t>12”</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4</w:t>
            </w:r>
          </w:p>
        </w:tc>
        <w:tc>
          <w:tcPr>
            <w:tcW w:w="1582" w:type="dxa"/>
          </w:tcPr>
          <w:p w:rsidR="007E625D" w:rsidRPr="007E625D" w:rsidRDefault="007E625D" w:rsidP="007E625D">
            <w:pPr>
              <w:jc w:val="center"/>
            </w:pPr>
            <w:r w:rsidRPr="007E625D">
              <w:t>Rapid Fire</w:t>
            </w:r>
          </w:p>
        </w:tc>
      </w:tr>
      <w:tr w:rsidR="007E625D" w:rsidTr="007E625D">
        <w:trPr>
          <w:cnfStyle w:val="000000100000" w:firstRow="0" w:lastRow="0" w:firstColumn="0" w:lastColumn="0" w:oddVBand="0" w:evenVBand="0" w:oddHBand="1" w:evenHBand="0" w:firstRowFirstColumn="0" w:firstRowLastColumn="0" w:lastRowFirstColumn="0" w:lastRowLastColumn="0"/>
          <w:trHeight w:val="285"/>
        </w:trPr>
        <w:tc>
          <w:tcPr>
            <w:tcW w:w="2188" w:type="dxa"/>
          </w:tcPr>
          <w:p w:rsidR="007E625D" w:rsidRPr="007E625D" w:rsidRDefault="007E625D" w:rsidP="007E625D">
            <w:r w:rsidRPr="007E625D">
              <w:t>Beam Rifle</w:t>
            </w:r>
          </w:p>
        </w:tc>
        <w:tc>
          <w:tcPr>
            <w:tcW w:w="1582" w:type="dxa"/>
          </w:tcPr>
          <w:p w:rsidR="007E625D" w:rsidRPr="007E625D" w:rsidRDefault="007E625D" w:rsidP="007E625D">
            <w:pPr>
              <w:jc w:val="center"/>
            </w:pPr>
            <w:r w:rsidRPr="007E625D">
              <w:t>24”</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9</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Mega-particle cannon</w:t>
            </w:r>
          </w:p>
        </w:tc>
        <w:tc>
          <w:tcPr>
            <w:tcW w:w="1582" w:type="dxa"/>
          </w:tcPr>
          <w:p w:rsidR="007E625D" w:rsidRPr="007E625D" w:rsidRDefault="007E625D" w:rsidP="007E625D">
            <w:pPr>
              <w:jc w:val="center"/>
            </w:pPr>
            <w:r w:rsidRPr="007E625D">
              <w:t>48”</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Rapid Fire</w:t>
            </w:r>
          </w:p>
        </w:tc>
      </w:tr>
      <w:tr w:rsidR="007E625D" w:rsidTr="007E625D">
        <w:trPr>
          <w:cnfStyle w:val="000000100000" w:firstRow="0" w:lastRow="0" w:firstColumn="0" w:lastColumn="0" w:oddVBand="0" w:evenVBand="0" w:oddHBand="1" w:evenHBand="0" w:firstRowFirstColumn="0" w:firstRowLastColumn="0" w:lastRowFirstColumn="0" w:lastRowLastColumn="0"/>
          <w:trHeight w:val="285"/>
        </w:trPr>
        <w:tc>
          <w:tcPr>
            <w:tcW w:w="2188" w:type="dxa"/>
          </w:tcPr>
          <w:p w:rsidR="007E625D" w:rsidRPr="007E625D" w:rsidRDefault="007E625D" w:rsidP="007E625D">
            <w:r w:rsidRPr="007E625D">
              <w:t>3-Shot Missile Launcher</w:t>
            </w:r>
          </w:p>
        </w:tc>
        <w:tc>
          <w:tcPr>
            <w:tcW w:w="1582" w:type="dxa"/>
          </w:tcPr>
          <w:p w:rsidR="007E625D" w:rsidRPr="007E625D" w:rsidRDefault="007E625D" w:rsidP="007E625D">
            <w:pPr>
              <w:jc w:val="center"/>
            </w:pPr>
            <w:r w:rsidRPr="007E625D">
              <w:t>72”</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6</w:t>
            </w:r>
          </w:p>
        </w:tc>
        <w:tc>
          <w:tcPr>
            <w:tcW w:w="1582" w:type="dxa"/>
          </w:tcPr>
          <w:p w:rsidR="007E625D" w:rsidRPr="007E625D" w:rsidRDefault="007E625D" w:rsidP="007E625D">
            <w:pPr>
              <w:jc w:val="center"/>
            </w:pPr>
            <w:r w:rsidRPr="007E625D">
              <w:t>Rapid Fire</w:t>
            </w:r>
          </w:p>
        </w:tc>
      </w:tr>
    </w:tbl>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18"/>
        <w:gridCol w:w="1476"/>
        <w:gridCol w:w="1476"/>
        <w:gridCol w:w="1476"/>
        <w:gridCol w:w="1476"/>
        <w:gridCol w:w="1476"/>
      </w:tblGrid>
      <w:tr w:rsidR="007E625D" w:rsidTr="00CB6543">
        <w:trPr>
          <w:cnfStyle w:val="100000000000" w:firstRow="1" w:lastRow="0" w:firstColumn="0" w:lastColumn="0" w:oddVBand="0" w:evenVBand="0" w:oddHBand="0" w:evenHBand="0" w:firstRowFirstColumn="0" w:firstRowLastColumn="0" w:lastRowFirstColumn="0" w:lastRowLastColumn="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r w:rsidRPr="007E625D">
              <w:t>Str</w:t>
            </w:r>
          </w:p>
        </w:tc>
        <w:tc>
          <w:tcPr>
            <w:tcW w:w="1476" w:type="dxa"/>
          </w:tcPr>
          <w:p w:rsidR="007E625D" w:rsidRPr="007E625D" w:rsidRDefault="007E625D" w:rsidP="007E625D">
            <w:r w:rsidRPr="007E625D">
              <w:t>Type</w:t>
            </w:r>
          </w:p>
        </w:tc>
      </w:tr>
      <w:tr w:rsidR="007E625D"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 2</w:t>
            </w:r>
          </w:p>
        </w:tc>
      </w:tr>
      <w:tr w:rsidR="007E625D" w:rsidTr="00CB6543">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 2</w:t>
            </w:r>
          </w:p>
        </w:tc>
      </w:tr>
      <w:tr w:rsidR="007E625D"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Bazooka</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Missile Launcher</w:t>
            </w:r>
          </w:p>
        </w:tc>
        <w:tc>
          <w:tcPr>
            <w:tcW w:w="1476" w:type="dxa"/>
          </w:tcPr>
          <w:p w:rsidR="007E625D" w:rsidRPr="007E625D" w:rsidRDefault="007E625D" w:rsidP="007E625D">
            <w:pPr>
              <w:jc w:val="center"/>
            </w:pPr>
            <w:r w:rsidRPr="007E625D">
              <w:t>72”</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Beam Cannon</w:t>
            </w:r>
          </w:p>
        </w:tc>
        <w:tc>
          <w:tcPr>
            <w:tcW w:w="1476" w:type="dxa"/>
          </w:tcPr>
          <w:p w:rsidR="007E625D" w:rsidRPr="007E625D" w:rsidRDefault="007E625D" w:rsidP="007E625D">
            <w:pPr>
              <w:jc w:val="center"/>
            </w:pPr>
            <w:r w:rsidRPr="007E625D">
              <w:t>24”</w:t>
            </w:r>
          </w:p>
        </w:tc>
        <w:tc>
          <w:tcPr>
            <w:tcW w:w="1476" w:type="dxa"/>
          </w:tcPr>
          <w:p w:rsidR="007E625D" w:rsidRPr="007E625D" w:rsidRDefault="007E625D" w:rsidP="007E625D">
            <w:pPr>
              <w:jc w:val="center"/>
            </w:pPr>
            <w:r w:rsidRPr="007E625D">
              <w:t>+1</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Beam Machine Gun</w:t>
            </w:r>
          </w:p>
        </w:tc>
        <w:tc>
          <w:tcPr>
            <w:tcW w:w="1476" w:type="dxa"/>
          </w:tcPr>
          <w:p w:rsidR="007E625D" w:rsidRPr="007E625D" w:rsidRDefault="007E625D" w:rsidP="007E625D">
            <w:pPr>
              <w:jc w:val="center"/>
            </w:pPr>
            <w:r w:rsidRPr="007E625D">
              <w:t>1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 2</w:t>
            </w:r>
          </w:p>
        </w:tc>
      </w:tr>
      <w:tr w:rsidR="007E625D"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240mm Missile Launcher</w:t>
            </w:r>
          </w:p>
        </w:tc>
        <w:tc>
          <w:tcPr>
            <w:tcW w:w="1476" w:type="dxa"/>
          </w:tcPr>
          <w:p w:rsidR="007E625D" w:rsidRPr="007E625D" w:rsidRDefault="007E625D" w:rsidP="007E625D">
            <w:pPr>
              <w:jc w:val="center"/>
            </w:pPr>
            <w:r w:rsidRPr="007E625D">
              <w:t>72”</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280 mm Bazooka</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w:t>
            </w:r>
          </w:p>
        </w:tc>
      </w:tr>
      <w:tr w:rsidR="007E625D"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240mm Cannons</w:t>
            </w:r>
          </w:p>
        </w:tc>
        <w:tc>
          <w:tcPr>
            <w:tcW w:w="1476" w:type="dxa"/>
          </w:tcPr>
          <w:p w:rsidR="007E625D" w:rsidRPr="007E625D" w:rsidRDefault="007E625D" w:rsidP="007E625D">
            <w:pPr>
              <w:jc w:val="center"/>
            </w:pPr>
            <w:r w:rsidRPr="007E625D">
              <w:t>84”</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Ordinance</w:t>
            </w:r>
          </w:p>
        </w:tc>
      </w:tr>
      <w:tr w:rsidR="007E625D" w:rsidTr="00CB6543">
        <w:trPr>
          <w:trHeight w:val="285"/>
        </w:trPr>
        <w:tc>
          <w:tcPr>
            <w:tcW w:w="2718" w:type="dxa"/>
          </w:tcPr>
          <w:p w:rsidR="007E625D" w:rsidRPr="007E625D" w:rsidRDefault="007E625D" w:rsidP="007E625D">
            <w:r w:rsidRPr="007E625D">
              <w:t>120mm Low Reaction Cannon</w:t>
            </w:r>
          </w:p>
        </w:tc>
        <w:tc>
          <w:tcPr>
            <w:tcW w:w="1476" w:type="dxa"/>
          </w:tcPr>
          <w:p w:rsidR="007E625D" w:rsidRPr="007E625D" w:rsidRDefault="007E625D" w:rsidP="007E625D">
            <w:pPr>
              <w:jc w:val="center"/>
            </w:pPr>
            <w:r w:rsidRPr="007E625D">
              <w:t>12”-15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10</w:t>
            </w:r>
          </w:p>
        </w:tc>
        <w:tc>
          <w:tcPr>
            <w:tcW w:w="1476" w:type="dxa"/>
          </w:tcPr>
          <w:p w:rsidR="007E625D" w:rsidRPr="007E625D" w:rsidRDefault="007E625D" w:rsidP="007E625D">
            <w:pPr>
              <w:jc w:val="center"/>
            </w:pPr>
            <w:r w:rsidRPr="007E625D">
              <w:t>Ordinance</w:t>
            </w:r>
          </w:p>
        </w:tc>
      </w:tr>
      <w:tr w:rsidR="007E625D"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360mm Super Bazooka</w:t>
            </w:r>
          </w:p>
        </w:tc>
        <w:tc>
          <w:tcPr>
            <w:tcW w:w="1476" w:type="dxa"/>
          </w:tcPr>
          <w:p w:rsidR="007E625D" w:rsidRPr="007E625D" w:rsidRDefault="007E625D" w:rsidP="007E625D">
            <w:pPr>
              <w:jc w:val="center"/>
            </w:pPr>
            <w:r w:rsidRPr="007E625D">
              <w:t>84”</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9</w:t>
            </w:r>
          </w:p>
        </w:tc>
        <w:tc>
          <w:tcPr>
            <w:tcW w:w="1476" w:type="dxa"/>
          </w:tcPr>
          <w:p w:rsidR="007E625D" w:rsidRPr="007E625D" w:rsidRDefault="007E625D" w:rsidP="007E625D">
            <w:pPr>
              <w:jc w:val="center"/>
            </w:pPr>
            <w:r w:rsidRPr="007E625D">
              <w:t>Ordinance</w:t>
            </w:r>
          </w:p>
        </w:tc>
      </w:tr>
    </w:tbl>
    <w:p w:rsidR="007E625D" w:rsidRDefault="007E625D" w:rsidP="007E625D"/>
    <w:p w:rsidR="000E0DA4" w:rsidRDefault="000E0DA4" w:rsidP="007E625D">
      <w:pPr>
        <w:rPr>
          <w:rFonts w:eastAsia="Garamond" w:cs="Garamond"/>
          <w:sz w:val="18"/>
          <w:szCs w:val="18"/>
        </w:rPr>
      </w:pPr>
      <w:r>
        <w:rPr>
          <w:rFonts w:eastAsia="Garamond" w:cs="Garamond"/>
          <w:sz w:val="18"/>
          <w:szCs w:val="18"/>
        </w:rPr>
        <w:t>#The</w:t>
      </w:r>
      <w:r>
        <w:rPr>
          <w:rFonts w:eastAsia="Garamond" w:cs="Garamond"/>
          <w:spacing w:val="3"/>
          <w:sz w:val="18"/>
          <w:szCs w:val="18"/>
        </w:rPr>
        <w:t xml:space="preserve"> </w:t>
      </w:r>
      <w:r>
        <w:rPr>
          <w:rFonts w:eastAsia="Garamond" w:cs="Garamond"/>
          <w:sz w:val="18"/>
          <w:szCs w:val="18"/>
        </w:rPr>
        <w:t>Heat</w:t>
      </w:r>
      <w:r>
        <w:rPr>
          <w:rFonts w:eastAsia="Garamond" w:cs="Garamond"/>
          <w:spacing w:val="3"/>
          <w:sz w:val="18"/>
          <w:szCs w:val="18"/>
        </w:rPr>
        <w:t xml:space="preserve"> </w:t>
      </w:r>
      <w:r>
        <w:rPr>
          <w:rFonts w:eastAsia="Garamond" w:cs="Garamond"/>
          <w:spacing w:val="-2"/>
          <w:sz w:val="18"/>
          <w:szCs w:val="18"/>
        </w:rPr>
        <w:t>Rod</w:t>
      </w:r>
      <w:r>
        <w:rPr>
          <w:rFonts w:eastAsia="Garamond" w:cs="Garamond"/>
          <w:spacing w:val="3"/>
          <w:sz w:val="18"/>
          <w:szCs w:val="18"/>
        </w:rPr>
        <w:t xml:space="preserve"> </w:t>
      </w:r>
      <w:r>
        <w:rPr>
          <w:rFonts w:eastAsia="Garamond" w:cs="Garamond"/>
          <w:sz w:val="18"/>
          <w:szCs w:val="18"/>
        </w:rPr>
        <w:t>and</w:t>
      </w:r>
      <w:r>
        <w:rPr>
          <w:rFonts w:eastAsia="Garamond" w:cs="Garamond"/>
          <w:spacing w:val="3"/>
          <w:sz w:val="18"/>
          <w:szCs w:val="18"/>
        </w:rPr>
        <w:t xml:space="preserve"> </w:t>
      </w:r>
      <w:r>
        <w:rPr>
          <w:rFonts w:eastAsia="Garamond" w:cs="Garamond"/>
          <w:spacing w:val="-1"/>
          <w:sz w:val="18"/>
          <w:szCs w:val="18"/>
        </w:rPr>
        <w:t>Cracker</w:t>
      </w:r>
      <w:r>
        <w:rPr>
          <w:rFonts w:eastAsia="Garamond" w:cs="Garamond"/>
          <w:spacing w:val="3"/>
          <w:sz w:val="18"/>
          <w:szCs w:val="18"/>
        </w:rPr>
        <w:t xml:space="preserve"> </w:t>
      </w:r>
      <w:r>
        <w:rPr>
          <w:rFonts w:eastAsia="Garamond" w:cs="Garamond"/>
          <w:sz w:val="18"/>
          <w:szCs w:val="18"/>
        </w:rPr>
        <w:t>grenade</w:t>
      </w:r>
      <w:r>
        <w:rPr>
          <w:rFonts w:eastAsia="Garamond" w:cs="Garamond"/>
          <w:spacing w:val="3"/>
          <w:sz w:val="18"/>
          <w:szCs w:val="18"/>
        </w:rPr>
        <w:t xml:space="preserve"> </w:t>
      </w:r>
      <w:r>
        <w:rPr>
          <w:rFonts w:eastAsia="Garamond" w:cs="Garamond"/>
          <w:spacing w:val="-2"/>
          <w:sz w:val="18"/>
          <w:szCs w:val="18"/>
        </w:rPr>
        <w:t>have</w:t>
      </w:r>
      <w:r>
        <w:rPr>
          <w:rFonts w:eastAsia="Garamond" w:cs="Garamond"/>
          <w:spacing w:val="3"/>
          <w:sz w:val="18"/>
          <w:szCs w:val="18"/>
        </w:rPr>
        <w:t xml:space="preserve"> </w:t>
      </w:r>
      <w:r>
        <w:rPr>
          <w:rFonts w:eastAsia="Garamond" w:cs="Garamond"/>
          <w:sz w:val="18"/>
          <w:szCs w:val="18"/>
        </w:rPr>
        <w:t>a</w:t>
      </w:r>
      <w:r>
        <w:rPr>
          <w:rFonts w:eastAsia="Garamond" w:cs="Garamond"/>
          <w:spacing w:val="3"/>
          <w:sz w:val="18"/>
          <w:szCs w:val="18"/>
        </w:rPr>
        <w:t xml:space="preserve"> </w:t>
      </w:r>
      <w:r>
        <w:rPr>
          <w:rFonts w:eastAsia="Garamond" w:cs="Garamond"/>
          <w:sz w:val="18"/>
          <w:szCs w:val="18"/>
        </w:rPr>
        <w:t>special</w:t>
      </w:r>
      <w:r>
        <w:rPr>
          <w:rFonts w:eastAsia="Garamond" w:cs="Garamond"/>
          <w:spacing w:val="3"/>
          <w:sz w:val="18"/>
          <w:szCs w:val="18"/>
        </w:rPr>
        <w:t xml:space="preserve"> </w:t>
      </w:r>
      <w:r>
        <w:rPr>
          <w:rFonts w:eastAsia="Garamond" w:cs="Garamond"/>
          <w:sz w:val="18"/>
          <w:szCs w:val="18"/>
        </w:rPr>
        <w:t>effect</w:t>
      </w:r>
      <w:r>
        <w:rPr>
          <w:rFonts w:eastAsia="Garamond" w:cs="Garamond"/>
          <w:spacing w:val="3"/>
          <w:sz w:val="18"/>
          <w:szCs w:val="18"/>
        </w:rPr>
        <w:t xml:space="preserve"> </w:t>
      </w:r>
      <w:r>
        <w:rPr>
          <w:rFonts w:eastAsia="Garamond" w:cs="Garamond"/>
          <w:sz w:val="18"/>
          <w:szCs w:val="18"/>
        </w:rPr>
        <w:t>on</w:t>
      </w:r>
      <w:r>
        <w:rPr>
          <w:rFonts w:eastAsia="Garamond" w:cs="Garamond"/>
          <w:spacing w:val="3"/>
          <w:sz w:val="18"/>
          <w:szCs w:val="18"/>
        </w:rPr>
        <w:t xml:space="preserve"> </w:t>
      </w:r>
      <w:r>
        <w:rPr>
          <w:rFonts w:eastAsia="Garamond" w:cs="Garamond"/>
          <w:sz w:val="18"/>
          <w:szCs w:val="18"/>
        </w:rPr>
        <w:t>Mobile</w:t>
      </w:r>
      <w:r>
        <w:rPr>
          <w:rFonts w:eastAsia="Garamond" w:cs="Garamond"/>
          <w:spacing w:val="3"/>
          <w:sz w:val="18"/>
          <w:szCs w:val="18"/>
        </w:rPr>
        <w:t xml:space="preserve"> </w:t>
      </w:r>
      <w:r>
        <w:rPr>
          <w:rFonts w:eastAsia="Garamond" w:cs="Garamond"/>
          <w:sz w:val="18"/>
          <w:szCs w:val="18"/>
        </w:rPr>
        <w:t>Suits</w:t>
      </w:r>
      <w:r>
        <w:rPr>
          <w:rFonts w:eastAsia="Garamond" w:cs="Garamond"/>
          <w:spacing w:val="7"/>
          <w:sz w:val="18"/>
          <w:szCs w:val="18"/>
        </w:rPr>
        <w:t xml:space="preserve"> </w:t>
      </w:r>
      <w:r>
        <w:rPr>
          <w:rFonts w:eastAsia="Garamond" w:cs="Garamond"/>
          <w:sz w:val="18"/>
          <w:szCs w:val="18"/>
        </w:rPr>
        <w:t>-</w:t>
      </w:r>
      <w:r>
        <w:rPr>
          <w:rFonts w:eastAsia="Garamond" w:cs="Garamond"/>
          <w:spacing w:val="3"/>
          <w:sz w:val="18"/>
          <w:szCs w:val="18"/>
        </w:rPr>
        <w:t xml:space="preserve"> </w:t>
      </w:r>
      <w:r>
        <w:rPr>
          <w:rFonts w:eastAsia="Garamond" w:cs="Garamond"/>
          <w:sz w:val="18"/>
          <w:szCs w:val="18"/>
        </w:rPr>
        <w:t>see</w:t>
      </w:r>
      <w:r>
        <w:rPr>
          <w:rFonts w:eastAsia="Garamond" w:cs="Garamond"/>
          <w:spacing w:val="3"/>
          <w:sz w:val="18"/>
          <w:szCs w:val="18"/>
        </w:rPr>
        <w:t xml:space="preserve"> </w:t>
      </w:r>
      <w:r>
        <w:rPr>
          <w:rFonts w:eastAsia="Garamond" w:cs="Garamond"/>
          <w:sz w:val="18"/>
          <w:szCs w:val="18"/>
        </w:rPr>
        <w:t>the</w:t>
      </w:r>
      <w:r>
        <w:rPr>
          <w:rFonts w:eastAsia="Garamond" w:cs="Garamond"/>
          <w:spacing w:val="3"/>
          <w:sz w:val="18"/>
          <w:szCs w:val="18"/>
        </w:rPr>
        <w:t xml:space="preserve"> </w:t>
      </w:r>
      <w:r>
        <w:rPr>
          <w:rFonts w:eastAsia="Garamond" w:cs="Garamond"/>
          <w:spacing w:val="1"/>
          <w:sz w:val="18"/>
          <w:szCs w:val="18"/>
        </w:rPr>
        <w:t>armory</w:t>
      </w:r>
      <w:r>
        <w:rPr>
          <w:rFonts w:eastAsia="Garamond" w:cs="Garamond"/>
          <w:spacing w:val="3"/>
          <w:sz w:val="18"/>
          <w:szCs w:val="18"/>
        </w:rPr>
        <w:t xml:space="preserve"> </w:t>
      </w:r>
      <w:r>
        <w:rPr>
          <w:rFonts w:eastAsia="Garamond" w:cs="Garamond"/>
          <w:sz w:val="18"/>
          <w:szCs w:val="18"/>
        </w:rPr>
        <w:t>notes</w:t>
      </w:r>
      <w:r>
        <w:rPr>
          <w:rFonts w:eastAsia="Garamond" w:cs="Garamond"/>
          <w:spacing w:val="3"/>
          <w:sz w:val="18"/>
          <w:szCs w:val="18"/>
        </w:rPr>
        <w:t xml:space="preserve"> </w:t>
      </w:r>
      <w:r>
        <w:rPr>
          <w:rFonts w:eastAsia="Garamond" w:cs="Garamond"/>
          <w:sz w:val="18"/>
          <w:szCs w:val="18"/>
        </w:rPr>
        <w:t>for</w:t>
      </w:r>
      <w:r>
        <w:rPr>
          <w:rFonts w:eastAsia="Garamond" w:cs="Garamond"/>
          <w:spacing w:val="3"/>
          <w:sz w:val="18"/>
          <w:szCs w:val="18"/>
        </w:rPr>
        <w:t xml:space="preserve"> </w:t>
      </w:r>
      <w:r>
        <w:rPr>
          <w:rFonts w:eastAsia="Garamond" w:cs="Garamond"/>
          <w:sz w:val="18"/>
          <w:szCs w:val="18"/>
        </w:rPr>
        <w:t>details</w:t>
      </w:r>
    </w:p>
    <w:p w:rsidR="000E0DA4" w:rsidRDefault="000E0DA4" w:rsidP="007E625D">
      <w:pPr>
        <w:sectPr w:rsidR="000E0DA4" w:rsidSect="00AE634A">
          <w:pgSz w:w="12240" w:h="15840"/>
          <w:pgMar w:top="720" w:right="720" w:bottom="720" w:left="720" w:header="720" w:footer="720" w:gutter="0"/>
          <w:cols w:space="540"/>
          <w:docGrid w:linePitch="360"/>
        </w:sectPr>
      </w:pPr>
    </w:p>
    <w:p w:rsidR="000E0DA4" w:rsidRDefault="000E0DA4" w:rsidP="000E0DA4">
      <w:pPr>
        <w:pStyle w:val="Title"/>
      </w:pPr>
      <w:r>
        <w:lastRenderedPageBreak/>
        <w:t>Abilities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Improved Comms</w:t>
      </w:r>
    </w:p>
    <w:p w:rsidR="000E0DA4" w:rsidRPr="00CB6543" w:rsidRDefault="000E0DA4" w:rsidP="00CB6543">
      <w:r w:rsidRPr="00CB6543">
        <w:t>Command Suits are sometimes fitted with improved commas, keeping the Teams command in touch with his troops, even in a storm of Minovsky particles.</w:t>
      </w:r>
    </w:p>
    <w:p w:rsidR="000E0DA4" w:rsidRPr="00CB6543" w:rsidRDefault="000E0DA4" w:rsidP="00CB6543">
      <w:r w:rsidRPr="00CB6543">
        <w:t>Suits within 12” of a Command suit fitted with improved comms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firstRow="1" w:lastRow="0" w:firstColumn="1" w:lastColumn="0" w:noHBand="0" w:noVBand="1"/>
      </w:tblPr>
      <w:tblGrid>
        <w:gridCol w:w="565"/>
        <w:gridCol w:w="4781"/>
      </w:tblGrid>
      <w:tr w:rsidR="00CB6543" w:rsidTr="00CB6543">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CB6543" w:rsidRDefault="00CB6543" w:rsidP="00CB6543">
            <w:pPr>
              <w:pStyle w:val="BodyText"/>
            </w:pPr>
            <w:r>
              <w:t>Heat Rod Effect Table</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r w:rsidRPr="00CB6543">
        <w:t>1- 2- nothing happens</w:t>
      </w:r>
    </w:p>
    <w:p w:rsidR="000E0DA4" w:rsidRPr="00CB6543" w:rsidRDefault="000E0DA4" w:rsidP="00CB6543">
      <w:r w:rsidRPr="00CB6543">
        <w:t>3-4 – Pilot shocked, suit loses an attack this round</w:t>
      </w:r>
    </w:p>
    <w:p w:rsidR="000E0DA4" w:rsidRPr="00CB6543" w:rsidRDefault="000E0DA4" w:rsidP="00CB6543">
      <w:r w:rsidRPr="00CB6543">
        <w:t>5 – Mobile Suit overloads roll on the glancing hits table and apply the result.</w:t>
      </w:r>
    </w:p>
    <w:p w:rsidR="000E0DA4" w:rsidRPr="00CB6543" w:rsidRDefault="000E0DA4" w:rsidP="00CB6543">
      <w:r w:rsidRPr="00CB6543">
        <w:t>6- Mobile Suit system blow, Suit counts as immobilized for the rest of the game.</w:t>
      </w:r>
    </w:p>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A Cracker is used in HTH combat and can only very once per game for each suit that carries one. It’s sudden flash and scrambling electronic waves will overload the Zeon’s opponent on a role of 5+ rendering the enemy suit unable to attack back for that turn or defend itself for that turn.</w:t>
      </w:r>
    </w:p>
    <w:p w:rsidR="000E0DA4" w:rsidRPr="00CB6543" w:rsidRDefault="000E0DA4" w:rsidP="00CB6543">
      <w:pPr>
        <w:pStyle w:val="Heading1"/>
      </w:pPr>
      <w:r w:rsidRPr="00CB6543">
        <w:t>Targeter</w:t>
      </w:r>
    </w:p>
    <w:p w:rsidR="008D26C2" w:rsidRDefault="000E0DA4" w:rsidP="00CB6543">
      <w:r w:rsidRPr="00CB6543">
        <w:t>A Targeting computer helps a Pilot keep a lock on his target by calculating range, speed and various other factors in to the firing solution. A lot of Mobile Suits have a targeter built in and the +1 to hit is already included in their Pilot bonus profile. It may be purchased by others, adding a +1 to their shooting To Hit rolls.</w:t>
      </w:r>
    </w:p>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firstRow="1" w:lastRow="0" w:firstColumn="1" w:lastColumn="0" w:noHBand="0" w:noVBand="1"/>
      </w:tblPr>
      <w:tblGrid>
        <w:gridCol w:w="1653"/>
        <w:gridCol w:w="3477"/>
      </w:tblGrid>
      <w:tr w:rsidR="000A5EFD" w:rsidTr="000A5EFD">
        <w:tc>
          <w:tcPr>
            <w:tcW w:w="1670" w:type="dxa"/>
            <w:vAlign w:val="center"/>
          </w:tcPr>
          <w:p w:rsidR="000A5EFD" w:rsidRDefault="000A5EFD" w:rsidP="000A5EFD">
            <w:r>
              <w:rPr>
                <w:noProof/>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r>
              <w:t>Amuro</w:t>
            </w:r>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r>
              <w:t>Gundam,</w:t>
            </w:r>
            <w:r>
              <w:rPr>
                <w:spacing w:val="17"/>
              </w:rPr>
              <w:t xml:space="preserve"> </w:t>
            </w:r>
            <w:r>
              <w:rPr>
                <w:spacing w:val="-1"/>
              </w:rPr>
              <w:t>Amuro</w:t>
            </w:r>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r>
              <w:rPr>
                <w:spacing w:val="-1"/>
              </w:rPr>
              <w:t>Amuro</w:t>
            </w:r>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r>
              <w:rPr>
                <w:spacing w:val="2"/>
              </w:rPr>
              <w:t>Amuro's</w:t>
            </w:r>
            <w:r>
              <w:rPr>
                <w:spacing w:val="28"/>
              </w:rPr>
              <w:t xml:space="preserve"> </w:t>
            </w:r>
            <w:r>
              <w:rPr>
                <w:spacing w:val="3"/>
              </w:rPr>
              <w:t>neighbor</w:t>
            </w:r>
            <w:r>
              <w:rPr>
                <w:spacing w:val="28"/>
              </w:rPr>
              <w:t xml:space="preserve"> </w:t>
            </w:r>
            <w:r>
              <w:rPr>
                <w:spacing w:val="-2"/>
              </w:rPr>
              <w:t>Fraw</w:t>
            </w:r>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r>
              <w:rPr>
                <w:spacing w:val="-1"/>
              </w:rPr>
              <w:t>Amuro's</w:t>
            </w:r>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r>
              <w:rPr>
                <w:spacing w:val="-2"/>
              </w:rPr>
              <w:t>Haro.</w:t>
            </w:r>
          </w:p>
          <w:p w:rsidR="000A5EFD" w:rsidRDefault="000A5EFD" w:rsidP="000A5EFD">
            <w:r>
              <w:t>Once</w:t>
            </w:r>
            <w:r>
              <w:rPr>
                <w:spacing w:val="8"/>
              </w:rPr>
              <w:t xml:space="preserve"> </w:t>
            </w:r>
            <w:r>
              <w:t>fate</w:t>
            </w:r>
            <w:r>
              <w:rPr>
                <w:spacing w:val="8"/>
              </w:rPr>
              <w:t xml:space="preserve"> </w:t>
            </w:r>
            <w:r>
              <w:t>placed</w:t>
            </w:r>
            <w:r>
              <w:rPr>
                <w:spacing w:val="8"/>
              </w:rPr>
              <w:t xml:space="preserve"> </w:t>
            </w:r>
            <w:r>
              <w:rPr>
                <w:spacing w:val="-1"/>
              </w:rPr>
              <w:t>Amuro</w:t>
            </w:r>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r>
              <w:rPr>
                <w:spacing w:val="-1"/>
              </w:rPr>
              <w:t>Amuro</w:t>
            </w:r>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r>
              <w:t>newtype</w:t>
            </w:r>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r>
        <w:t>Amuro Ray</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A Federation Team may include Amuro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Although Amuro is more than qualified to use any Federation Suit</w:t>
      </w:r>
      <w:r>
        <w:t>,</w:t>
      </w:r>
      <w:r w:rsidR="003235CB">
        <w:t xml:space="preserve"> he mainly pilots the </w:t>
      </w:r>
      <w:r w:rsidR="0004082A">
        <w:t>RX-</w:t>
      </w:r>
      <w:r w:rsidRPr="000A5EFD">
        <w:t>78</w:t>
      </w:r>
      <w:r w:rsidR="003235CB">
        <w:t>-2</w:t>
      </w:r>
      <w:r w:rsidRPr="000A5EFD">
        <w:t xml:space="preserve"> Gundam. You may choose one of the following suits for Amuro to u</w:t>
      </w:r>
      <w:r w:rsidR="003235CB">
        <w:t xml:space="preserve">se; </w:t>
      </w:r>
      <w:r w:rsidR="0004082A">
        <w:t>RX-</w:t>
      </w:r>
      <w:r w:rsidR="003235CB">
        <w:t xml:space="preserve">78-2 Gundam (+200pts), </w:t>
      </w:r>
      <w:r w:rsidR="0004082A">
        <w:t>RX-</w:t>
      </w:r>
      <w:r w:rsidRPr="000A5EFD">
        <w:t>7</w:t>
      </w:r>
      <w:r w:rsidR="003235CB">
        <w:t xml:space="preserve">7-2 </w:t>
      </w:r>
      <w:r w:rsidR="00F71E6A">
        <w:t>Guncannon</w:t>
      </w:r>
      <w:r w:rsidR="003235CB">
        <w:t xml:space="preserve"> (150pts or the </w:t>
      </w:r>
      <w:r w:rsidR="0004082A">
        <w:t>RX-</w:t>
      </w:r>
      <w:r w:rsidRPr="000A5EFD">
        <w:t>75 GunTank (240pts)</w:t>
      </w:r>
      <w:r>
        <w:t>. All suits are fitted with improved comms as standard. If</w:t>
      </w:r>
      <w:r w:rsidRPr="000A5EFD">
        <w:t xml:space="preserve"> you choose the Guntank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r w:rsidRPr="000A5EFD">
        <w:rPr>
          <w:rStyle w:val="Strong"/>
        </w:rPr>
        <w:t>Newtype Radar:</w:t>
      </w:r>
      <w:r w:rsidRPr="000A5EFD">
        <w:t xml:space="preserve"> During the course of the One Year War, Amuro Ray’s newtype abilities increased to the point </w:t>
      </w:r>
      <w:r>
        <w:t xml:space="preserve">where </w:t>
      </w:r>
      <w:r w:rsidRPr="000A5EFD">
        <w:t xml:space="preserve">he could sense incoming fire or his </w:t>
      </w:r>
      <w:r w:rsidR="00F71E6A" w:rsidRPr="000A5EFD">
        <w:t>opponent’s</w:t>
      </w:r>
      <w:r w:rsidRPr="000A5EFD">
        <w:t xml:space="preserve"> next move. Amuro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firstRow="1" w:lastRow="0" w:firstColumn="1" w:lastColumn="0" w:noHBand="0" w:noVBand="1"/>
      </w:tblPr>
      <w:tblGrid>
        <w:gridCol w:w="3175"/>
        <w:gridCol w:w="2160"/>
      </w:tblGrid>
      <w:tr w:rsidR="007658A8" w:rsidTr="007658A8">
        <w:tc>
          <w:tcPr>
            <w:tcW w:w="3175" w:type="dxa"/>
          </w:tcPr>
          <w:p w:rsidR="007658A8" w:rsidRPr="007658A8" w:rsidRDefault="007658A8" w:rsidP="007658A8">
            <w:pPr>
              <w:pStyle w:val="Heading1"/>
            </w:pPr>
            <w:r w:rsidRPr="007658A8">
              <w:t>Major Char Aznable - 155 points</w:t>
            </w:r>
          </w:p>
          <w:p w:rsidR="007658A8" w:rsidRPr="007658A8" w:rsidRDefault="007658A8" w:rsidP="007658A8">
            <w:r w:rsidRPr="007658A8">
              <w:t>Char is Zeon's most famous ace pilot, nicknamed the "Red Comet" after his mobile suit's color scheme. In the Battle of Loum at the start of the One Year War, Char sank five Federation battleships singlehandedly, spurring speculation that he might be a newtype of the kind predicted by Zeon Deikun. Once he encounters the Gundam</w:t>
            </w:r>
            <w:r>
              <w:t>,</w:t>
            </w:r>
            <w:r w:rsidRPr="007658A8">
              <w:t xml:space="preserve"> he begins a fierce rivalry with Amuro, which escalates after Amuro inadvertently kills Char's newtype </w:t>
            </w:r>
            <w:r w:rsidR="00F71E6A" w:rsidRPr="007658A8">
              <w:t>protégé</w:t>
            </w:r>
            <w:r w:rsidRPr="007658A8">
              <w:t xml:space="preserve"> Lalah Sune.</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r>
    </w:tbl>
    <w:p w:rsidR="007658A8" w:rsidRDefault="007658A8" w:rsidP="007658A8">
      <w:pPr>
        <w:pStyle w:val="Heading1"/>
      </w:pPr>
      <w:r>
        <w:t>Major Char Aznable</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Zaku II Command Type (+195pts), Dom (145pts - if you choose this suit you cannot arm it with a the 360mm Super Bazooka), Gelgoog (200pts) or Z-Gok (125pts).</w:t>
      </w:r>
      <w:r>
        <w:t xml:space="preserve"> </w:t>
      </w:r>
      <w:r w:rsidRPr="007658A8">
        <w:t>All suits are painted red and are fitted with Improved Comms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Jumppack, so he may make a 6” move in the assault phase regardless of weather or not he is within 6” of an enemy pilot.</w:t>
      </w:r>
    </w:p>
    <w:p w:rsidR="007658A8" w:rsidRPr="007658A8" w:rsidRDefault="007658A8" w:rsidP="007658A8">
      <w:r w:rsidRPr="007658A8">
        <w:rPr>
          <w:rStyle w:val="Strong"/>
        </w:rPr>
        <w:t>Newtype Radar:</w:t>
      </w:r>
      <w:r w:rsidRPr="007658A8">
        <w:t xml:space="preserve"> During the course of the One Year War, Char’s newtyp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Amuro Ray he will attempt to engage him in a duel. You must move Char’s suit the maximum distance towards Amuro suit as his irrational rivalry towards Amuro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2"/>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15:restartNumberingAfterBreak="0">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15:restartNumberingAfterBreak="0">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15:restartNumberingAfterBreak="0">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15:restartNumberingAfterBreak="0">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15:restartNumberingAfterBreak="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142D"/>
    <w:rsid w:val="000259D6"/>
    <w:rsid w:val="0004060C"/>
    <w:rsid w:val="0004082A"/>
    <w:rsid w:val="000519D8"/>
    <w:rsid w:val="00055FDC"/>
    <w:rsid w:val="0006673F"/>
    <w:rsid w:val="000A1899"/>
    <w:rsid w:val="000A5EFD"/>
    <w:rsid w:val="000D6FEF"/>
    <w:rsid w:val="000E0DA4"/>
    <w:rsid w:val="000E59F0"/>
    <w:rsid w:val="00106EA7"/>
    <w:rsid w:val="00131A9B"/>
    <w:rsid w:val="00135BE8"/>
    <w:rsid w:val="001562BC"/>
    <w:rsid w:val="001839AB"/>
    <w:rsid w:val="00192A7B"/>
    <w:rsid w:val="001949AC"/>
    <w:rsid w:val="001D43E8"/>
    <w:rsid w:val="0022172C"/>
    <w:rsid w:val="00222084"/>
    <w:rsid w:val="00235B4C"/>
    <w:rsid w:val="00244B01"/>
    <w:rsid w:val="002452F0"/>
    <w:rsid w:val="00261257"/>
    <w:rsid w:val="00266281"/>
    <w:rsid w:val="002B7DC0"/>
    <w:rsid w:val="002C6283"/>
    <w:rsid w:val="002F5BA4"/>
    <w:rsid w:val="00303008"/>
    <w:rsid w:val="00312801"/>
    <w:rsid w:val="003235CB"/>
    <w:rsid w:val="00362808"/>
    <w:rsid w:val="003751D8"/>
    <w:rsid w:val="0037549B"/>
    <w:rsid w:val="00393EF5"/>
    <w:rsid w:val="003A4BCE"/>
    <w:rsid w:val="003C590B"/>
    <w:rsid w:val="003C6001"/>
    <w:rsid w:val="003E1816"/>
    <w:rsid w:val="003F4771"/>
    <w:rsid w:val="00425032"/>
    <w:rsid w:val="00431379"/>
    <w:rsid w:val="00446113"/>
    <w:rsid w:val="00470758"/>
    <w:rsid w:val="00475A7D"/>
    <w:rsid w:val="00476A1A"/>
    <w:rsid w:val="00477D29"/>
    <w:rsid w:val="00484D0C"/>
    <w:rsid w:val="004B55CF"/>
    <w:rsid w:val="004B669B"/>
    <w:rsid w:val="004B72C2"/>
    <w:rsid w:val="004C191E"/>
    <w:rsid w:val="004F3213"/>
    <w:rsid w:val="0050256C"/>
    <w:rsid w:val="005028CD"/>
    <w:rsid w:val="00505F01"/>
    <w:rsid w:val="00506CD3"/>
    <w:rsid w:val="00521D3E"/>
    <w:rsid w:val="00533E7E"/>
    <w:rsid w:val="00540DF6"/>
    <w:rsid w:val="00541542"/>
    <w:rsid w:val="00597241"/>
    <w:rsid w:val="005A4535"/>
    <w:rsid w:val="005A5B4C"/>
    <w:rsid w:val="005B299A"/>
    <w:rsid w:val="005C2294"/>
    <w:rsid w:val="005E524E"/>
    <w:rsid w:val="005E6E43"/>
    <w:rsid w:val="006461B6"/>
    <w:rsid w:val="00671256"/>
    <w:rsid w:val="006722B4"/>
    <w:rsid w:val="00683470"/>
    <w:rsid w:val="006876A6"/>
    <w:rsid w:val="006913AE"/>
    <w:rsid w:val="006D1385"/>
    <w:rsid w:val="006F46B0"/>
    <w:rsid w:val="006F57CE"/>
    <w:rsid w:val="00713B2A"/>
    <w:rsid w:val="00743F07"/>
    <w:rsid w:val="00745C32"/>
    <w:rsid w:val="007658A8"/>
    <w:rsid w:val="00770E67"/>
    <w:rsid w:val="00783F65"/>
    <w:rsid w:val="0079729D"/>
    <w:rsid w:val="007E4594"/>
    <w:rsid w:val="007E625D"/>
    <w:rsid w:val="008210B7"/>
    <w:rsid w:val="008316A6"/>
    <w:rsid w:val="008419FB"/>
    <w:rsid w:val="00853A1D"/>
    <w:rsid w:val="0087573D"/>
    <w:rsid w:val="00894DA3"/>
    <w:rsid w:val="008979DA"/>
    <w:rsid w:val="008D26C2"/>
    <w:rsid w:val="008D44F1"/>
    <w:rsid w:val="008F500B"/>
    <w:rsid w:val="009100C4"/>
    <w:rsid w:val="00912A0F"/>
    <w:rsid w:val="00923F1D"/>
    <w:rsid w:val="009258D4"/>
    <w:rsid w:val="009264F8"/>
    <w:rsid w:val="0093217B"/>
    <w:rsid w:val="00991977"/>
    <w:rsid w:val="009951BD"/>
    <w:rsid w:val="009B5FC2"/>
    <w:rsid w:val="009B7A20"/>
    <w:rsid w:val="009C3A52"/>
    <w:rsid w:val="009D54F1"/>
    <w:rsid w:val="00A02839"/>
    <w:rsid w:val="00A10900"/>
    <w:rsid w:val="00A40193"/>
    <w:rsid w:val="00A42982"/>
    <w:rsid w:val="00A54C3A"/>
    <w:rsid w:val="00A578CD"/>
    <w:rsid w:val="00A6423C"/>
    <w:rsid w:val="00A82EC7"/>
    <w:rsid w:val="00A85DBE"/>
    <w:rsid w:val="00AC16AA"/>
    <w:rsid w:val="00AE634A"/>
    <w:rsid w:val="00AE72D0"/>
    <w:rsid w:val="00AF1204"/>
    <w:rsid w:val="00AF7084"/>
    <w:rsid w:val="00B0223E"/>
    <w:rsid w:val="00B1225E"/>
    <w:rsid w:val="00B174DF"/>
    <w:rsid w:val="00B2637C"/>
    <w:rsid w:val="00B33182"/>
    <w:rsid w:val="00B51B25"/>
    <w:rsid w:val="00B55D18"/>
    <w:rsid w:val="00B6789D"/>
    <w:rsid w:val="00B924BC"/>
    <w:rsid w:val="00BA446A"/>
    <w:rsid w:val="00BE17B4"/>
    <w:rsid w:val="00C20594"/>
    <w:rsid w:val="00CA6C53"/>
    <w:rsid w:val="00CA7255"/>
    <w:rsid w:val="00CB6543"/>
    <w:rsid w:val="00CC6081"/>
    <w:rsid w:val="00CE519E"/>
    <w:rsid w:val="00D17835"/>
    <w:rsid w:val="00D51CF4"/>
    <w:rsid w:val="00D80B57"/>
    <w:rsid w:val="00D8700D"/>
    <w:rsid w:val="00DA7641"/>
    <w:rsid w:val="00DC0B5F"/>
    <w:rsid w:val="00DC3930"/>
    <w:rsid w:val="00DE0296"/>
    <w:rsid w:val="00DE37B0"/>
    <w:rsid w:val="00DF38E1"/>
    <w:rsid w:val="00E002D2"/>
    <w:rsid w:val="00E13E6A"/>
    <w:rsid w:val="00E17F17"/>
    <w:rsid w:val="00E5688F"/>
    <w:rsid w:val="00E56D62"/>
    <w:rsid w:val="00E721E4"/>
    <w:rsid w:val="00E81618"/>
    <w:rsid w:val="00E9591B"/>
    <w:rsid w:val="00EA388A"/>
    <w:rsid w:val="00EA442C"/>
    <w:rsid w:val="00EA5642"/>
    <w:rsid w:val="00EB665C"/>
    <w:rsid w:val="00EB6A9E"/>
    <w:rsid w:val="00ED4E9F"/>
    <w:rsid w:val="00ED59D7"/>
    <w:rsid w:val="00EF5879"/>
    <w:rsid w:val="00F1190E"/>
    <w:rsid w:val="00F13695"/>
    <w:rsid w:val="00F41879"/>
    <w:rsid w:val="00F422FC"/>
    <w:rsid w:val="00F55D47"/>
    <w:rsid w:val="00F70120"/>
    <w:rsid w:val="00F71E6A"/>
    <w:rsid w:val="00FB47C8"/>
    <w:rsid w:val="00FB520F"/>
    <w:rsid w:val="00FD29C7"/>
    <w:rsid w:val="00FD5C69"/>
    <w:rsid w:val="00FE25A1"/>
    <w:rsid w:val="00FE62DF"/>
    <w:rsid w:val="00FF1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5:docId w15:val="{6254AA90-684F-4DBE-A8C3-3E7CA050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bottom w:w="144" w:type="dxa"/>
        <w:right w:w="115" w:type="dxa"/>
      </w:tblCellMar>
    </w:tblPr>
  </w:style>
  <w:style w:type="table" w:customStyle="1" w:styleId="Stat">
    <w:name w:val="Stat"/>
    <w:basedOn w:val="TableNormal"/>
    <w:uiPriority w:val="99"/>
    <w:rsid w:val="00F13695"/>
    <w:tblPr>
      <w:tblCellMar>
        <w:left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Borders>
        <w:top w:val="single" w:sz="8" w:space="0" w:color="auto"/>
        <w:left w:val="single" w:sz="8" w:space="0" w:color="auto"/>
        <w:bottom w:val="single" w:sz="8" w:space="0" w:color="auto"/>
        <w:right w:val="single" w:sz="8" w:space="0" w:color="auto"/>
      </w:tblBorders>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image" Target="media/image45.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7686B8C-2DA9-4046-9AA9-1D1F747D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7</Pages>
  <Words>12827</Words>
  <Characters>7311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Digital Storm</cp:lastModifiedBy>
  <cp:revision>11</cp:revision>
  <cp:lastPrinted>2015-04-03T16:47:00Z</cp:lastPrinted>
  <dcterms:created xsi:type="dcterms:W3CDTF">2015-03-25T23:37:00Z</dcterms:created>
  <dcterms:modified xsi:type="dcterms:W3CDTF">2015-07-04T15:33:00Z</dcterms:modified>
</cp:coreProperties>
</file>